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084F8" w14:textId="77777777" w:rsidR="001702B9" w:rsidRPr="00244A27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14:paraId="1679C6A2" w14:textId="77777777" w:rsidR="002836E1" w:rsidRPr="00244A27" w:rsidRDefault="002836E1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14:paraId="58C5F297" w14:textId="77777777" w:rsidR="001702B9" w:rsidRPr="00244A27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14:paraId="3CF87E78" w14:textId="77777777" w:rsidR="001702B9" w:rsidRPr="00244A27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14:paraId="2418A5DA" w14:textId="77777777" w:rsidR="001702B9" w:rsidRPr="00244A27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14:paraId="609F5105" w14:textId="77777777" w:rsidR="001702B9" w:rsidRPr="00244A27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14:paraId="5AF408D4" w14:textId="77777777" w:rsidR="00F230D0" w:rsidRPr="00244A27" w:rsidRDefault="00587F5A" w:rsidP="00507D4F">
      <w:pPr>
        <w:spacing w:line="360" w:lineRule="auto"/>
        <w:ind w:left="1446" w:hangingChars="400" w:hanging="1446"/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36"/>
          <w:szCs w:val="36"/>
        </w:rPr>
      </w:pPr>
      <w:r w:rsidRPr="00244A27">
        <w:rPr>
          <w:rFonts w:ascii="Arial" w:eastAsiaTheme="minorEastAsia" w:hAnsi="Arial" w:cs="Arial"/>
          <w:b/>
          <w:sz w:val="36"/>
          <w:szCs w:val="36"/>
        </w:rPr>
        <w:t>长沙市</w:t>
      </w:r>
      <w:r w:rsidRPr="00244A27">
        <w:rPr>
          <w:rFonts w:ascii="Arial" w:eastAsiaTheme="minorEastAsia" w:hAnsi="Arial" w:cs="Arial"/>
          <w:b/>
          <w:sz w:val="36"/>
          <w:szCs w:val="36"/>
        </w:rPr>
        <w:t>201</w:t>
      </w:r>
      <w:r w:rsidR="009E30D7" w:rsidRPr="00244A27">
        <w:rPr>
          <w:rFonts w:ascii="Arial" w:eastAsiaTheme="minorEastAsia" w:hAnsi="Arial" w:cs="Arial"/>
          <w:b/>
          <w:sz w:val="36"/>
          <w:szCs w:val="36"/>
        </w:rPr>
        <w:t>9</w:t>
      </w:r>
      <w:r w:rsidRPr="00244A27">
        <w:rPr>
          <w:rFonts w:ascii="Arial" w:eastAsiaTheme="minorEastAsia" w:hAnsi="Arial" w:cs="Arial"/>
          <w:b/>
          <w:sz w:val="36"/>
          <w:szCs w:val="36"/>
        </w:rPr>
        <w:t>年</w:t>
      </w:r>
      <w:r w:rsidR="00BA178A">
        <w:rPr>
          <w:rFonts w:ascii="Arial" w:eastAsiaTheme="minorEastAsia" w:hAnsi="Arial" w:cs="Arial"/>
          <w:b/>
          <w:sz w:val="36"/>
          <w:szCs w:val="36"/>
        </w:rPr>
        <w:t>9</w:t>
      </w:r>
      <w:r w:rsidRPr="00244A27">
        <w:rPr>
          <w:rFonts w:ascii="Arial" w:eastAsiaTheme="minorEastAsia" w:hAnsi="Arial" w:cs="Arial"/>
          <w:b/>
          <w:sz w:val="36"/>
          <w:szCs w:val="36"/>
        </w:rPr>
        <w:t>月房地产市场</w:t>
      </w:r>
    </w:p>
    <w:p w14:paraId="5F0388F3" w14:textId="77777777" w:rsidR="001702B9" w:rsidRPr="00244A27" w:rsidRDefault="00587F5A" w:rsidP="00587F5A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36"/>
          <w:szCs w:val="36"/>
        </w:rPr>
      </w:pPr>
      <w:r w:rsidRPr="00244A27">
        <w:rPr>
          <w:rFonts w:ascii="Arial" w:eastAsiaTheme="minorEastAsia" w:hAnsi="Arial" w:cs="Arial"/>
          <w:b/>
          <w:sz w:val="36"/>
          <w:szCs w:val="36"/>
        </w:rPr>
        <w:t>分析</w:t>
      </w:r>
      <w:r w:rsidR="001702B9" w:rsidRPr="00244A27">
        <w:rPr>
          <w:rFonts w:ascii="Arial" w:eastAsiaTheme="minorEastAsia" w:hAnsi="Arial" w:cs="Arial"/>
          <w:b/>
          <w:sz w:val="36"/>
          <w:szCs w:val="36"/>
        </w:rPr>
        <w:t>报告</w:t>
      </w:r>
    </w:p>
    <w:p w14:paraId="25A9CD9C" w14:textId="77777777" w:rsidR="001702B9" w:rsidRPr="00244A27" w:rsidRDefault="001702B9">
      <w:pPr>
        <w:spacing w:line="360" w:lineRule="auto"/>
        <w:rPr>
          <w:rFonts w:ascii="Arial" w:eastAsiaTheme="minorEastAsia" w:hAnsi="Arial" w:cs="Arial"/>
          <w:b/>
          <w:sz w:val="48"/>
          <w:szCs w:val="48"/>
        </w:rPr>
      </w:pPr>
    </w:p>
    <w:p w14:paraId="7E41B2C2" w14:textId="77777777" w:rsidR="001702B9" w:rsidRPr="00244A27" w:rsidRDefault="001702B9">
      <w:pPr>
        <w:rPr>
          <w:rFonts w:ascii="Arial" w:eastAsiaTheme="minorEastAsia" w:hAnsi="Arial" w:cs="Arial"/>
        </w:rPr>
      </w:pPr>
    </w:p>
    <w:p w14:paraId="3973BB8E" w14:textId="77777777" w:rsidR="001702B9" w:rsidRPr="00244A27" w:rsidRDefault="001702B9">
      <w:pPr>
        <w:rPr>
          <w:rFonts w:ascii="Arial" w:eastAsiaTheme="minorEastAsia" w:hAnsi="Arial" w:cs="Arial"/>
        </w:rPr>
      </w:pPr>
    </w:p>
    <w:p w14:paraId="27EF12D3" w14:textId="77777777" w:rsidR="001702B9" w:rsidRPr="00244A27" w:rsidRDefault="001702B9">
      <w:pPr>
        <w:rPr>
          <w:rFonts w:ascii="Arial" w:eastAsiaTheme="minorEastAsia" w:hAnsi="Arial" w:cs="Arial"/>
        </w:rPr>
      </w:pPr>
    </w:p>
    <w:p w14:paraId="19B1F322" w14:textId="77777777" w:rsidR="001702B9" w:rsidRPr="00244A27" w:rsidRDefault="001702B9">
      <w:pPr>
        <w:rPr>
          <w:rFonts w:ascii="Arial" w:eastAsiaTheme="minorEastAsia" w:hAnsi="Arial" w:cs="Arial"/>
        </w:rPr>
      </w:pPr>
    </w:p>
    <w:p w14:paraId="5AC927F5" w14:textId="77777777" w:rsidR="001702B9" w:rsidRPr="00244A27" w:rsidRDefault="001702B9">
      <w:pPr>
        <w:rPr>
          <w:rFonts w:ascii="Arial" w:eastAsiaTheme="minorEastAsia" w:hAnsi="Arial" w:cs="Arial"/>
        </w:rPr>
      </w:pPr>
    </w:p>
    <w:p w14:paraId="720EBC37" w14:textId="77777777" w:rsidR="001702B9" w:rsidRPr="00244A27" w:rsidRDefault="001702B9">
      <w:pPr>
        <w:rPr>
          <w:rFonts w:ascii="Arial" w:eastAsiaTheme="minorEastAsia" w:hAnsi="Arial" w:cs="Arial"/>
        </w:rPr>
      </w:pPr>
    </w:p>
    <w:p w14:paraId="3A577E7F" w14:textId="77777777" w:rsidR="001702B9" w:rsidRPr="00244A27" w:rsidRDefault="001702B9">
      <w:pPr>
        <w:rPr>
          <w:rFonts w:ascii="Arial" w:eastAsiaTheme="minorEastAsia" w:hAnsi="Arial" w:cs="Arial"/>
        </w:rPr>
      </w:pPr>
    </w:p>
    <w:p w14:paraId="499C92FF" w14:textId="77777777" w:rsidR="001702B9" w:rsidRPr="00244A27" w:rsidRDefault="001702B9">
      <w:pPr>
        <w:rPr>
          <w:rFonts w:ascii="Arial" w:eastAsiaTheme="minorEastAsia" w:hAnsi="Arial" w:cs="Arial"/>
        </w:rPr>
      </w:pPr>
    </w:p>
    <w:p w14:paraId="16C017B5" w14:textId="77777777" w:rsidR="001702B9" w:rsidRPr="00244A27" w:rsidRDefault="001702B9">
      <w:pPr>
        <w:rPr>
          <w:rFonts w:ascii="Arial" w:eastAsiaTheme="minorEastAsia" w:hAnsi="Arial" w:cs="Arial"/>
        </w:rPr>
      </w:pPr>
    </w:p>
    <w:p w14:paraId="625A30C7" w14:textId="77777777" w:rsidR="001702B9" w:rsidRPr="00244A27" w:rsidRDefault="001702B9">
      <w:pPr>
        <w:rPr>
          <w:rFonts w:ascii="Arial" w:eastAsiaTheme="minorEastAsia" w:hAnsi="Arial" w:cs="Arial"/>
        </w:rPr>
      </w:pPr>
    </w:p>
    <w:p w14:paraId="390E1AB6" w14:textId="77777777" w:rsidR="001702B9" w:rsidRPr="00244A27" w:rsidRDefault="001702B9">
      <w:pPr>
        <w:rPr>
          <w:rFonts w:ascii="Arial" w:eastAsiaTheme="minorEastAsia" w:hAnsi="Arial" w:cs="Arial"/>
        </w:rPr>
      </w:pPr>
    </w:p>
    <w:p w14:paraId="6D23787A" w14:textId="77777777" w:rsidR="002836E1" w:rsidRPr="00244A27" w:rsidRDefault="002836E1">
      <w:pPr>
        <w:rPr>
          <w:rFonts w:ascii="Arial" w:eastAsiaTheme="minorEastAsia" w:hAnsi="Arial" w:cs="Arial"/>
        </w:rPr>
      </w:pPr>
    </w:p>
    <w:p w14:paraId="04D1E1A7" w14:textId="77777777" w:rsidR="00507D4F" w:rsidRPr="00244A27" w:rsidRDefault="00507D4F">
      <w:pPr>
        <w:rPr>
          <w:rFonts w:ascii="Arial" w:eastAsiaTheme="minorEastAsia" w:hAnsi="Arial" w:cs="Arial"/>
        </w:rPr>
      </w:pPr>
    </w:p>
    <w:p w14:paraId="02CA6491" w14:textId="77777777" w:rsidR="001702B9" w:rsidRPr="00244A27" w:rsidRDefault="001702B9">
      <w:pPr>
        <w:rPr>
          <w:rFonts w:ascii="Arial" w:eastAsiaTheme="minorEastAsia" w:hAnsi="Arial" w:cs="Arial"/>
        </w:rPr>
      </w:pPr>
    </w:p>
    <w:p w14:paraId="2980B830" w14:textId="77777777" w:rsidR="001702B9" w:rsidRPr="00244A27" w:rsidRDefault="001702B9">
      <w:pPr>
        <w:rPr>
          <w:rFonts w:ascii="Arial" w:eastAsiaTheme="minorEastAsia" w:hAnsi="Arial" w:cs="Arial"/>
        </w:rPr>
      </w:pPr>
    </w:p>
    <w:p w14:paraId="4A26D50B" w14:textId="77777777" w:rsidR="001702B9" w:rsidRPr="00244A27" w:rsidRDefault="001702B9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244A27">
        <w:rPr>
          <w:rFonts w:ascii="Arial" w:eastAsiaTheme="minorEastAsia" w:hAnsi="Arial" w:cs="Arial"/>
          <w:b/>
          <w:color w:val="000000"/>
          <w:szCs w:val="28"/>
        </w:rPr>
        <w:t>委托方：</w:t>
      </w:r>
      <w:r w:rsidR="00901229" w:rsidRPr="00244A27">
        <w:rPr>
          <w:rFonts w:ascii="Arial" w:eastAsiaTheme="minorEastAsia" w:hAnsi="Arial" w:cs="Arial"/>
          <w:b/>
          <w:color w:val="000000"/>
          <w:szCs w:val="28"/>
        </w:rPr>
        <w:t>中国对外经济贸易信托有限公司</w:t>
      </w:r>
    </w:p>
    <w:p w14:paraId="4EC7DC0A" w14:textId="77777777" w:rsidR="001702B9" w:rsidRPr="00244A27" w:rsidRDefault="001702B9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244A27">
        <w:rPr>
          <w:rFonts w:ascii="Arial" w:eastAsiaTheme="minorEastAsia" w:hAnsi="Arial" w:cs="Arial"/>
          <w:b/>
          <w:color w:val="000000"/>
          <w:szCs w:val="28"/>
        </w:rPr>
        <w:t>受托方：</w:t>
      </w:r>
      <w:proofErr w:type="gramStart"/>
      <w:r w:rsidRPr="00244A27">
        <w:rPr>
          <w:rFonts w:ascii="Arial" w:eastAsiaTheme="minorEastAsia" w:hAnsi="Arial" w:cs="Arial"/>
          <w:b/>
          <w:color w:val="000000"/>
          <w:szCs w:val="28"/>
        </w:rPr>
        <w:t>北京康正</w:t>
      </w:r>
      <w:r w:rsidR="00E009F7" w:rsidRPr="00244A27">
        <w:rPr>
          <w:rFonts w:ascii="Arial" w:eastAsiaTheme="minorEastAsia" w:hAnsi="Arial" w:cs="Arial"/>
          <w:b/>
          <w:color w:val="000000"/>
          <w:szCs w:val="28"/>
        </w:rPr>
        <w:t>宏</w:t>
      </w:r>
      <w:proofErr w:type="gramEnd"/>
      <w:r w:rsidR="0029795B" w:rsidRPr="00244A27">
        <w:rPr>
          <w:rFonts w:ascii="Arial" w:eastAsiaTheme="minorEastAsia" w:hAnsi="Arial" w:cs="Arial"/>
          <w:b/>
          <w:color w:val="000000"/>
          <w:szCs w:val="28"/>
        </w:rPr>
        <w:t>基</w:t>
      </w:r>
      <w:r w:rsidR="00E009F7" w:rsidRPr="00244A27">
        <w:rPr>
          <w:rFonts w:ascii="Arial" w:eastAsiaTheme="minorEastAsia" w:hAnsi="Arial" w:cs="Arial"/>
          <w:b/>
          <w:color w:val="000000"/>
          <w:szCs w:val="28"/>
        </w:rPr>
        <w:t>房地产评估有限公司</w:t>
      </w:r>
    </w:p>
    <w:p w14:paraId="64514BB0" w14:textId="77777777" w:rsidR="001702B9" w:rsidRPr="00244A27" w:rsidRDefault="00587F5A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244A27">
        <w:rPr>
          <w:rFonts w:ascii="Arial" w:eastAsiaTheme="minorEastAsia" w:hAnsi="Arial" w:cs="Arial"/>
          <w:b/>
          <w:color w:val="000000"/>
          <w:szCs w:val="28"/>
        </w:rPr>
        <w:t>制作人</w:t>
      </w:r>
      <w:r w:rsidR="001702B9" w:rsidRPr="00244A27">
        <w:rPr>
          <w:rFonts w:ascii="Arial" w:eastAsiaTheme="minorEastAsia" w:hAnsi="Arial" w:cs="Arial"/>
          <w:b/>
          <w:color w:val="000000"/>
          <w:szCs w:val="28"/>
        </w:rPr>
        <w:t>：</w:t>
      </w:r>
      <w:r w:rsidR="00BE554D">
        <w:rPr>
          <w:rFonts w:ascii="Arial" w:eastAsiaTheme="minorEastAsia" w:hAnsi="Arial" w:cs="Arial" w:hint="eastAsia"/>
          <w:b/>
          <w:color w:val="000000"/>
          <w:szCs w:val="28"/>
        </w:rPr>
        <w:t>王旌行</w:t>
      </w:r>
    </w:p>
    <w:p w14:paraId="1DD199E6" w14:textId="77777777" w:rsidR="001702B9" w:rsidRPr="00244A27" w:rsidRDefault="001702B9" w:rsidP="006F5E19">
      <w:pPr>
        <w:spacing w:line="480" w:lineRule="auto"/>
        <w:rPr>
          <w:rFonts w:ascii="Arial" w:eastAsiaTheme="minorEastAsia" w:hAnsi="Arial" w:cs="Arial"/>
          <w:b/>
          <w:color w:val="000000"/>
          <w:szCs w:val="28"/>
        </w:rPr>
      </w:pPr>
      <w:r w:rsidRPr="00244A27">
        <w:rPr>
          <w:rFonts w:ascii="Arial" w:eastAsiaTheme="minorEastAsia" w:hAnsi="Arial" w:cs="Arial"/>
          <w:b/>
          <w:color w:val="000000"/>
          <w:szCs w:val="28"/>
        </w:rPr>
        <w:t>日期：二零一</w:t>
      </w:r>
      <w:r w:rsidR="00E97A3A" w:rsidRPr="00244A27">
        <w:rPr>
          <w:rFonts w:ascii="Arial" w:eastAsiaTheme="minorEastAsia" w:hAnsi="Arial" w:cs="Arial"/>
          <w:b/>
          <w:color w:val="000000"/>
          <w:szCs w:val="28"/>
        </w:rPr>
        <w:t>九</w:t>
      </w:r>
      <w:r w:rsidRPr="00244A27">
        <w:rPr>
          <w:rFonts w:ascii="Arial" w:eastAsiaTheme="minorEastAsia" w:hAnsi="Arial" w:cs="Arial"/>
          <w:b/>
          <w:color w:val="000000"/>
          <w:szCs w:val="28"/>
        </w:rPr>
        <w:t>年</w:t>
      </w:r>
      <w:r w:rsidR="00BA178A">
        <w:rPr>
          <w:rFonts w:ascii="Arial" w:eastAsiaTheme="minorEastAsia" w:hAnsi="Arial" w:cs="Arial" w:hint="eastAsia"/>
          <w:b/>
          <w:color w:val="000000"/>
          <w:szCs w:val="28"/>
        </w:rPr>
        <w:t>十</w:t>
      </w:r>
      <w:r w:rsidRPr="00244A27">
        <w:rPr>
          <w:rFonts w:ascii="Arial" w:eastAsiaTheme="minorEastAsia" w:hAnsi="Arial" w:cs="Arial"/>
          <w:b/>
          <w:color w:val="000000"/>
          <w:szCs w:val="28"/>
        </w:rPr>
        <w:t>月</w:t>
      </w:r>
      <w:r w:rsidR="00BA178A">
        <w:rPr>
          <w:rFonts w:ascii="Arial" w:eastAsiaTheme="minorEastAsia" w:hAnsi="Arial" w:cs="Arial" w:hint="eastAsia"/>
          <w:b/>
          <w:color w:val="000000"/>
          <w:szCs w:val="28"/>
        </w:rPr>
        <w:t>三十</w:t>
      </w:r>
      <w:r w:rsidRPr="00244A27">
        <w:rPr>
          <w:rFonts w:ascii="Arial" w:eastAsiaTheme="minorEastAsia" w:hAnsi="Arial" w:cs="Arial"/>
          <w:b/>
          <w:color w:val="000000"/>
          <w:szCs w:val="28"/>
        </w:rPr>
        <w:t>日</w:t>
      </w:r>
    </w:p>
    <w:p w14:paraId="0D09C2CE" w14:textId="77777777" w:rsidR="001702B9" w:rsidRPr="00F806F9" w:rsidRDefault="001702B9">
      <w:pPr>
        <w:spacing w:line="360" w:lineRule="auto"/>
        <w:jc w:val="left"/>
        <w:rPr>
          <w:rFonts w:ascii="Arial" w:eastAsiaTheme="minorEastAsia" w:hAnsi="Arial" w:cs="Arial"/>
          <w:b/>
          <w:color w:val="000000"/>
          <w:sz w:val="28"/>
          <w:szCs w:val="28"/>
        </w:rPr>
      </w:pPr>
    </w:p>
    <w:p w14:paraId="4A831FCB" w14:textId="77777777" w:rsidR="007D0AA7" w:rsidRPr="00244A27" w:rsidRDefault="007D0AA7">
      <w:pPr>
        <w:spacing w:line="360" w:lineRule="auto"/>
        <w:jc w:val="left"/>
        <w:rPr>
          <w:rFonts w:ascii="Arial" w:eastAsiaTheme="minorEastAsia" w:hAnsi="Arial" w:cs="Arial"/>
          <w:b/>
          <w:color w:val="000000"/>
          <w:sz w:val="28"/>
          <w:szCs w:val="28"/>
        </w:rPr>
      </w:pPr>
    </w:p>
    <w:p w14:paraId="2367891D" w14:textId="77777777" w:rsidR="00441FC7" w:rsidRPr="00244A27" w:rsidRDefault="00441FC7" w:rsidP="00EE316F">
      <w:pPr>
        <w:pStyle w:val="TOC"/>
        <w:keepNext w:val="0"/>
        <w:keepLines w:val="0"/>
        <w:widowControl w:val="0"/>
        <w:spacing w:line="360" w:lineRule="auto"/>
        <w:jc w:val="center"/>
        <w:rPr>
          <w:rFonts w:ascii="Arial" w:eastAsiaTheme="minorEastAsia" w:hAnsi="Arial" w:cs="Arial"/>
          <w:color w:val="000000"/>
        </w:rPr>
      </w:pPr>
      <w:r w:rsidRPr="00244A27">
        <w:rPr>
          <w:rFonts w:ascii="Arial" w:eastAsiaTheme="minorEastAsia" w:hAnsi="Arial" w:cs="Arial"/>
          <w:color w:val="000000"/>
        </w:rPr>
        <w:lastRenderedPageBreak/>
        <w:t>目录</w:t>
      </w:r>
    </w:p>
    <w:p w14:paraId="5603D342" w14:textId="6C7C0722" w:rsidR="00690247" w:rsidRPr="00244A27" w:rsidRDefault="00CF6B5A" w:rsidP="00690247">
      <w:pPr>
        <w:pStyle w:val="TOC1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r w:rsidRPr="00244A27">
        <w:rPr>
          <w:rFonts w:ascii="Arial" w:eastAsiaTheme="minorEastAsia" w:hAnsi="Arial" w:cs="Arial"/>
          <w:sz w:val="21"/>
          <w:szCs w:val="21"/>
        </w:rPr>
        <w:fldChar w:fldCharType="begin"/>
      </w:r>
      <w:r w:rsidR="00441FC7" w:rsidRPr="00244A27">
        <w:rPr>
          <w:rFonts w:ascii="Arial" w:eastAsiaTheme="minorEastAsia" w:hAnsi="Arial" w:cs="Arial"/>
          <w:sz w:val="21"/>
          <w:szCs w:val="21"/>
        </w:rPr>
        <w:instrText xml:space="preserve"> TOC \o "1-3" \h \z \u </w:instrText>
      </w:r>
      <w:r w:rsidRPr="00244A27">
        <w:rPr>
          <w:rFonts w:ascii="Arial" w:eastAsiaTheme="minorEastAsia" w:hAnsi="Arial" w:cs="Arial"/>
          <w:sz w:val="21"/>
          <w:szCs w:val="21"/>
        </w:rPr>
        <w:fldChar w:fldCharType="separate"/>
      </w:r>
      <w:hyperlink w:anchor="_Toc7016026" w:history="1">
        <w:r w:rsidR="00690247" w:rsidRPr="00244A27">
          <w:rPr>
            <w:rStyle w:val="a3"/>
            <w:rFonts w:ascii="Arial" w:hAnsi="Arial" w:cs="Arial"/>
            <w:bCs/>
            <w:noProof/>
          </w:rPr>
          <w:t>1</w:t>
        </w:r>
        <w:r w:rsidR="00690247" w:rsidRPr="00244A27">
          <w:rPr>
            <w:rStyle w:val="a3"/>
            <w:rFonts w:ascii="Arial" w:hAnsi="Arial" w:cs="Arial"/>
            <w:bCs/>
            <w:noProof/>
          </w:rPr>
          <w:t>土地市场</w:t>
        </w:r>
        <w:r w:rsidR="00690247" w:rsidRPr="00244A27">
          <w:rPr>
            <w:rFonts w:ascii="Arial" w:hAnsi="Arial" w:cs="Arial"/>
            <w:noProof/>
            <w:webHidden/>
          </w:rPr>
          <w:tab/>
        </w:r>
        <w:r w:rsidRPr="00244A27">
          <w:rPr>
            <w:rFonts w:ascii="Arial" w:hAnsi="Arial" w:cs="Arial"/>
            <w:noProof/>
            <w:webHidden/>
          </w:rPr>
          <w:fldChar w:fldCharType="begin"/>
        </w:r>
        <w:r w:rsidR="00690247" w:rsidRPr="00244A27">
          <w:rPr>
            <w:rFonts w:ascii="Arial" w:hAnsi="Arial" w:cs="Arial"/>
            <w:noProof/>
            <w:webHidden/>
          </w:rPr>
          <w:instrText xml:space="preserve"> PAGEREF _Toc7016026 \h </w:instrText>
        </w:r>
        <w:r w:rsidRPr="00244A27">
          <w:rPr>
            <w:rFonts w:ascii="Arial" w:hAnsi="Arial" w:cs="Arial"/>
            <w:noProof/>
            <w:webHidden/>
          </w:rPr>
        </w:r>
        <w:r w:rsidRPr="00244A27">
          <w:rPr>
            <w:rFonts w:ascii="Arial" w:hAnsi="Arial" w:cs="Arial"/>
            <w:noProof/>
            <w:webHidden/>
          </w:rPr>
          <w:fldChar w:fldCharType="separate"/>
        </w:r>
        <w:r w:rsidR="00DF080A">
          <w:rPr>
            <w:rFonts w:ascii="Arial" w:hAnsi="Arial" w:cs="Arial"/>
            <w:noProof/>
            <w:webHidden/>
          </w:rPr>
          <w:t>3</w:t>
        </w:r>
        <w:r w:rsidRPr="00244A27">
          <w:rPr>
            <w:rFonts w:ascii="Arial" w:hAnsi="Arial" w:cs="Arial"/>
            <w:noProof/>
            <w:webHidden/>
          </w:rPr>
          <w:fldChar w:fldCharType="end"/>
        </w:r>
      </w:hyperlink>
    </w:p>
    <w:p w14:paraId="6BCC6DE1" w14:textId="6F7B1215" w:rsidR="00690247" w:rsidRPr="00244A27" w:rsidRDefault="00D268CE" w:rsidP="00690247">
      <w:pPr>
        <w:pStyle w:val="TOC1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7016027" w:history="1">
        <w:r w:rsidR="00690247" w:rsidRPr="00244A27">
          <w:rPr>
            <w:rStyle w:val="a3"/>
            <w:rFonts w:ascii="Arial" w:hAnsi="Arial" w:cs="Arial"/>
            <w:bCs/>
            <w:noProof/>
          </w:rPr>
          <w:t>2</w:t>
        </w:r>
        <w:r w:rsidR="00690247" w:rsidRPr="00244A27">
          <w:rPr>
            <w:rStyle w:val="a3"/>
            <w:rFonts w:ascii="Arial" w:hAnsi="Arial" w:cs="Arial"/>
            <w:bCs/>
            <w:noProof/>
          </w:rPr>
          <w:t>房地产市场</w:t>
        </w:r>
        <w:r w:rsidR="00690247" w:rsidRPr="00244A27">
          <w:rPr>
            <w:rFonts w:ascii="Arial" w:hAnsi="Arial" w:cs="Arial"/>
            <w:noProof/>
            <w:webHidden/>
          </w:rPr>
          <w:tab/>
        </w:r>
        <w:r w:rsidR="00CF6B5A" w:rsidRPr="00244A27">
          <w:rPr>
            <w:rFonts w:ascii="Arial" w:hAnsi="Arial" w:cs="Arial"/>
            <w:noProof/>
            <w:webHidden/>
          </w:rPr>
          <w:fldChar w:fldCharType="begin"/>
        </w:r>
        <w:r w:rsidR="00690247" w:rsidRPr="00244A27">
          <w:rPr>
            <w:rFonts w:ascii="Arial" w:hAnsi="Arial" w:cs="Arial"/>
            <w:noProof/>
            <w:webHidden/>
          </w:rPr>
          <w:instrText xml:space="preserve"> PAGEREF _Toc7016027 \h </w:instrText>
        </w:r>
        <w:r w:rsidR="00CF6B5A" w:rsidRPr="00244A27">
          <w:rPr>
            <w:rFonts w:ascii="Arial" w:hAnsi="Arial" w:cs="Arial"/>
            <w:noProof/>
            <w:webHidden/>
          </w:rPr>
        </w:r>
        <w:r w:rsidR="00CF6B5A" w:rsidRPr="00244A27">
          <w:rPr>
            <w:rFonts w:ascii="Arial" w:hAnsi="Arial" w:cs="Arial"/>
            <w:noProof/>
            <w:webHidden/>
          </w:rPr>
          <w:fldChar w:fldCharType="separate"/>
        </w:r>
        <w:r w:rsidR="00DF080A">
          <w:rPr>
            <w:rFonts w:ascii="Arial" w:hAnsi="Arial" w:cs="Arial"/>
            <w:noProof/>
            <w:webHidden/>
          </w:rPr>
          <w:t>3</w:t>
        </w:r>
        <w:r w:rsidR="00CF6B5A" w:rsidRPr="00244A27">
          <w:rPr>
            <w:rFonts w:ascii="Arial" w:hAnsi="Arial" w:cs="Arial"/>
            <w:noProof/>
            <w:webHidden/>
          </w:rPr>
          <w:fldChar w:fldCharType="end"/>
        </w:r>
      </w:hyperlink>
    </w:p>
    <w:p w14:paraId="1CA047F4" w14:textId="555A85D3" w:rsidR="00690247" w:rsidRPr="00244A27" w:rsidRDefault="00D268CE" w:rsidP="00690247">
      <w:pPr>
        <w:pStyle w:val="TOC2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7016030" w:history="1">
        <w:r w:rsidR="00690247" w:rsidRPr="00244A27">
          <w:rPr>
            <w:rStyle w:val="a3"/>
            <w:rFonts w:ascii="Arial" w:hAnsi="Arial" w:cs="Arial"/>
            <w:bCs/>
            <w:noProof/>
          </w:rPr>
          <w:t>2.1</w:t>
        </w:r>
        <w:r w:rsidR="00690247" w:rsidRPr="00244A27">
          <w:rPr>
            <w:rStyle w:val="a3"/>
            <w:rFonts w:ascii="Arial" w:hAnsi="Arial" w:cs="Arial"/>
            <w:bCs/>
            <w:noProof/>
            <w:kern w:val="28"/>
          </w:rPr>
          <w:t>新增供应量情况</w:t>
        </w:r>
        <w:r w:rsidR="00690247" w:rsidRPr="00244A27">
          <w:rPr>
            <w:rFonts w:ascii="Arial" w:hAnsi="Arial" w:cs="Arial"/>
            <w:noProof/>
            <w:webHidden/>
          </w:rPr>
          <w:tab/>
        </w:r>
        <w:r w:rsidR="00CF6B5A" w:rsidRPr="00244A27">
          <w:rPr>
            <w:rFonts w:ascii="Arial" w:hAnsi="Arial" w:cs="Arial"/>
            <w:noProof/>
            <w:webHidden/>
          </w:rPr>
          <w:fldChar w:fldCharType="begin"/>
        </w:r>
        <w:r w:rsidR="00690247" w:rsidRPr="00244A27">
          <w:rPr>
            <w:rFonts w:ascii="Arial" w:hAnsi="Arial" w:cs="Arial"/>
            <w:noProof/>
            <w:webHidden/>
          </w:rPr>
          <w:instrText xml:space="preserve"> PAGEREF _Toc7016030 \h </w:instrText>
        </w:r>
        <w:r w:rsidR="00CF6B5A" w:rsidRPr="00244A27">
          <w:rPr>
            <w:rFonts w:ascii="Arial" w:hAnsi="Arial" w:cs="Arial"/>
            <w:noProof/>
            <w:webHidden/>
          </w:rPr>
        </w:r>
        <w:r w:rsidR="00CF6B5A" w:rsidRPr="00244A27">
          <w:rPr>
            <w:rFonts w:ascii="Arial" w:hAnsi="Arial" w:cs="Arial"/>
            <w:noProof/>
            <w:webHidden/>
          </w:rPr>
          <w:fldChar w:fldCharType="separate"/>
        </w:r>
        <w:r w:rsidR="00DF080A">
          <w:rPr>
            <w:rFonts w:ascii="Arial" w:hAnsi="Arial" w:cs="Arial"/>
            <w:noProof/>
            <w:webHidden/>
          </w:rPr>
          <w:t>3</w:t>
        </w:r>
        <w:r w:rsidR="00CF6B5A" w:rsidRPr="00244A27">
          <w:rPr>
            <w:rFonts w:ascii="Arial" w:hAnsi="Arial" w:cs="Arial"/>
            <w:noProof/>
            <w:webHidden/>
          </w:rPr>
          <w:fldChar w:fldCharType="end"/>
        </w:r>
      </w:hyperlink>
    </w:p>
    <w:p w14:paraId="4BF50ED1" w14:textId="5057DBB7" w:rsidR="00690247" w:rsidRPr="00244A27" w:rsidRDefault="00D268CE" w:rsidP="00690247">
      <w:pPr>
        <w:pStyle w:val="TOC2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7016031" w:history="1">
        <w:r w:rsidR="00690247" w:rsidRPr="00244A27">
          <w:rPr>
            <w:rStyle w:val="a3"/>
            <w:rFonts w:ascii="Arial" w:hAnsi="Arial" w:cs="Arial"/>
            <w:bCs/>
            <w:noProof/>
            <w:kern w:val="28"/>
          </w:rPr>
          <w:t>2.2</w:t>
        </w:r>
        <w:r w:rsidR="00690247" w:rsidRPr="00244A27">
          <w:rPr>
            <w:rStyle w:val="a3"/>
            <w:rFonts w:ascii="Arial" w:hAnsi="Arial" w:cs="Arial"/>
            <w:bCs/>
            <w:noProof/>
            <w:kern w:val="28"/>
          </w:rPr>
          <w:t>成交量情况</w:t>
        </w:r>
        <w:r w:rsidR="00690247" w:rsidRPr="00244A27">
          <w:rPr>
            <w:rFonts w:ascii="Arial" w:hAnsi="Arial" w:cs="Arial"/>
            <w:noProof/>
            <w:webHidden/>
          </w:rPr>
          <w:tab/>
        </w:r>
        <w:r w:rsidR="00CF6B5A" w:rsidRPr="00244A27">
          <w:rPr>
            <w:rFonts w:ascii="Arial" w:hAnsi="Arial" w:cs="Arial"/>
            <w:noProof/>
            <w:webHidden/>
          </w:rPr>
          <w:fldChar w:fldCharType="begin"/>
        </w:r>
        <w:r w:rsidR="00690247" w:rsidRPr="00244A27">
          <w:rPr>
            <w:rFonts w:ascii="Arial" w:hAnsi="Arial" w:cs="Arial"/>
            <w:noProof/>
            <w:webHidden/>
          </w:rPr>
          <w:instrText xml:space="preserve"> PAGEREF _Toc7016031 \h </w:instrText>
        </w:r>
        <w:r w:rsidR="00CF6B5A" w:rsidRPr="00244A27">
          <w:rPr>
            <w:rFonts w:ascii="Arial" w:hAnsi="Arial" w:cs="Arial"/>
            <w:noProof/>
            <w:webHidden/>
          </w:rPr>
        </w:r>
        <w:r w:rsidR="00CF6B5A" w:rsidRPr="00244A27">
          <w:rPr>
            <w:rFonts w:ascii="Arial" w:hAnsi="Arial" w:cs="Arial"/>
            <w:noProof/>
            <w:webHidden/>
          </w:rPr>
          <w:fldChar w:fldCharType="separate"/>
        </w:r>
        <w:r w:rsidR="00DF080A">
          <w:rPr>
            <w:rFonts w:ascii="Arial" w:hAnsi="Arial" w:cs="Arial"/>
            <w:noProof/>
            <w:webHidden/>
          </w:rPr>
          <w:t>6</w:t>
        </w:r>
        <w:r w:rsidR="00CF6B5A" w:rsidRPr="00244A27">
          <w:rPr>
            <w:rFonts w:ascii="Arial" w:hAnsi="Arial" w:cs="Arial"/>
            <w:noProof/>
            <w:webHidden/>
          </w:rPr>
          <w:fldChar w:fldCharType="end"/>
        </w:r>
      </w:hyperlink>
    </w:p>
    <w:p w14:paraId="13464417" w14:textId="13AF17BF" w:rsidR="00690247" w:rsidRPr="00244A27" w:rsidRDefault="00D268CE" w:rsidP="00401C15">
      <w:pPr>
        <w:pStyle w:val="TOC3"/>
        <w:tabs>
          <w:tab w:val="left" w:pos="1680"/>
          <w:tab w:val="right" w:leader="dot" w:pos="8296"/>
        </w:tabs>
        <w:spacing w:line="360" w:lineRule="auto"/>
        <w:ind w:leftChars="0" w:left="0" w:firstLineChars="200" w:firstLine="420"/>
        <w:rPr>
          <w:rFonts w:ascii="Arial" w:eastAsiaTheme="minorEastAsia" w:hAnsi="Arial" w:cs="Arial"/>
          <w:noProof/>
          <w:szCs w:val="22"/>
        </w:rPr>
      </w:pPr>
      <w:hyperlink w:anchor="_Toc7016032" w:history="1">
        <w:r w:rsidR="00690247" w:rsidRPr="00244A27">
          <w:rPr>
            <w:rStyle w:val="a3"/>
            <w:rFonts w:ascii="Arial" w:hAnsi="Arial" w:cs="Arial"/>
            <w:bCs/>
            <w:noProof/>
            <w:kern w:val="28"/>
          </w:rPr>
          <w:t>2.2.1</w:t>
        </w:r>
        <w:r w:rsidR="00690247" w:rsidRPr="00244A27">
          <w:rPr>
            <w:rStyle w:val="a3"/>
            <w:rFonts w:ascii="Arial" w:hAnsi="Arial" w:cs="Arial"/>
            <w:bCs/>
            <w:noProof/>
            <w:kern w:val="28"/>
          </w:rPr>
          <w:t>一手住宅成交情况</w:t>
        </w:r>
        <w:r w:rsidR="00690247" w:rsidRPr="00244A27">
          <w:rPr>
            <w:rFonts w:ascii="Arial" w:hAnsi="Arial" w:cs="Arial"/>
            <w:noProof/>
            <w:webHidden/>
          </w:rPr>
          <w:tab/>
        </w:r>
        <w:r w:rsidR="00CF6B5A" w:rsidRPr="00244A27">
          <w:rPr>
            <w:rFonts w:ascii="Arial" w:hAnsi="Arial" w:cs="Arial"/>
            <w:noProof/>
            <w:webHidden/>
          </w:rPr>
          <w:fldChar w:fldCharType="begin"/>
        </w:r>
        <w:r w:rsidR="00690247" w:rsidRPr="00244A27">
          <w:rPr>
            <w:rFonts w:ascii="Arial" w:hAnsi="Arial" w:cs="Arial"/>
            <w:noProof/>
            <w:webHidden/>
          </w:rPr>
          <w:instrText xml:space="preserve"> PAGEREF _Toc7016032 \h </w:instrText>
        </w:r>
        <w:r w:rsidR="00CF6B5A" w:rsidRPr="00244A27">
          <w:rPr>
            <w:rFonts w:ascii="Arial" w:hAnsi="Arial" w:cs="Arial"/>
            <w:noProof/>
            <w:webHidden/>
          </w:rPr>
        </w:r>
        <w:r w:rsidR="00CF6B5A" w:rsidRPr="00244A27">
          <w:rPr>
            <w:rFonts w:ascii="Arial" w:hAnsi="Arial" w:cs="Arial"/>
            <w:noProof/>
            <w:webHidden/>
          </w:rPr>
          <w:fldChar w:fldCharType="separate"/>
        </w:r>
        <w:r w:rsidR="00DF080A">
          <w:rPr>
            <w:rFonts w:ascii="Arial" w:hAnsi="Arial" w:cs="Arial"/>
            <w:noProof/>
            <w:webHidden/>
          </w:rPr>
          <w:t>6</w:t>
        </w:r>
        <w:r w:rsidR="00CF6B5A" w:rsidRPr="00244A27">
          <w:rPr>
            <w:rFonts w:ascii="Arial" w:hAnsi="Arial" w:cs="Arial"/>
            <w:noProof/>
            <w:webHidden/>
          </w:rPr>
          <w:fldChar w:fldCharType="end"/>
        </w:r>
      </w:hyperlink>
    </w:p>
    <w:p w14:paraId="09AEE9DF" w14:textId="35B9ACC5" w:rsidR="00690247" w:rsidRPr="00244A27" w:rsidRDefault="00D268CE" w:rsidP="00401C15">
      <w:pPr>
        <w:pStyle w:val="TOC3"/>
        <w:tabs>
          <w:tab w:val="left" w:pos="1680"/>
          <w:tab w:val="right" w:leader="dot" w:pos="8296"/>
        </w:tabs>
        <w:spacing w:line="360" w:lineRule="auto"/>
        <w:ind w:leftChars="0" w:left="0" w:firstLineChars="200" w:firstLine="420"/>
        <w:rPr>
          <w:rFonts w:ascii="Arial" w:eastAsiaTheme="minorEastAsia" w:hAnsi="Arial" w:cs="Arial"/>
          <w:noProof/>
          <w:szCs w:val="22"/>
        </w:rPr>
      </w:pPr>
      <w:hyperlink w:anchor="_Toc7016033" w:history="1">
        <w:r w:rsidR="00690247" w:rsidRPr="00244A27">
          <w:rPr>
            <w:rStyle w:val="a3"/>
            <w:rFonts w:ascii="Arial" w:hAnsi="Arial" w:cs="Arial"/>
            <w:bCs/>
            <w:noProof/>
            <w:kern w:val="28"/>
          </w:rPr>
          <w:t>2.2.2</w:t>
        </w:r>
        <w:r w:rsidR="00690247" w:rsidRPr="00244A27">
          <w:rPr>
            <w:rStyle w:val="a3"/>
            <w:rFonts w:ascii="Arial" w:hAnsi="Arial" w:cs="Arial"/>
            <w:bCs/>
            <w:noProof/>
            <w:kern w:val="28"/>
          </w:rPr>
          <w:t>一手办公成交情况</w:t>
        </w:r>
        <w:r w:rsidR="00690247" w:rsidRPr="00244A27">
          <w:rPr>
            <w:rFonts w:ascii="Arial" w:hAnsi="Arial" w:cs="Arial"/>
            <w:noProof/>
            <w:webHidden/>
          </w:rPr>
          <w:tab/>
        </w:r>
        <w:r w:rsidR="00CF6B5A" w:rsidRPr="00244A27">
          <w:rPr>
            <w:rFonts w:ascii="Arial" w:hAnsi="Arial" w:cs="Arial"/>
            <w:noProof/>
            <w:webHidden/>
          </w:rPr>
          <w:fldChar w:fldCharType="begin"/>
        </w:r>
        <w:r w:rsidR="00690247" w:rsidRPr="00244A27">
          <w:rPr>
            <w:rFonts w:ascii="Arial" w:hAnsi="Arial" w:cs="Arial"/>
            <w:noProof/>
            <w:webHidden/>
          </w:rPr>
          <w:instrText xml:space="preserve"> PAGEREF _Toc7016033 \h </w:instrText>
        </w:r>
        <w:r w:rsidR="00CF6B5A" w:rsidRPr="00244A27">
          <w:rPr>
            <w:rFonts w:ascii="Arial" w:hAnsi="Arial" w:cs="Arial"/>
            <w:noProof/>
            <w:webHidden/>
          </w:rPr>
        </w:r>
        <w:r w:rsidR="00CF6B5A" w:rsidRPr="00244A27">
          <w:rPr>
            <w:rFonts w:ascii="Arial" w:hAnsi="Arial" w:cs="Arial"/>
            <w:noProof/>
            <w:webHidden/>
          </w:rPr>
          <w:fldChar w:fldCharType="separate"/>
        </w:r>
        <w:r w:rsidR="00DF080A">
          <w:rPr>
            <w:rFonts w:ascii="Arial" w:hAnsi="Arial" w:cs="Arial"/>
            <w:noProof/>
            <w:webHidden/>
          </w:rPr>
          <w:t>7</w:t>
        </w:r>
        <w:r w:rsidR="00CF6B5A" w:rsidRPr="00244A27">
          <w:rPr>
            <w:rFonts w:ascii="Arial" w:hAnsi="Arial" w:cs="Arial"/>
            <w:noProof/>
            <w:webHidden/>
          </w:rPr>
          <w:fldChar w:fldCharType="end"/>
        </w:r>
      </w:hyperlink>
    </w:p>
    <w:p w14:paraId="164EB661" w14:textId="0AC32C3D" w:rsidR="00690247" w:rsidRPr="00244A27" w:rsidRDefault="00D268CE" w:rsidP="00401C15">
      <w:pPr>
        <w:pStyle w:val="TOC3"/>
        <w:tabs>
          <w:tab w:val="left" w:pos="1680"/>
          <w:tab w:val="right" w:leader="dot" w:pos="8296"/>
        </w:tabs>
        <w:spacing w:line="360" w:lineRule="auto"/>
        <w:ind w:leftChars="0" w:left="0" w:firstLineChars="200" w:firstLine="420"/>
        <w:rPr>
          <w:rFonts w:ascii="Arial" w:eastAsiaTheme="minorEastAsia" w:hAnsi="Arial" w:cs="Arial"/>
          <w:noProof/>
          <w:szCs w:val="22"/>
        </w:rPr>
      </w:pPr>
      <w:hyperlink w:anchor="_Toc7016034" w:history="1">
        <w:r w:rsidR="00690247" w:rsidRPr="00244A27">
          <w:rPr>
            <w:rStyle w:val="a3"/>
            <w:rFonts w:ascii="Arial" w:hAnsi="Arial" w:cs="Arial"/>
            <w:bCs/>
            <w:noProof/>
            <w:kern w:val="28"/>
          </w:rPr>
          <w:t>2.2.3</w:t>
        </w:r>
        <w:r w:rsidR="00690247" w:rsidRPr="00244A27">
          <w:rPr>
            <w:rStyle w:val="a3"/>
            <w:rFonts w:ascii="Arial" w:hAnsi="Arial" w:cs="Arial"/>
            <w:bCs/>
            <w:noProof/>
            <w:kern w:val="28"/>
          </w:rPr>
          <w:t>一手商业成交情况</w:t>
        </w:r>
        <w:r w:rsidR="00690247" w:rsidRPr="00244A27">
          <w:rPr>
            <w:rFonts w:ascii="Arial" w:hAnsi="Arial" w:cs="Arial"/>
            <w:noProof/>
            <w:webHidden/>
          </w:rPr>
          <w:tab/>
        </w:r>
        <w:r w:rsidR="00CF6B5A" w:rsidRPr="00244A27">
          <w:rPr>
            <w:rFonts w:ascii="Arial" w:hAnsi="Arial" w:cs="Arial"/>
            <w:noProof/>
            <w:webHidden/>
          </w:rPr>
          <w:fldChar w:fldCharType="begin"/>
        </w:r>
        <w:r w:rsidR="00690247" w:rsidRPr="00244A27">
          <w:rPr>
            <w:rFonts w:ascii="Arial" w:hAnsi="Arial" w:cs="Arial"/>
            <w:noProof/>
            <w:webHidden/>
          </w:rPr>
          <w:instrText xml:space="preserve"> PAGEREF _Toc7016034 \h </w:instrText>
        </w:r>
        <w:r w:rsidR="00CF6B5A" w:rsidRPr="00244A27">
          <w:rPr>
            <w:rFonts w:ascii="Arial" w:hAnsi="Arial" w:cs="Arial"/>
            <w:noProof/>
            <w:webHidden/>
          </w:rPr>
        </w:r>
        <w:r w:rsidR="00CF6B5A" w:rsidRPr="00244A27">
          <w:rPr>
            <w:rFonts w:ascii="Arial" w:hAnsi="Arial" w:cs="Arial"/>
            <w:noProof/>
            <w:webHidden/>
          </w:rPr>
          <w:fldChar w:fldCharType="separate"/>
        </w:r>
        <w:r w:rsidR="00DF080A">
          <w:rPr>
            <w:rFonts w:ascii="Arial" w:hAnsi="Arial" w:cs="Arial"/>
            <w:noProof/>
            <w:webHidden/>
          </w:rPr>
          <w:t>8</w:t>
        </w:r>
        <w:r w:rsidR="00CF6B5A" w:rsidRPr="00244A27">
          <w:rPr>
            <w:rFonts w:ascii="Arial" w:hAnsi="Arial" w:cs="Arial"/>
            <w:noProof/>
            <w:webHidden/>
          </w:rPr>
          <w:fldChar w:fldCharType="end"/>
        </w:r>
      </w:hyperlink>
    </w:p>
    <w:p w14:paraId="64B75AB6" w14:textId="3BCFEF7B" w:rsidR="00690247" w:rsidRPr="00244A27" w:rsidRDefault="00D268CE" w:rsidP="00690247">
      <w:pPr>
        <w:pStyle w:val="TOC1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7016035" w:history="1">
        <w:r w:rsidR="00690247" w:rsidRPr="00244A27">
          <w:rPr>
            <w:rStyle w:val="a3"/>
            <w:rFonts w:ascii="Arial" w:hAnsi="Arial" w:cs="Arial"/>
            <w:bCs/>
            <w:noProof/>
          </w:rPr>
          <w:t>3</w:t>
        </w:r>
        <w:r w:rsidR="00690247" w:rsidRPr="00244A27">
          <w:rPr>
            <w:rStyle w:val="a3"/>
            <w:rFonts w:ascii="Arial" w:hAnsi="Arial" w:cs="Arial"/>
            <w:bCs/>
            <w:noProof/>
          </w:rPr>
          <w:t>项目租售情况</w:t>
        </w:r>
        <w:r w:rsidR="00690247" w:rsidRPr="00244A27">
          <w:rPr>
            <w:rFonts w:ascii="Arial" w:hAnsi="Arial" w:cs="Arial"/>
            <w:noProof/>
            <w:webHidden/>
          </w:rPr>
          <w:tab/>
        </w:r>
        <w:r w:rsidR="00CF6B5A" w:rsidRPr="00244A27">
          <w:rPr>
            <w:rFonts w:ascii="Arial" w:hAnsi="Arial" w:cs="Arial"/>
            <w:noProof/>
            <w:webHidden/>
          </w:rPr>
          <w:fldChar w:fldCharType="begin"/>
        </w:r>
        <w:r w:rsidR="00690247" w:rsidRPr="00244A27">
          <w:rPr>
            <w:rFonts w:ascii="Arial" w:hAnsi="Arial" w:cs="Arial"/>
            <w:noProof/>
            <w:webHidden/>
          </w:rPr>
          <w:instrText xml:space="preserve"> PAGEREF _Toc7016035 \h </w:instrText>
        </w:r>
        <w:r w:rsidR="00CF6B5A" w:rsidRPr="00244A27">
          <w:rPr>
            <w:rFonts w:ascii="Arial" w:hAnsi="Arial" w:cs="Arial"/>
            <w:noProof/>
            <w:webHidden/>
          </w:rPr>
        </w:r>
        <w:r w:rsidR="00CF6B5A" w:rsidRPr="00244A27">
          <w:rPr>
            <w:rFonts w:ascii="Arial" w:hAnsi="Arial" w:cs="Arial"/>
            <w:noProof/>
            <w:webHidden/>
          </w:rPr>
          <w:fldChar w:fldCharType="separate"/>
        </w:r>
        <w:r w:rsidR="00DF080A">
          <w:rPr>
            <w:rFonts w:ascii="Arial" w:hAnsi="Arial" w:cs="Arial"/>
            <w:noProof/>
            <w:webHidden/>
          </w:rPr>
          <w:t>8</w:t>
        </w:r>
        <w:r w:rsidR="00CF6B5A" w:rsidRPr="00244A27">
          <w:rPr>
            <w:rFonts w:ascii="Arial" w:hAnsi="Arial" w:cs="Arial"/>
            <w:noProof/>
            <w:webHidden/>
          </w:rPr>
          <w:fldChar w:fldCharType="end"/>
        </w:r>
      </w:hyperlink>
    </w:p>
    <w:p w14:paraId="691FF026" w14:textId="37F80C9A" w:rsidR="00690247" w:rsidRPr="00244A27" w:rsidRDefault="00D268CE" w:rsidP="00690247">
      <w:pPr>
        <w:pStyle w:val="TOC1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7016036" w:history="1">
        <w:r w:rsidR="00690247" w:rsidRPr="00244A27">
          <w:rPr>
            <w:rStyle w:val="a3"/>
            <w:rFonts w:ascii="Arial" w:hAnsi="Arial" w:cs="Arial"/>
            <w:bCs/>
            <w:noProof/>
          </w:rPr>
          <w:t>4</w:t>
        </w:r>
        <w:r w:rsidR="00690247" w:rsidRPr="00244A27">
          <w:rPr>
            <w:rStyle w:val="a3"/>
            <w:rFonts w:ascii="Arial" w:hAnsi="Arial" w:cs="Arial"/>
            <w:bCs/>
            <w:noProof/>
          </w:rPr>
          <w:t>项目现场</w:t>
        </w:r>
        <w:r w:rsidR="00690247" w:rsidRPr="00244A27">
          <w:rPr>
            <w:rFonts w:ascii="Arial" w:hAnsi="Arial" w:cs="Arial"/>
            <w:noProof/>
            <w:webHidden/>
          </w:rPr>
          <w:tab/>
        </w:r>
        <w:r w:rsidR="00CF6B5A" w:rsidRPr="00244A27">
          <w:rPr>
            <w:rFonts w:ascii="Arial" w:hAnsi="Arial" w:cs="Arial"/>
            <w:noProof/>
            <w:webHidden/>
          </w:rPr>
          <w:fldChar w:fldCharType="begin"/>
        </w:r>
        <w:r w:rsidR="00690247" w:rsidRPr="00244A27">
          <w:rPr>
            <w:rFonts w:ascii="Arial" w:hAnsi="Arial" w:cs="Arial"/>
            <w:noProof/>
            <w:webHidden/>
          </w:rPr>
          <w:instrText xml:space="preserve"> PAGEREF _Toc7016036 \h </w:instrText>
        </w:r>
        <w:r w:rsidR="00CF6B5A" w:rsidRPr="00244A27">
          <w:rPr>
            <w:rFonts w:ascii="Arial" w:hAnsi="Arial" w:cs="Arial"/>
            <w:noProof/>
            <w:webHidden/>
          </w:rPr>
        </w:r>
        <w:r w:rsidR="00CF6B5A" w:rsidRPr="00244A27">
          <w:rPr>
            <w:rFonts w:ascii="Arial" w:hAnsi="Arial" w:cs="Arial"/>
            <w:noProof/>
            <w:webHidden/>
          </w:rPr>
          <w:fldChar w:fldCharType="separate"/>
        </w:r>
        <w:r w:rsidR="00DF080A">
          <w:rPr>
            <w:rFonts w:ascii="Arial" w:hAnsi="Arial" w:cs="Arial"/>
            <w:noProof/>
            <w:webHidden/>
          </w:rPr>
          <w:t>14</w:t>
        </w:r>
        <w:r w:rsidR="00CF6B5A" w:rsidRPr="00244A27">
          <w:rPr>
            <w:rFonts w:ascii="Arial" w:hAnsi="Arial" w:cs="Arial"/>
            <w:noProof/>
            <w:webHidden/>
          </w:rPr>
          <w:fldChar w:fldCharType="end"/>
        </w:r>
      </w:hyperlink>
    </w:p>
    <w:p w14:paraId="094CE190" w14:textId="77777777" w:rsidR="001702B9" w:rsidRPr="00244A27" w:rsidRDefault="00CF6B5A" w:rsidP="00690247">
      <w:pPr>
        <w:pStyle w:val="TOC1"/>
        <w:spacing w:line="360" w:lineRule="auto"/>
        <w:rPr>
          <w:rFonts w:ascii="Arial" w:eastAsiaTheme="minorEastAsia" w:hAnsi="Arial" w:cs="Arial"/>
          <w:b/>
          <w:color w:val="000000"/>
          <w:sz w:val="28"/>
          <w:szCs w:val="28"/>
        </w:rPr>
        <w:sectPr w:rsidR="001702B9" w:rsidRPr="00244A27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/>
          <w:cols w:space="720"/>
          <w:titlePg/>
          <w:docGrid w:type="lines" w:linePitch="312"/>
        </w:sectPr>
      </w:pPr>
      <w:r w:rsidRPr="00244A27">
        <w:rPr>
          <w:rFonts w:ascii="Arial" w:eastAsiaTheme="minorEastAsia" w:hAnsi="Arial" w:cs="Arial"/>
          <w:color w:val="000000"/>
          <w:sz w:val="21"/>
          <w:szCs w:val="21"/>
        </w:rPr>
        <w:fldChar w:fldCharType="end"/>
      </w:r>
      <w:bookmarkStart w:id="0" w:name="_GoBack"/>
      <w:bookmarkEnd w:id="0"/>
    </w:p>
    <w:p w14:paraId="6575F92C" w14:textId="77777777" w:rsidR="009F3CDE" w:rsidRPr="00976A36" w:rsidRDefault="009F3CDE" w:rsidP="008B7F2C">
      <w:pPr>
        <w:pStyle w:val="a7"/>
        <w:numPr>
          <w:ilvl w:val="0"/>
          <w:numId w:val="2"/>
        </w:numPr>
        <w:spacing w:line="36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1" w:name="_Toc29410"/>
      <w:bookmarkStart w:id="2" w:name="_Toc7016026"/>
      <w:bookmarkStart w:id="3" w:name="_Toc503788509"/>
      <w:r w:rsidRPr="00976A36">
        <w:rPr>
          <w:rFonts w:ascii="Arial" w:eastAsiaTheme="minorEastAsia" w:hAnsi="Arial" w:cs="Arial"/>
          <w:b/>
          <w:bCs/>
          <w:sz w:val="24"/>
        </w:rPr>
        <w:lastRenderedPageBreak/>
        <w:t>土地市场</w:t>
      </w:r>
      <w:bookmarkEnd w:id="1"/>
      <w:bookmarkEnd w:id="2"/>
    </w:p>
    <w:p w14:paraId="79E4FF19" w14:textId="77777777" w:rsidR="009F3CDE" w:rsidRPr="00976A36" w:rsidRDefault="009B79B3" w:rsidP="002A0F5C">
      <w:pPr>
        <w:spacing w:line="480" w:lineRule="auto"/>
        <w:ind w:firstLineChars="200" w:firstLine="420"/>
        <w:rPr>
          <w:rFonts w:ascii="Arial" w:eastAsiaTheme="minorEastAsia" w:hAnsi="Arial" w:cs="Arial"/>
          <w:kern w:val="0"/>
          <w:szCs w:val="21"/>
        </w:rPr>
      </w:pPr>
      <w:bookmarkStart w:id="4" w:name="_Toc16418"/>
      <w:bookmarkStart w:id="5" w:name="_Toc8575"/>
      <w:bookmarkStart w:id="6" w:name="_Toc4784"/>
      <w:bookmarkStart w:id="7" w:name="_Toc1359"/>
      <w:bookmarkStart w:id="8" w:name="_Toc20140"/>
      <w:bookmarkStart w:id="9" w:name="_Toc1120"/>
      <w:bookmarkStart w:id="10" w:name="_Toc7083"/>
      <w:bookmarkStart w:id="11" w:name="_Toc11175"/>
      <w:bookmarkStart w:id="12" w:name="_Toc29750"/>
      <w:bookmarkStart w:id="13" w:name="_Toc22804"/>
      <w:bookmarkStart w:id="14" w:name="_Toc17303"/>
      <w:bookmarkStart w:id="15" w:name="_Toc24968"/>
      <w:bookmarkStart w:id="16" w:name="_Toc19863"/>
      <w:r w:rsidRPr="00976A36">
        <w:rPr>
          <w:rFonts w:ascii="Arial" w:eastAsiaTheme="minorEastAsia" w:hAnsi="Arial" w:cs="Arial"/>
          <w:kern w:val="0"/>
          <w:szCs w:val="21"/>
        </w:rPr>
        <w:t>2019</w:t>
      </w:r>
      <w:r w:rsidRPr="00976A36">
        <w:rPr>
          <w:rFonts w:ascii="Arial" w:eastAsiaTheme="minorEastAsia" w:hAnsi="Arial" w:cs="Arial"/>
          <w:kern w:val="0"/>
          <w:szCs w:val="21"/>
        </w:rPr>
        <w:t>年</w:t>
      </w:r>
      <w:r w:rsidR="007027B0">
        <w:rPr>
          <w:rFonts w:ascii="Arial" w:eastAsiaTheme="minorEastAsia" w:hAnsi="Arial" w:cs="Arial"/>
          <w:kern w:val="0"/>
          <w:szCs w:val="21"/>
        </w:rPr>
        <w:t>9</w:t>
      </w:r>
      <w:r w:rsidRPr="00976A36">
        <w:rPr>
          <w:rFonts w:ascii="Arial" w:eastAsiaTheme="minorEastAsia" w:hAnsi="Arial" w:cs="Arial"/>
          <w:kern w:val="0"/>
          <w:szCs w:val="21"/>
        </w:rPr>
        <w:t>月长沙共成交</w:t>
      </w:r>
      <w:r w:rsidR="007027B0">
        <w:rPr>
          <w:rFonts w:ascii="Arial" w:eastAsiaTheme="minorEastAsia" w:hAnsi="Arial" w:cs="Arial"/>
          <w:kern w:val="0"/>
          <w:szCs w:val="21"/>
        </w:rPr>
        <w:t>8</w:t>
      </w:r>
      <w:r w:rsidRPr="00976A36">
        <w:rPr>
          <w:rFonts w:ascii="Arial" w:eastAsiaTheme="minorEastAsia" w:hAnsi="Arial" w:cs="Arial"/>
          <w:kern w:val="0"/>
          <w:szCs w:val="21"/>
        </w:rPr>
        <w:t>块商业办公用地，总用地面积合计</w:t>
      </w:r>
      <w:r w:rsidR="007D6AD0">
        <w:rPr>
          <w:rFonts w:ascii="Arial" w:eastAsiaTheme="minorEastAsia" w:hAnsi="Arial" w:cs="Arial"/>
          <w:kern w:val="0"/>
          <w:szCs w:val="21"/>
        </w:rPr>
        <w:t>281022</w:t>
      </w:r>
      <w:r w:rsidR="00976A36" w:rsidRPr="00976A36">
        <w:rPr>
          <w:rFonts w:ascii="Arial" w:eastAsiaTheme="minorEastAsia" w:hAnsi="Arial" w:cs="Arial"/>
          <w:kern w:val="0"/>
          <w:szCs w:val="21"/>
        </w:rPr>
        <w:t>.</w:t>
      </w:r>
      <w:r w:rsidR="007D6AD0">
        <w:rPr>
          <w:rFonts w:ascii="Arial" w:eastAsiaTheme="minorEastAsia" w:hAnsi="Arial" w:cs="Arial"/>
          <w:kern w:val="0"/>
          <w:szCs w:val="21"/>
        </w:rPr>
        <w:t>50</w:t>
      </w:r>
      <w:r w:rsidRPr="00976A36">
        <w:rPr>
          <w:rFonts w:ascii="Arial" w:eastAsiaTheme="minorEastAsia" w:hAnsi="Arial" w:cs="Arial"/>
          <w:kern w:val="0"/>
          <w:szCs w:val="21"/>
        </w:rPr>
        <w:t>平方米，规划总建筑面积</w:t>
      </w:r>
      <w:r w:rsidR="007D6AD0">
        <w:rPr>
          <w:rFonts w:ascii="Arial" w:eastAsiaTheme="minorEastAsia" w:hAnsi="Arial" w:cs="Arial"/>
          <w:kern w:val="0"/>
          <w:szCs w:val="21"/>
        </w:rPr>
        <w:t>784745</w:t>
      </w:r>
      <w:r w:rsidR="00976A36" w:rsidRPr="00976A36">
        <w:rPr>
          <w:rFonts w:ascii="Arial" w:eastAsiaTheme="minorEastAsia" w:hAnsi="Arial" w:cs="Arial"/>
          <w:kern w:val="0"/>
          <w:szCs w:val="21"/>
        </w:rPr>
        <w:t>.</w:t>
      </w:r>
      <w:r w:rsidR="007D6AD0">
        <w:rPr>
          <w:rFonts w:ascii="Arial" w:eastAsiaTheme="minorEastAsia" w:hAnsi="Arial" w:cs="Arial"/>
          <w:kern w:val="0"/>
          <w:szCs w:val="21"/>
        </w:rPr>
        <w:t>80</w:t>
      </w:r>
      <w:r w:rsidRPr="00976A36">
        <w:rPr>
          <w:rFonts w:ascii="Arial" w:eastAsiaTheme="minorEastAsia" w:hAnsi="Arial" w:cs="Arial"/>
          <w:kern w:val="0"/>
          <w:szCs w:val="21"/>
        </w:rPr>
        <w:t>平方米，成交金额</w:t>
      </w:r>
      <w:r w:rsidR="007D6AD0">
        <w:rPr>
          <w:rFonts w:ascii="Arial" w:eastAsiaTheme="minorEastAsia" w:hAnsi="Arial" w:cs="Arial"/>
          <w:kern w:val="0"/>
          <w:szCs w:val="21"/>
        </w:rPr>
        <w:t>179935</w:t>
      </w:r>
      <w:r w:rsidRPr="00976A36">
        <w:rPr>
          <w:rFonts w:ascii="Arial" w:eastAsiaTheme="minorEastAsia" w:hAnsi="Arial" w:cs="Arial"/>
          <w:kern w:val="0"/>
          <w:szCs w:val="21"/>
        </w:rPr>
        <w:t>万元，</w:t>
      </w:r>
      <w:r w:rsidR="00864564" w:rsidRPr="00976A36">
        <w:rPr>
          <w:rFonts w:ascii="Arial" w:eastAsiaTheme="minorEastAsia" w:hAnsi="Arial" w:cs="Arial"/>
          <w:kern w:val="0"/>
          <w:szCs w:val="21"/>
        </w:rPr>
        <w:t>详见下表：</w:t>
      </w:r>
    </w:p>
    <w:tbl>
      <w:tblPr>
        <w:tblW w:w="843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535"/>
        <w:gridCol w:w="741"/>
        <w:gridCol w:w="1473"/>
        <w:gridCol w:w="1079"/>
        <w:gridCol w:w="976"/>
        <w:gridCol w:w="873"/>
        <w:gridCol w:w="957"/>
        <w:gridCol w:w="601"/>
      </w:tblGrid>
      <w:tr w:rsidR="00976A36" w:rsidRPr="00976A36" w14:paraId="4C14827A" w14:textId="77777777" w:rsidTr="00F62E4D">
        <w:trPr>
          <w:trHeight w:val="720"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546C" w14:textId="77777777" w:rsidR="009F3CDE" w:rsidRPr="00976A36" w:rsidRDefault="009F3CDE" w:rsidP="00F62E4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  <w:t>地块编号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9444" w14:textId="77777777" w:rsidR="009F3CDE" w:rsidRPr="00976A36" w:rsidRDefault="009F3CDE" w:rsidP="00F62E4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  <w:t>出让方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ED728" w14:textId="77777777" w:rsidR="009F3CDE" w:rsidRPr="00976A36" w:rsidRDefault="009F3CDE" w:rsidP="00F62E4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  <w:t>区域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10D73" w14:textId="77777777" w:rsidR="009F3CDE" w:rsidRPr="00976A36" w:rsidRDefault="009F3CDE" w:rsidP="00F62E4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  <w:t>土地性质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A82D" w14:textId="77777777" w:rsidR="009F3CDE" w:rsidRPr="00976A36" w:rsidRDefault="009F3CDE" w:rsidP="00F62E4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  <w:t>用地面积（㎡）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B76A" w14:textId="77777777" w:rsidR="009F3CDE" w:rsidRPr="00976A36" w:rsidRDefault="009F3CDE" w:rsidP="00F62E4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  <w:t>建筑面积（㎡）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3B18" w14:textId="77777777" w:rsidR="009F3CDE" w:rsidRPr="00976A36" w:rsidRDefault="009F3CDE" w:rsidP="00F62E4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  <w:t>成交价格（万元）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DC89" w14:textId="77777777" w:rsidR="009F3CDE" w:rsidRPr="00976A36" w:rsidRDefault="009F3CDE" w:rsidP="00F62E4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  <w:t>楼面地价（元</w:t>
            </w:r>
            <w:r w:rsidRPr="00976A36"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  <w:t>/</w:t>
            </w:r>
            <w:r w:rsidRPr="00976A36"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  <w:t>㎡）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654A" w14:textId="77777777" w:rsidR="009F3CDE" w:rsidRPr="00976A36" w:rsidRDefault="009F3CDE" w:rsidP="00F62E4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/>
                <w:b/>
                <w:kern w:val="0"/>
                <w:sz w:val="20"/>
                <w:szCs w:val="21"/>
              </w:rPr>
              <w:t>成交时间</w:t>
            </w:r>
          </w:p>
        </w:tc>
      </w:tr>
      <w:tr w:rsidR="00976A36" w:rsidRPr="00976A36" w14:paraId="0BE4FF50" w14:textId="77777777" w:rsidTr="005F5A6F">
        <w:trPr>
          <w:cantSplit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5DCF" w14:textId="77777777" w:rsidR="001B756F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[2019]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宁乡市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061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号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9FB8" w14:textId="77777777" w:rsidR="001B756F" w:rsidRPr="00976A36" w:rsidRDefault="001B756F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挂牌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947AA" w14:textId="77777777" w:rsidR="001B756F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宁乡县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EF4F0" w14:textId="77777777" w:rsidR="001B756F" w:rsidRPr="00976A36" w:rsidRDefault="001B756F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商业</w:t>
            </w:r>
            <w:r w:rsidRPr="00976A36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办公用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76D28" w14:textId="77777777" w:rsidR="001B756F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7008.3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8CCB" w14:textId="77777777" w:rsidR="001B756F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35041.5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2BDA" w14:textId="77777777" w:rsidR="001B756F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240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1773" w14:textId="77777777" w:rsidR="001B756F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2408</w:t>
            </w:r>
            <w:r w:rsidR="007D6A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.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54AB" w14:textId="77777777" w:rsidR="001B756F" w:rsidRPr="00976A36" w:rsidRDefault="007027B0">
            <w:pPr>
              <w:jc w:val="center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9</w:t>
            </w:r>
            <w:r w:rsidR="001B756F" w:rsidRPr="00976A36">
              <w:rPr>
                <w:rFonts w:ascii="Arial" w:eastAsia="等线" w:hAnsi="Arial" w:cs="Arial"/>
                <w:sz w:val="20"/>
                <w:szCs w:val="20"/>
              </w:rPr>
              <w:t>/</w:t>
            </w:r>
            <w:r>
              <w:rPr>
                <w:rFonts w:ascii="Arial" w:eastAsia="等线" w:hAnsi="Arial" w:cs="Arial"/>
                <w:sz w:val="20"/>
                <w:szCs w:val="20"/>
              </w:rPr>
              <w:t>10</w:t>
            </w:r>
          </w:p>
        </w:tc>
      </w:tr>
      <w:tr w:rsidR="007027B0" w:rsidRPr="00976A36" w14:paraId="4B5BE5C5" w14:textId="77777777" w:rsidTr="005F5A6F">
        <w:trPr>
          <w:cantSplit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355B5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[2019]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宁乡市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062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号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030E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挂牌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0522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宁乡县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7A30C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商业</w:t>
            </w:r>
            <w:r w:rsidRPr="00976A36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办公用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D7F5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0104.3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8841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50521.6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EC92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612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A7767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6128</w:t>
            </w:r>
            <w:r w:rsidR="007D6A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.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38682" w14:textId="77777777" w:rsidR="007027B0" w:rsidRPr="00976A36" w:rsidRDefault="007027B0">
            <w:pPr>
              <w:jc w:val="center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9</w:t>
            </w:r>
            <w:r w:rsidRPr="00976A36">
              <w:rPr>
                <w:rFonts w:ascii="Arial" w:eastAsia="等线" w:hAnsi="Arial" w:cs="Arial"/>
                <w:sz w:val="20"/>
                <w:szCs w:val="20"/>
              </w:rPr>
              <w:t>/</w:t>
            </w:r>
            <w:r>
              <w:rPr>
                <w:rFonts w:ascii="Arial" w:eastAsia="等线" w:hAnsi="Arial" w:cs="Arial"/>
                <w:sz w:val="20"/>
                <w:szCs w:val="20"/>
              </w:rPr>
              <w:t>10</w:t>
            </w:r>
          </w:p>
        </w:tc>
      </w:tr>
      <w:tr w:rsidR="007027B0" w:rsidRPr="00976A36" w14:paraId="243B284D" w14:textId="77777777" w:rsidTr="005F5A6F">
        <w:trPr>
          <w:cantSplit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876B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[2019]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望城区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021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号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9C6F9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挂牌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13A6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望城区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B54E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商业</w:t>
            </w:r>
            <w:r w:rsidRPr="00976A36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办公用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91754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8515.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A883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55545.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8FDF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789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0F3D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7891</w:t>
            </w:r>
            <w:r w:rsidR="007D6A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.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7DF7" w14:textId="77777777" w:rsidR="007027B0" w:rsidRPr="00976A36" w:rsidRDefault="007027B0">
            <w:pPr>
              <w:jc w:val="center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9</w:t>
            </w:r>
            <w:r w:rsidRPr="00976A36">
              <w:rPr>
                <w:rFonts w:ascii="Arial" w:eastAsia="等线" w:hAnsi="Arial" w:cs="Arial"/>
                <w:sz w:val="20"/>
                <w:szCs w:val="20"/>
              </w:rPr>
              <w:t>/</w:t>
            </w:r>
            <w:r>
              <w:rPr>
                <w:rFonts w:ascii="Arial" w:eastAsia="等线" w:hAnsi="Arial" w:cs="Arial"/>
                <w:sz w:val="20"/>
                <w:szCs w:val="20"/>
              </w:rPr>
              <w:t>10</w:t>
            </w:r>
          </w:p>
        </w:tc>
      </w:tr>
      <w:tr w:rsidR="007027B0" w:rsidRPr="00976A36" w14:paraId="64975C63" w14:textId="77777777" w:rsidTr="005F5A6F">
        <w:trPr>
          <w:cantSplit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5D4F6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[2019]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宁乡市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060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号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7A3AF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挂牌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1A89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宁乡县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C8D1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商业</w:t>
            </w:r>
            <w:r w:rsidRPr="00976A36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办公用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EBF8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1453.2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4E1B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57266.3</w:t>
            </w:r>
            <w:r w:rsidR="007D6A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2073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774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AFEB" w14:textId="77777777" w:rsidR="007027B0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7744</w:t>
            </w:r>
            <w:r w:rsidR="007D6A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.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C9E5" w14:textId="77777777" w:rsidR="007027B0" w:rsidRPr="00976A36" w:rsidRDefault="007027B0">
            <w:pPr>
              <w:jc w:val="center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9</w:t>
            </w:r>
            <w:r w:rsidRPr="00976A36">
              <w:rPr>
                <w:rFonts w:ascii="Arial" w:eastAsia="等线" w:hAnsi="Arial" w:cs="Arial"/>
                <w:sz w:val="20"/>
                <w:szCs w:val="20"/>
              </w:rPr>
              <w:t>/</w:t>
            </w:r>
            <w:r>
              <w:rPr>
                <w:rFonts w:ascii="Arial" w:eastAsia="等线" w:hAnsi="Arial" w:cs="Arial"/>
                <w:sz w:val="20"/>
                <w:szCs w:val="20"/>
              </w:rPr>
              <w:t>10</w:t>
            </w:r>
          </w:p>
        </w:tc>
      </w:tr>
      <w:tr w:rsidR="00976A36" w:rsidRPr="00976A36" w14:paraId="6DCB7570" w14:textId="77777777" w:rsidTr="005F5A6F">
        <w:trPr>
          <w:cantSplit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2818" w14:textId="77777777" w:rsidR="001B756F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[2019]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望城区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023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号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EA4C" w14:textId="77777777" w:rsidR="001B756F" w:rsidRPr="00976A36" w:rsidRDefault="001B756F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挂牌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F4DAF" w14:textId="77777777" w:rsidR="001B756F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望城区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17F4" w14:textId="77777777" w:rsidR="001B756F" w:rsidRPr="00976A36" w:rsidRDefault="001B756F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商业</w:t>
            </w:r>
            <w:r w:rsidRPr="00976A36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办公用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BC57" w14:textId="77777777" w:rsidR="001B756F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5412.6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12123" w14:textId="77777777" w:rsidR="001B756F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5412.6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F2CA" w14:textId="77777777" w:rsidR="001B756F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486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F645" w14:textId="77777777" w:rsidR="001B756F" w:rsidRPr="00976A36" w:rsidRDefault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4862</w:t>
            </w:r>
            <w:r w:rsidR="007D6A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.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A6D9A" w14:textId="77777777" w:rsidR="001B756F" w:rsidRPr="00976A36" w:rsidRDefault="007027B0">
            <w:pPr>
              <w:jc w:val="center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9</w:t>
            </w:r>
            <w:r w:rsidR="001B756F" w:rsidRPr="00976A36">
              <w:rPr>
                <w:rFonts w:ascii="Arial" w:eastAsia="等线" w:hAnsi="Arial" w:cs="Arial"/>
                <w:sz w:val="20"/>
                <w:szCs w:val="20"/>
              </w:rPr>
              <w:t>/</w:t>
            </w:r>
            <w:r>
              <w:rPr>
                <w:rFonts w:ascii="Arial" w:eastAsia="等线" w:hAnsi="Arial" w:cs="Arial"/>
                <w:sz w:val="20"/>
                <w:szCs w:val="20"/>
              </w:rPr>
              <w:t>11</w:t>
            </w:r>
          </w:p>
        </w:tc>
      </w:tr>
      <w:tr w:rsidR="007027B0" w:rsidRPr="00976A36" w14:paraId="0AFBF37E" w14:textId="77777777" w:rsidTr="005F5A6F">
        <w:trPr>
          <w:cantSplit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2C98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[2019]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望城区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026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号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9412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挂牌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929A5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望城区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F4DC5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商业</w:t>
            </w:r>
            <w:r w:rsidRPr="00976A36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办公用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6C90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2457.8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9CAB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3686.7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031E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55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B7C2D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657.8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B8DF" w14:textId="77777777" w:rsidR="007027B0" w:rsidRPr="00976A36" w:rsidRDefault="007027B0" w:rsidP="007027B0">
            <w:pPr>
              <w:jc w:val="center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9</w:t>
            </w:r>
            <w:r w:rsidRPr="00976A36">
              <w:rPr>
                <w:rFonts w:ascii="Arial" w:eastAsia="等线" w:hAnsi="Arial" w:cs="Arial"/>
                <w:sz w:val="20"/>
                <w:szCs w:val="20"/>
              </w:rPr>
              <w:t>/</w:t>
            </w:r>
            <w:r>
              <w:rPr>
                <w:rFonts w:ascii="Arial" w:eastAsia="等线" w:hAnsi="Arial" w:cs="Arial"/>
                <w:sz w:val="20"/>
                <w:szCs w:val="20"/>
              </w:rPr>
              <w:t>27</w:t>
            </w:r>
          </w:p>
        </w:tc>
      </w:tr>
      <w:tr w:rsidR="007027B0" w:rsidRPr="00976A36" w14:paraId="6FCE7030" w14:textId="77777777" w:rsidTr="005F5A6F">
        <w:trPr>
          <w:cantSplit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F040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[2019]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望城区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024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号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D265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挂牌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52C01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望城区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60EDC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商业</w:t>
            </w:r>
            <w:r w:rsidRPr="00976A36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办公用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4E85B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4188.0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2F47A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72564.0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CB42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895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5BC6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234.5</w:t>
            </w:r>
            <w:r w:rsidR="007D6A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888A2" w14:textId="77777777" w:rsidR="007027B0" w:rsidRPr="00976A36" w:rsidRDefault="007027B0" w:rsidP="007027B0">
            <w:pPr>
              <w:jc w:val="center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9</w:t>
            </w:r>
            <w:r w:rsidRPr="00976A36">
              <w:rPr>
                <w:rFonts w:ascii="Arial" w:eastAsia="等线" w:hAnsi="Arial" w:cs="Arial"/>
                <w:sz w:val="20"/>
                <w:szCs w:val="20"/>
              </w:rPr>
              <w:t>/</w:t>
            </w:r>
            <w:r>
              <w:rPr>
                <w:rFonts w:ascii="Arial" w:eastAsia="等线" w:hAnsi="Arial" w:cs="Arial"/>
                <w:sz w:val="20"/>
                <w:szCs w:val="20"/>
              </w:rPr>
              <w:t>27</w:t>
            </w:r>
          </w:p>
        </w:tc>
      </w:tr>
      <w:tr w:rsidR="007027B0" w:rsidRPr="00976A36" w14:paraId="7D43E36C" w14:textId="77777777" w:rsidTr="005F5A6F">
        <w:trPr>
          <w:cantSplit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2CA43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[2019]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长沙市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014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号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(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重新挂牌</w:t>
            </w:r>
            <w:r w:rsidRPr="007027B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4AAD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挂牌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B9CA0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岳</w:t>
            </w:r>
            <w:proofErr w:type="gramStart"/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麓</w:t>
            </w:r>
            <w:proofErr w:type="gramEnd"/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区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46E6D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商业</w:t>
            </w:r>
            <w:r w:rsidRPr="00976A36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976A3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办公用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56A9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1882.8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9664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54707.0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640D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641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2BE0" w14:textId="77777777" w:rsidR="007027B0" w:rsidRPr="00976A36" w:rsidRDefault="007027B0" w:rsidP="007027B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7027B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999.9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F1275" w14:textId="77777777" w:rsidR="007027B0" w:rsidRPr="00976A36" w:rsidRDefault="007027B0" w:rsidP="007027B0">
            <w:pPr>
              <w:jc w:val="center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9</w:t>
            </w:r>
            <w:r w:rsidRPr="00976A36">
              <w:rPr>
                <w:rFonts w:ascii="Arial" w:eastAsia="等线" w:hAnsi="Arial" w:cs="Arial"/>
                <w:sz w:val="20"/>
                <w:szCs w:val="20"/>
              </w:rPr>
              <w:t>/</w:t>
            </w:r>
            <w:r>
              <w:rPr>
                <w:rFonts w:ascii="Arial" w:eastAsia="等线" w:hAnsi="Arial" w:cs="Arial"/>
                <w:sz w:val="20"/>
                <w:szCs w:val="20"/>
              </w:rPr>
              <w:t>30</w:t>
            </w:r>
          </w:p>
        </w:tc>
      </w:tr>
    </w:tbl>
    <w:p w14:paraId="3078AD08" w14:textId="77777777" w:rsidR="008B7F2C" w:rsidRPr="00850BD0" w:rsidRDefault="001F7C7E" w:rsidP="00913D44">
      <w:pPr>
        <w:pStyle w:val="a7"/>
        <w:numPr>
          <w:ilvl w:val="0"/>
          <w:numId w:val="2"/>
        </w:numPr>
        <w:spacing w:line="48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17" w:name="_Toc31762"/>
      <w:bookmarkStart w:id="18" w:name="_Toc7016027"/>
      <w:r w:rsidRPr="00850BD0">
        <w:rPr>
          <w:rFonts w:ascii="Arial" w:eastAsiaTheme="minorEastAsia" w:hAnsi="Arial" w:cs="Arial"/>
          <w:b/>
          <w:bCs/>
          <w:sz w:val="24"/>
        </w:rPr>
        <w:t>房</w:t>
      </w:r>
      <w:r w:rsidR="009F3CDE" w:rsidRPr="00850BD0">
        <w:rPr>
          <w:rFonts w:ascii="Arial" w:eastAsiaTheme="minorEastAsia" w:hAnsi="Arial" w:cs="Arial"/>
          <w:b/>
          <w:bCs/>
          <w:sz w:val="24"/>
        </w:rPr>
        <w:t>地产</w:t>
      </w:r>
      <w:bookmarkEnd w:id="4"/>
      <w:bookmarkEnd w:id="5"/>
      <w:bookmarkEnd w:id="6"/>
      <w:bookmarkEnd w:id="7"/>
      <w:bookmarkEnd w:id="8"/>
      <w:r w:rsidR="009F3CDE" w:rsidRPr="00850BD0">
        <w:rPr>
          <w:rFonts w:ascii="Arial" w:eastAsiaTheme="minorEastAsia" w:hAnsi="Arial" w:cs="Arial"/>
          <w:b/>
          <w:bCs/>
          <w:sz w:val="24"/>
        </w:rPr>
        <w:t>市场</w:t>
      </w:r>
      <w:bookmarkStart w:id="19" w:name="_Toc6159"/>
      <w:bookmarkStart w:id="20" w:name="_Toc471672058"/>
      <w:bookmarkStart w:id="21" w:name="_Toc30408"/>
      <w:bookmarkStart w:id="22" w:name="_Toc2412"/>
      <w:bookmarkStart w:id="23" w:name="_Toc26957"/>
      <w:bookmarkStart w:id="24" w:name="_Toc5215"/>
      <w:bookmarkStart w:id="25" w:name="_Toc16916"/>
      <w:bookmarkStart w:id="26" w:name="_Toc23704"/>
      <w:bookmarkStart w:id="27" w:name="_Toc19433"/>
      <w:bookmarkStart w:id="28" w:name="_Toc995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092DD0E" w14:textId="77777777" w:rsidR="00912F38" w:rsidRPr="00850BD0" w:rsidRDefault="00912F38" w:rsidP="00913D44">
      <w:pPr>
        <w:pStyle w:val="a7"/>
        <w:numPr>
          <w:ilvl w:val="0"/>
          <w:numId w:val="3"/>
        </w:numPr>
        <w:spacing w:line="480" w:lineRule="auto"/>
        <w:ind w:firstLineChars="0"/>
        <w:outlineLvl w:val="0"/>
        <w:rPr>
          <w:rFonts w:ascii="Arial" w:eastAsiaTheme="minorEastAsia" w:hAnsi="Arial" w:cs="Arial"/>
          <w:b/>
          <w:bCs/>
          <w:vanish/>
          <w:kern w:val="28"/>
          <w:sz w:val="28"/>
          <w:szCs w:val="28"/>
        </w:rPr>
      </w:pPr>
      <w:bookmarkStart w:id="29" w:name="_Toc2417783"/>
      <w:bookmarkStart w:id="30" w:name="_Toc2417842"/>
      <w:bookmarkStart w:id="31" w:name="_Toc7016028"/>
      <w:bookmarkEnd w:id="29"/>
      <w:bookmarkEnd w:id="30"/>
      <w:bookmarkEnd w:id="31"/>
    </w:p>
    <w:p w14:paraId="3D373110" w14:textId="77777777" w:rsidR="00912F38" w:rsidRPr="00850BD0" w:rsidRDefault="00912F38" w:rsidP="00913D44">
      <w:pPr>
        <w:pStyle w:val="a7"/>
        <w:numPr>
          <w:ilvl w:val="0"/>
          <w:numId w:val="3"/>
        </w:numPr>
        <w:spacing w:line="480" w:lineRule="auto"/>
        <w:ind w:firstLineChars="0"/>
        <w:outlineLvl w:val="0"/>
        <w:rPr>
          <w:rFonts w:ascii="Arial" w:eastAsiaTheme="minorEastAsia" w:hAnsi="Arial" w:cs="Arial"/>
          <w:b/>
          <w:bCs/>
          <w:vanish/>
          <w:kern w:val="28"/>
          <w:sz w:val="28"/>
          <w:szCs w:val="28"/>
        </w:rPr>
      </w:pPr>
      <w:bookmarkStart w:id="32" w:name="_Toc2417784"/>
      <w:bookmarkStart w:id="33" w:name="_Toc2417843"/>
      <w:bookmarkStart w:id="34" w:name="_Toc7016029"/>
      <w:bookmarkEnd w:id="32"/>
      <w:bookmarkEnd w:id="33"/>
      <w:bookmarkEnd w:id="34"/>
    </w:p>
    <w:p w14:paraId="0961F787" w14:textId="77777777" w:rsidR="009F3CDE" w:rsidRPr="00850BD0" w:rsidRDefault="009F3CDE" w:rsidP="00913D44">
      <w:pPr>
        <w:pStyle w:val="a7"/>
        <w:numPr>
          <w:ilvl w:val="1"/>
          <w:numId w:val="3"/>
        </w:numPr>
        <w:spacing w:line="480" w:lineRule="auto"/>
        <w:ind w:left="226" w:firstLineChars="0" w:hanging="113"/>
        <w:outlineLvl w:val="1"/>
        <w:rPr>
          <w:rFonts w:ascii="Arial" w:eastAsiaTheme="minorEastAsia" w:hAnsi="Arial" w:cs="Arial"/>
          <w:b/>
          <w:bCs/>
          <w:szCs w:val="21"/>
        </w:rPr>
      </w:pPr>
      <w:bookmarkStart w:id="35" w:name="_Toc7016030"/>
      <w:r w:rsidRPr="00850BD0">
        <w:rPr>
          <w:rFonts w:ascii="Arial" w:eastAsiaTheme="minorEastAsia" w:hAnsi="Arial" w:cs="Arial"/>
          <w:b/>
          <w:bCs/>
          <w:kern w:val="28"/>
          <w:szCs w:val="21"/>
        </w:rPr>
        <w:t>新增供应量情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35"/>
    </w:p>
    <w:p w14:paraId="0E6198D0" w14:textId="77777777" w:rsidR="009F3CDE" w:rsidRPr="00850BD0" w:rsidRDefault="009F3CDE" w:rsidP="004E3A1C">
      <w:pPr>
        <w:rPr>
          <w:rFonts w:ascii="Arial" w:eastAsiaTheme="minorEastAsia" w:hAnsi="Arial" w:cs="Arial"/>
          <w:kern w:val="0"/>
          <w:szCs w:val="21"/>
        </w:rPr>
      </w:pPr>
      <w:r w:rsidRPr="00850BD0">
        <w:rPr>
          <w:rFonts w:ascii="Arial" w:eastAsiaTheme="minorEastAsia" w:hAnsi="Arial" w:cs="Arial"/>
          <w:kern w:val="0"/>
          <w:szCs w:val="21"/>
        </w:rPr>
        <w:t>201</w:t>
      </w:r>
      <w:r w:rsidR="00552C04" w:rsidRPr="00850BD0">
        <w:rPr>
          <w:rFonts w:ascii="Arial" w:eastAsiaTheme="minorEastAsia" w:hAnsi="Arial" w:cs="Arial"/>
          <w:kern w:val="0"/>
          <w:szCs w:val="21"/>
        </w:rPr>
        <w:t>9</w:t>
      </w:r>
      <w:r w:rsidRPr="00850BD0">
        <w:rPr>
          <w:rFonts w:ascii="Arial" w:eastAsiaTheme="minorEastAsia" w:hAnsi="Arial" w:cs="Arial"/>
          <w:kern w:val="0"/>
          <w:szCs w:val="21"/>
        </w:rPr>
        <w:t>年</w:t>
      </w:r>
      <w:r w:rsidR="006C4621">
        <w:rPr>
          <w:rFonts w:ascii="Arial" w:eastAsiaTheme="minorEastAsia" w:hAnsi="Arial" w:cs="Arial"/>
          <w:kern w:val="0"/>
          <w:szCs w:val="21"/>
        </w:rPr>
        <w:t>9</w:t>
      </w:r>
      <w:r w:rsidRPr="00850BD0">
        <w:rPr>
          <w:rFonts w:ascii="Arial" w:eastAsiaTheme="minorEastAsia" w:hAnsi="Arial" w:cs="Arial"/>
          <w:kern w:val="0"/>
          <w:szCs w:val="21"/>
        </w:rPr>
        <w:t>月</w:t>
      </w:r>
      <w:r w:rsidR="00F62A30" w:rsidRPr="00850BD0">
        <w:rPr>
          <w:rFonts w:ascii="Arial" w:eastAsiaTheme="minorEastAsia" w:hAnsi="Arial" w:cs="Arial"/>
          <w:kern w:val="0"/>
          <w:szCs w:val="21"/>
        </w:rPr>
        <w:t>长沙</w:t>
      </w:r>
      <w:r w:rsidR="001F7C7E" w:rsidRPr="00850BD0">
        <w:rPr>
          <w:rFonts w:ascii="Arial" w:eastAsiaTheme="minorEastAsia" w:hAnsi="Arial" w:cs="Arial"/>
          <w:kern w:val="0"/>
          <w:szCs w:val="21"/>
        </w:rPr>
        <w:t>市新增</w:t>
      </w:r>
      <w:r w:rsidRPr="00850BD0">
        <w:rPr>
          <w:rFonts w:ascii="Arial" w:eastAsiaTheme="minorEastAsia" w:hAnsi="Arial" w:cs="Arial"/>
          <w:kern w:val="0"/>
          <w:szCs w:val="21"/>
        </w:rPr>
        <w:t>预售面积</w:t>
      </w:r>
      <w:r w:rsidR="00F46A33">
        <w:rPr>
          <w:rFonts w:ascii="Arial" w:eastAsiaTheme="minorEastAsia" w:hAnsi="Arial" w:cs="Arial"/>
          <w:kern w:val="0"/>
          <w:szCs w:val="21"/>
        </w:rPr>
        <w:t>21184186</w:t>
      </w:r>
      <w:r w:rsidR="00F36F7B">
        <w:rPr>
          <w:rFonts w:ascii="Arial" w:eastAsiaTheme="minorEastAsia" w:hAnsi="Arial" w:cs="Arial" w:hint="eastAsia"/>
          <w:kern w:val="0"/>
          <w:szCs w:val="21"/>
        </w:rPr>
        <w:t>.</w:t>
      </w:r>
      <w:r w:rsidR="00F46A33">
        <w:rPr>
          <w:rFonts w:ascii="Arial" w:eastAsiaTheme="minorEastAsia" w:hAnsi="Arial" w:cs="Arial"/>
          <w:kern w:val="0"/>
          <w:szCs w:val="21"/>
        </w:rPr>
        <w:t>30</w:t>
      </w:r>
      <w:r w:rsidRPr="00850BD0">
        <w:rPr>
          <w:rFonts w:ascii="Arial" w:eastAsiaTheme="minorEastAsia" w:hAnsi="Arial" w:cs="Arial"/>
          <w:kern w:val="0"/>
          <w:szCs w:val="21"/>
        </w:rPr>
        <w:t>平方米</w:t>
      </w:r>
      <w:bookmarkStart w:id="36" w:name="_Toc24668"/>
      <w:bookmarkStart w:id="37" w:name="_Toc117"/>
      <w:bookmarkStart w:id="38" w:name="_Toc31032"/>
      <w:bookmarkStart w:id="39" w:name="_Toc3196"/>
      <w:bookmarkStart w:id="40" w:name="_Toc471672059"/>
      <w:bookmarkStart w:id="41" w:name="_Toc21691"/>
      <w:bookmarkStart w:id="42" w:name="_Toc6290"/>
      <w:bookmarkStart w:id="43" w:name="_Toc29435"/>
      <w:bookmarkStart w:id="44" w:name="_Toc18339"/>
      <w:r w:rsidR="00DB1AA6" w:rsidRPr="00850BD0">
        <w:rPr>
          <w:rFonts w:ascii="Arial" w:eastAsiaTheme="minorEastAsia" w:hAnsi="Arial" w:cs="Arial"/>
          <w:kern w:val="0"/>
          <w:szCs w:val="21"/>
        </w:rPr>
        <w:t>。</w:t>
      </w:r>
    </w:p>
    <w:p w14:paraId="513021D4" w14:textId="77777777" w:rsidR="00DB1AA6" w:rsidRPr="00850BD0" w:rsidRDefault="00DB1AA6" w:rsidP="00913D44">
      <w:pPr>
        <w:spacing w:line="480" w:lineRule="auto"/>
        <w:jc w:val="center"/>
        <w:rPr>
          <w:rFonts w:ascii="Arial" w:eastAsiaTheme="minorEastAsia" w:hAnsi="Arial" w:cs="Arial"/>
          <w:b/>
          <w:kern w:val="0"/>
          <w:szCs w:val="21"/>
        </w:rPr>
      </w:pPr>
      <w:r w:rsidRPr="00850BD0">
        <w:rPr>
          <w:rFonts w:ascii="Arial" w:eastAsiaTheme="minorEastAsia" w:hAnsi="Arial" w:cs="Arial"/>
          <w:b/>
          <w:kern w:val="0"/>
          <w:szCs w:val="21"/>
        </w:rPr>
        <w:t>201</w:t>
      </w:r>
      <w:r w:rsidR="00552C04" w:rsidRPr="00850BD0">
        <w:rPr>
          <w:rFonts w:ascii="Arial" w:eastAsiaTheme="minorEastAsia" w:hAnsi="Arial" w:cs="Arial"/>
          <w:b/>
          <w:kern w:val="0"/>
          <w:szCs w:val="21"/>
        </w:rPr>
        <w:t>9</w:t>
      </w:r>
      <w:r w:rsidRPr="00850BD0">
        <w:rPr>
          <w:rFonts w:ascii="Arial" w:eastAsiaTheme="minorEastAsia" w:hAnsi="Arial" w:cs="Arial"/>
          <w:b/>
          <w:kern w:val="0"/>
          <w:szCs w:val="21"/>
        </w:rPr>
        <w:t>年</w:t>
      </w:r>
      <w:r w:rsidR="006C4621">
        <w:rPr>
          <w:rFonts w:ascii="Arial" w:eastAsiaTheme="minorEastAsia" w:hAnsi="Arial" w:cs="Arial"/>
          <w:b/>
          <w:kern w:val="0"/>
          <w:szCs w:val="21"/>
        </w:rPr>
        <w:t>9</w:t>
      </w:r>
      <w:r w:rsidRPr="00850BD0">
        <w:rPr>
          <w:rFonts w:ascii="Arial" w:eastAsiaTheme="minorEastAsia" w:hAnsi="Arial" w:cs="Arial"/>
          <w:b/>
          <w:kern w:val="0"/>
          <w:szCs w:val="21"/>
        </w:rPr>
        <w:t>月长沙市预售项目汇总</w:t>
      </w:r>
    </w:p>
    <w:tbl>
      <w:tblPr>
        <w:tblW w:w="5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136"/>
        <w:gridCol w:w="1849"/>
        <w:gridCol w:w="707"/>
        <w:gridCol w:w="707"/>
        <w:gridCol w:w="707"/>
        <w:gridCol w:w="1274"/>
        <w:gridCol w:w="1409"/>
      </w:tblGrid>
      <w:tr w:rsidR="00850BD0" w:rsidRPr="00850BD0" w14:paraId="300D4CF9" w14:textId="77777777" w:rsidTr="00EC5FC2">
        <w:trPr>
          <w:cantSplit/>
          <w:trHeight w:val="285"/>
          <w:tblHeader/>
          <w:jc w:val="center"/>
        </w:trPr>
        <w:tc>
          <w:tcPr>
            <w:tcW w:w="837" w:type="pct"/>
            <w:shd w:val="clear" w:color="000000" w:fill="FFFFFF"/>
            <w:noWrap/>
            <w:vAlign w:val="center"/>
            <w:hideMark/>
          </w:tcPr>
          <w:p w14:paraId="3E8E99AF" w14:textId="77777777" w:rsidR="000C565E" w:rsidRPr="00850BD0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850BD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14:paraId="7FAA95FA" w14:textId="77777777" w:rsidR="000C565E" w:rsidRPr="00850BD0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850BD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报价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14:paraId="4E489BFE" w14:textId="77777777" w:rsidR="000C565E" w:rsidRPr="00850BD0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850BD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开发商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529548FF" w14:textId="77777777" w:rsidR="000C565E" w:rsidRPr="00850BD0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850BD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状态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441E43CA" w14:textId="77777777" w:rsidR="000C565E" w:rsidRPr="00850BD0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850BD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装修状况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581B7E76" w14:textId="77777777" w:rsidR="000C565E" w:rsidRPr="00850BD0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850BD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行政区域</w:t>
            </w:r>
          </w:p>
        </w:tc>
        <w:tc>
          <w:tcPr>
            <w:tcW w:w="681" w:type="pct"/>
            <w:shd w:val="clear" w:color="000000" w:fill="FFFFFF"/>
            <w:noWrap/>
            <w:vAlign w:val="center"/>
            <w:hideMark/>
          </w:tcPr>
          <w:p w14:paraId="31CF6C27" w14:textId="77777777" w:rsidR="000C565E" w:rsidRPr="00850BD0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850BD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开盘日期</w:t>
            </w:r>
          </w:p>
        </w:tc>
        <w:tc>
          <w:tcPr>
            <w:tcW w:w="753" w:type="pct"/>
            <w:shd w:val="clear" w:color="000000" w:fill="FFFFFF"/>
            <w:noWrap/>
            <w:vAlign w:val="center"/>
            <w:hideMark/>
          </w:tcPr>
          <w:p w14:paraId="7D74F499" w14:textId="77777777" w:rsidR="00953BC7" w:rsidRPr="00850BD0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850BD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建筑面积</w:t>
            </w:r>
          </w:p>
          <w:p w14:paraId="0AD88905" w14:textId="77777777" w:rsidR="000C565E" w:rsidRPr="00850BD0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850BD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（平方米）</w:t>
            </w:r>
          </w:p>
        </w:tc>
      </w:tr>
      <w:tr w:rsidR="00850BD0" w:rsidRPr="00850BD0" w14:paraId="6BB73666" w14:textId="77777777" w:rsidTr="00EC5FC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  <w:hideMark/>
          </w:tcPr>
          <w:p w14:paraId="094EC33A" w14:textId="77777777" w:rsidR="005F5A6F" w:rsidRPr="00850BD0" w:rsidRDefault="001D78B8" w:rsidP="005F5A6F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保利海德公园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14:paraId="2DA44896" w14:textId="77777777" w:rsidR="005F5A6F" w:rsidRPr="00850BD0" w:rsidRDefault="001D78B8" w:rsidP="005F5A6F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3854</w:t>
            </w:r>
            <w:r w:rsidR="005F5A6F"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="005F5A6F"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="005F5A6F"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14:paraId="12816508" w14:textId="77777777" w:rsidR="005F5A6F" w:rsidRPr="00850BD0" w:rsidRDefault="001D78B8" w:rsidP="005F5A6F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湖南德和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090DA2C6" w14:textId="77777777" w:rsidR="005F5A6F" w:rsidRPr="00850BD0" w:rsidRDefault="005F5A6F" w:rsidP="005F5A6F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6B2A489D" w14:textId="77777777" w:rsidR="005F5A6F" w:rsidRPr="00850BD0" w:rsidRDefault="001D78B8" w:rsidP="005F5A6F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非</w:t>
            </w:r>
            <w:r w:rsidR="005F5A6F"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5030A233" w14:textId="77777777" w:rsidR="005F5A6F" w:rsidRPr="00850BD0" w:rsidRDefault="001D78B8" w:rsidP="005F5A6F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岳</w:t>
            </w:r>
            <w:proofErr w:type="gramStart"/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麓</w:t>
            </w:r>
            <w:proofErr w:type="gramEnd"/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  <w:hideMark/>
          </w:tcPr>
          <w:p w14:paraId="74CB5F68" w14:textId="77777777" w:rsidR="005F5A6F" w:rsidRPr="00850BD0" w:rsidRDefault="001D78B8" w:rsidP="005F5A6F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0</w:t>
            </w:r>
          </w:p>
        </w:tc>
        <w:tc>
          <w:tcPr>
            <w:tcW w:w="753" w:type="pct"/>
            <w:shd w:val="clear" w:color="000000" w:fill="FFFFFF"/>
            <w:noWrap/>
            <w:vAlign w:val="center"/>
            <w:hideMark/>
          </w:tcPr>
          <w:p w14:paraId="391813AA" w14:textId="77777777" w:rsidR="005F5A6F" w:rsidRPr="00850BD0" w:rsidRDefault="001D78B8" w:rsidP="005F5A6F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31584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.0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</w:p>
        </w:tc>
      </w:tr>
      <w:tr w:rsidR="00C60F35" w:rsidRPr="00850BD0" w14:paraId="52D328C2" w14:textId="77777777" w:rsidTr="00EC5FC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  <w:hideMark/>
          </w:tcPr>
          <w:p w14:paraId="6EAED87E" w14:textId="77777777" w:rsidR="00C60F35" w:rsidRPr="00850BD0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proofErr w:type="gramStart"/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嘉宇北部湾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14:paraId="44B45A47" w14:textId="77777777" w:rsidR="00C60F35" w:rsidRPr="00850BD0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180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14:paraId="55F81D0C" w14:textId="77777777" w:rsidR="00C60F35" w:rsidRPr="00850BD0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C60F35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湖南蜀溪春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2A7F4B99" w14:textId="77777777" w:rsidR="00C60F35" w:rsidRPr="00850BD0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7083F82F" w14:textId="77777777" w:rsidR="00C60F35" w:rsidRPr="00850BD0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11D5077B" w14:textId="77777777" w:rsidR="00C60F35" w:rsidRPr="00850BD0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C60F35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  <w:hideMark/>
          </w:tcPr>
          <w:p w14:paraId="348CBC72" w14:textId="77777777" w:rsidR="00C60F35" w:rsidRPr="00850BD0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0</w:t>
            </w:r>
          </w:p>
        </w:tc>
        <w:tc>
          <w:tcPr>
            <w:tcW w:w="753" w:type="pct"/>
            <w:shd w:val="clear" w:color="000000" w:fill="FFFFFF"/>
            <w:noWrap/>
            <w:vAlign w:val="center"/>
            <w:hideMark/>
          </w:tcPr>
          <w:p w14:paraId="16263530" w14:textId="77777777" w:rsidR="00C60F35" w:rsidRPr="00850BD0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C60F35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34133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.00</w:t>
            </w:r>
          </w:p>
        </w:tc>
      </w:tr>
      <w:tr w:rsidR="00C60F35" w:rsidRPr="00850BD0" w14:paraId="0BB5A7D1" w14:textId="77777777" w:rsidTr="00EC5FC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09CF8EC5" w14:textId="77777777" w:rsidR="00C60F35" w:rsidRPr="00850BD0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C60F35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美的</w:t>
            </w:r>
            <w:proofErr w:type="gramStart"/>
            <w:r w:rsidRPr="00C60F35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翰</w:t>
            </w:r>
            <w:proofErr w:type="gramEnd"/>
            <w:r w:rsidRPr="00C60F35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城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7AA4CB71" w14:textId="77777777" w:rsidR="00C60F35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200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1F1DB0E1" w14:textId="77777777" w:rsidR="00C60F35" w:rsidRPr="00850BD0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C60F35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长沙市乾升实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11760E8" w14:textId="77777777" w:rsidR="00C60F35" w:rsidRPr="00850BD0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8ED94D4" w14:textId="77777777" w:rsidR="00C60F35" w:rsidRPr="00850BD0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非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D7335C0" w14:textId="77777777" w:rsidR="00C60F35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C60F35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67E1CB15" w14:textId="77777777" w:rsidR="00C60F35" w:rsidRPr="00850BD0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0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5C38D7A4" w14:textId="77777777" w:rsidR="00C60F35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C60F35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00000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.00</w:t>
            </w:r>
          </w:p>
        </w:tc>
      </w:tr>
      <w:tr w:rsidR="00C60F35" w:rsidRPr="00850BD0" w14:paraId="5F5A241E" w14:textId="77777777" w:rsidTr="00EC5FC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52F3AC5B" w14:textId="77777777" w:rsidR="00C60F35" w:rsidRPr="00850BD0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C60F35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长房·云西府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6927F812" w14:textId="77777777" w:rsidR="00C60F35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0900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3D64C2A6" w14:textId="77777777" w:rsidR="00C60F35" w:rsidRPr="00850BD0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C60F35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长沙长房西府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D8C3AA9" w14:textId="77777777" w:rsidR="00C60F35" w:rsidRPr="00850BD0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7B355DC" w14:textId="77777777" w:rsidR="00C60F35" w:rsidRPr="00850BD0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非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5F1CB69" w14:textId="77777777" w:rsidR="00C60F35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岳</w:t>
            </w:r>
            <w:proofErr w:type="gramStart"/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麓</w:t>
            </w:r>
            <w:proofErr w:type="gramEnd"/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81569F8" w14:textId="77777777" w:rsidR="00C60F35" w:rsidRPr="00850BD0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9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388EF502" w14:textId="77777777" w:rsidR="00C60F35" w:rsidRDefault="00C60F35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C60F35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48000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.00</w:t>
            </w:r>
          </w:p>
        </w:tc>
      </w:tr>
      <w:tr w:rsidR="00C60F35" w:rsidRPr="00850BD0" w14:paraId="02BED821" w14:textId="77777777" w:rsidTr="00EC5FC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20287D4D" w14:textId="77777777" w:rsidR="00C60F35" w:rsidRPr="00850BD0" w:rsidRDefault="006C4621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lastRenderedPageBreak/>
              <w:t>保利茉莉公馆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4C5BA3C0" w14:textId="77777777" w:rsidR="00C60F35" w:rsidRDefault="006C4621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3500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72A5E01A" w14:textId="77777777" w:rsidR="00C60F35" w:rsidRPr="00850BD0" w:rsidRDefault="006C4621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湖南浙商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093401A" w14:textId="77777777" w:rsidR="00C60F35" w:rsidRPr="00850BD0" w:rsidRDefault="006C4621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C0F0CA0" w14:textId="77777777" w:rsidR="00C60F35" w:rsidRPr="00850BD0" w:rsidRDefault="006C4621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-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8640E2C" w14:textId="77777777" w:rsidR="00C60F35" w:rsidRDefault="006C4621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雨花</w:t>
            </w:r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718082BA" w14:textId="77777777" w:rsidR="00C60F35" w:rsidRPr="00850BD0" w:rsidRDefault="006C4621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9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6A24041E" w14:textId="77777777" w:rsidR="00C60F35" w:rsidRDefault="006C4621" w:rsidP="00C60F35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6C462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06812</w:t>
            </w:r>
            <w:r w:rsidR="00311BD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.</w:t>
            </w:r>
            <w:r w:rsidR="00311BD6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</w:p>
        </w:tc>
      </w:tr>
      <w:tr w:rsidR="006C4621" w:rsidRPr="00850BD0" w14:paraId="221E3C84" w14:textId="77777777" w:rsidTr="00EC5FC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6E762CAC" w14:textId="77777777" w:rsidR="006C4621" w:rsidRP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梦想新天地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469CB5A7" w14:textId="77777777" w:rsid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2500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04F1991E" w14:textId="77777777" w:rsidR="006C4621" w:rsidRP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湖南梦想置业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38BD862" w14:textId="77777777" w:rsidR="006C4621" w:rsidRPr="00850BD0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6F90230" w14:textId="77777777" w:rsid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非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9D5DC6D" w14:textId="77777777" w:rsid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岳</w:t>
            </w:r>
            <w:proofErr w:type="gramStart"/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麓</w:t>
            </w:r>
            <w:proofErr w:type="gramEnd"/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1C763E81" w14:textId="77777777" w:rsidR="006C4621" w:rsidRPr="001D78B8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9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F48ACE8" w14:textId="77777777" w:rsidR="006C4621" w:rsidRP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6C462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74333.5</w:t>
            </w:r>
            <w:r w:rsidR="00311BD6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</w:p>
        </w:tc>
      </w:tr>
      <w:tr w:rsidR="006C4621" w:rsidRPr="00850BD0" w14:paraId="45E37EEF" w14:textId="77777777" w:rsidTr="00EC5FC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7D044DB8" w14:textId="77777777" w:rsidR="006C4621" w:rsidRP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proofErr w:type="gramStart"/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中建嘉和</w:t>
            </w:r>
            <w:proofErr w:type="gramEnd"/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城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|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凤凰台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29268DC5" w14:textId="77777777" w:rsid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6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47199735" w14:textId="77777777" w:rsidR="006C4621" w:rsidRP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中建信和地产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BCAA186" w14:textId="77777777" w:rsidR="006C4621" w:rsidRPr="00850BD0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7A36047" w14:textId="77777777" w:rsid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非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1B17264" w14:textId="77777777" w:rsidR="006C4621" w:rsidRPr="001D78B8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雨花</w:t>
            </w:r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F7E1DB4" w14:textId="77777777" w:rsidR="006C4621" w:rsidRPr="001D78B8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9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4463EC8" w14:textId="77777777" w:rsidR="006C4621" w:rsidRP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6C462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20464</w:t>
            </w:r>
            <w:r w:rsidR="00311BD6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.00</w:t>
            </w:r>
          </w:p>
        </w:tc>
      </w:tr>
      <w:tr w:rsidR="006C4621" w:rsidRPr="00850BD0" w14:paraId="1BE192FD" w14:textId="77777777" w:rsidTr="00EC5FC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43896F77" w14:textId="77777777" w:rsidR="006C4621" w:rsidRP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长沙百联购物公园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0A85FD81" w14:textId="77777777" w:rsid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70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515AE619" w14:textId="77777777" w:rsidR="006C4621" w:rsidRP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长沙百联百派商业管理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73A3BAE" w14:textId="77777777" w:rsidR="006C4621" w:rsidRPr="00850BD0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0103996" w14:textId="77777777" w:rsid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非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97DEBE3" w14:textId="1C9A01F3" w:rsidR="006C4621" w:rsidRPr="001D78B8" w:rsidRDefault="00D86119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长沙县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3ECF2661" w14:textId="77777777" w:rsidR="006C4621" w:rsidRPr="001D78B8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8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2C00203D" w14:textId="77777777" w:rsidR="006C4621" w:rsidRP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6C462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43083</w:t>
            </w:r>
            <w:r w:rsidR="00311BD6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.00</w:t>
            </w:r>
          </w:p>
        </w:tc>
      </w:tr>
      <w:tr w:rsidR="006C4621" w:rsidRPr="00850BD0" w14:paraId="73E210CA" w14:textId="77777777" w:rsidTr="00EC5FC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37D0AAAF" w14:textId="77777777" w:rsidR="006C4621" w:rsidRP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大</w:t>
            </w:r>
            <w:proofErr w:type="gramStart"/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唐印象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5B30CCF2" w14:textId="77777777" w:rsid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4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7A3343CA" w14:textId="77777777" w:rsidR="006C4621" w:rsidRP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湖南兴荣投资有限公司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(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大唐地产开发有限公司全资子公司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BBCA175" w14:textId="77777777" w:rsidR="006C4621" w:rsidRPr="00850BD0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E8ACFC2" w14:textId="77777777" w:rsid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E511F8B" w14:textId="77777777" w:rsidR="006C4621" w:rsidRPr="001D78B8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天心</w:t>
            </w:r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2933D7B6" w14:textId="77777777" w:rsidR="006C4621" w:rsidRPr="001D78B8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8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44E72E25" w14:textId="77777777" w:rsidR="006C4621" w:rsidRP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6C462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00000</w:t>
            </w:r>
            <w:r w:rsidR="00311BD6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.00</w:t>
            </w:r>
          </w:p>
        </w:tc>
      </w:tr>
      <w:tr w:rsidR="006C4621" w:rsidRPr="00850BD0" w14:paraId="160537E3" w14:textId="77777777" w:rsidTr="00EC5FC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42AAFCEF" w14:textId="77777777" w:rsidR="006C4621" w:rsidRP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兴旺·小爱同学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34B637DD" w14:textId="77777777" w:rsid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8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4D89E75C" w14:textId="77777777" w:rsidR="006C4621" w:rsidRP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湖南湘水投房地产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E7D989A" w14:textId="77777777" w:rsidR="006C4621" w:rsidRPr="00850BD0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3542029" w14:textId="77777777" w:rsid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D62CB63" w14:textId="77777777" w:rsidR="006C4621" w:rsidRPr="001D78B8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雨花</w:t>
            </w:r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522196F7" w14:textId="77777777" w:rsidR="006C4621" w:rsidRPr="001D78B8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8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6DA96143" w14:textId="77777777" w:rsidR="006C4621" w:rsidRPr="006C4621" w:rsidRDefault="006C4621" w:rsidP="006C462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6C462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48086.4</w:t>
            </w:r>
            <w:r w:rsidR="00311BD6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</w:p>
        </w:tc>
      </w:tr>
      <w:tr w:rsidR="00311BD6" w:rsidRPr="00850BD0" w14:paraId="063A7B92" w14:textId="77777777" w:rsidTr="00EC5FC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613DAC58" w14:textId="77777777" w:rsidR="00311BD6" w:rsidRPr="006C4621" w:rsidRDefault="00311BD6" w:rsidP="00311BD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碧</w:t>
            </w:r>
            <w:proofErr w:type="gramStart"/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桂园荟隽棠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1609A49B" w14:textId="77777777" w:rsidR="00311BD6" w:rsidRDefault="00311BD6" w:rsidP="00311BD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3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0AFC92B9" w14:textId="77777777" w:rsidR="00311BD6" w:rsidRPr="006C4621" w:rsidRDefault="00311BD6" w:rsidP="00311BD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311BD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长沙碧泓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6957077" w14:textId="77777777" w:rsidR="00311BD6" w:rsidRPr="00850BD0" w:rsidRDefault="00311BD6" w:rsidP="00311BD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E0853FA" w14:textId="77777777" w:rsidR="00311BD6" w:rsidRDefault="00311BD6" w:rsidP="00311BD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08A9A5A" w14:textId="77777777" w:rsidR="00311BD6" w:rsidRPr="001D78B8" w:rsidRDefault="00311BD6" w:rsidP="00311BD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岳</w:t>
            </w:r>
            <w:proofErr w:type="gramStart"/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麓</w:t>
            </w:r>
            <w:proofErr w:type="gramEnd"/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0504458" w14:textId="77777777" w:rsidR="00311BD6" w:rsidRPr="001D78B8" w:rsidRDefault="00311BD6" w:rsidP="00311BD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8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225A88B0" w14:textId="77777777" w:rsidR="00311BD6" w:rsidRPr="006C4621" w:rsidRDefault="00311BD6" w:rsidP="00311BD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311BD6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400000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.00</w:t>
            </w:r>
          </w:p>
        </w:tc>
      </w:tr>
      <w:tr w:rsidR="00311BD6" w:rsidRPr="00850BD0" w14:paraId="07320AE2" w14:textId="77777777" w:rsidTr="00EC5FC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0CA33150" w14:textId="77777777" w:rsidR="00311BD6" w:rsidRPr="006C4621" w:rsidRDefault="00311BD6" w:rsidP="00311BD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311BD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中海</w:t>
            </w:r>
            <w:proofErr w:type="gramStart"/>
            <w:r w:rsidRPr="00311BD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珑悦府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6BA7700C" w14:textId="77777777" w:rsidR="00311BD6" w:rsidRDefault="00E02710" w:rsidP="00311BD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05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11828016" w14:textId="77777777" w:rsidR="00311BD6" w:rsidRPr="006C4621" w:rsidRDefault="00311BD6" w:rsidP="00311BD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311BD6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长沙中海融城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6788C0E" w14:textId="77777777" w:rsidR="00311BD6" w:rsidRPr="00850BD0" w:rsidRDefault="00311BD6" w:rsidP="00311BD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9A1DA89" w14:textId="77777777" w:rsidR="00311BD6" w:rsidRDefault="00311BD6" w:rsidP="00311BD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非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149B7BA" w14:textId="77777777" w:rsidR="00311BD6" w:rsidRPr="001D78B8" w:rsidRDefault="00311BD6" w:rsidP="00311BD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雨花</w:t>
            </w:r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41A1B03" w14:textId="77777777" w:rsidR="00311BD6" w:rsidRPr="001D78B8" w:rsidRDefault="00311BD6" w:rsidP="00311BD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8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88AFDA8" w14:textId="77777777" w:rsidR="00311BD6" w:rsidRPr="006C4621" w:rsidRDefault="00311BD6" w:rsidP="00311BD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311BD6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50000</w:t>
            </w:r>
            <w:r w:rsidR="00E0271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.00</w:t>
            </w:r>
          </w:p>
        </w:tc>
      </w:tr>
      <w:tr w:rsidR="00E02710" w:rsidRPr="00850BD0" w14:paraId="47D345C7" w14:textId="77777777" w:rsidTr="00EC5FC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25D82318" w14:textId="77777777" w:rsidR="00E02710" w:rsidRPr="006C4621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E0271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富</w:t>
            </w:r>
            <w:proofErr w:type="gramStart"/>
            <w:r w:rsidRPr="00E0271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兴悦府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6FC722E3" w14:textId="77777777" w:rsidR="00E02710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2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45925022" w14:textId="77777777" w:rsidR="00E02710" w:rsidRPr="006C4621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E0271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富兴地产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918F0F6" w14:textId="77777777" w:rsidR="00E02710" w:rsidRPr="00850BD0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CE0C137" w14:textId="77777777" w:rsidR="00E02710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5614F7F" w14:textId="77777777" w:rsidR="00E02710" w:rsidRPr="001D78B8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C60F35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1338000" w14:textId="77777777" w:rsidR="00E02710" w:rsidRPr="001D78B8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8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2FC230B4" w14:textId="77777777" w:rsidR="00E02710" w:rsidRPr="006C4621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E0271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50000</w:t>
            </w:r>
            <w:r w:rsidR="008E658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.</w:t>
            </w:r>
            <w:r w:rsidR="008E65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</w:p>
        </w:tc>
      </w:tr>
      <w:tr w:rsidR="00E02710" w:rsidRPr="00850BD0" w14:paraId="1C574C28" w14:textId="77777777" w:rsidTr="00EC5FC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0F28C737" w14:textId="77777777" w:rsidR="00E02710" w:rsidRPr="006C4621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E0271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碧</w:t>
            </w:r>
            <w:proofErr w:type="gramStart"/>
            <w:r w:rsidRPr="00E0271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桂园</w:t>
            </w:r>
            <w:proofErr w:type="gramEnd"/>
            <w:r w:rsidRPr="00E0271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·翘楚</w:t>
            </w:r>
            <w:proofErr w:type="gramStart"/>
            <w:r w:rsidRPr="00E0271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棠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2A6F3198" w14:textId="77777777" w:rsidR="00E02710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12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06CE58EF" w14:textId="77777777" w:rsidR="00E02710" w:rsidRPr="006C4621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E0271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长沙县碧</w:t>
            </w:r>
            <w:proofErr w:type="gramStart"/>
            <w:r w:rsidRPr="00E0271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桂园</w:t>
            </w:r>
            <w:proofErr w:type="gramEnd"/>
            <w:r w:rsidRPr="00E0271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5366B98" w14:textId="77777777" w:rsidR="00E02710" w:rsidRPr="00850BD0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3CA647D" w14:textId="77777777" w:rsidR="00E02710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67DC0B8" w14:textId="5B497B93" w:rsidR="00E02710" w:rsidRPr="001D78B8" w:rsidRDefault="00573C41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长沙县</w:t>
            </w:r>
            <w:r w:rsidR="00E0271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-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2156F3E4" w14:textId="77777777" w:rsidR="00E02710" w:rsidRPr="001D78B8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8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1FD72947" w14:textId="77777777" w:rsidR="00E02710" w:rsidRPr="006C4621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E0271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44000</w:t>
            </w:r>
            <w:r w:rsidR="008E65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.00</w:t>
            </w:r>
          </w:p>
        </w:tc>
      </w:tr>
      <w:tr w:rsidR="00E02710" w:rsidRPr="00850BD0" w14:paraId="30D4AFA3" w14:textId="77777777" w:rsidTr="00EC5FC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5C115952" w14:textId="77777777" w:rsidR="00E02710" w:rsidRPr="006C4621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proofErr w:type="gramStart"/>
            <w:r w:rsidRPr="00E0271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奥园城市</w:t>
            </w:r>
            <w:proofErr w:type="gramEnd"/>
            <w:r w:rsidRPr="00E0271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天骄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209C80DF" w14:textId="77777777" w:rsidR="00E02710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26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2F08BBF0" w14:textId="77777777" w:rsidR="00E02710" w:rsidRPr="006C4621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E02710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湖南经阁鸿运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D1EA041" w14:textId="77777777" w:rsidR="00E02710" w:rsidRPr="00850BD0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AF6D50D" w14:textId="77777777" w:rsidR="00E02710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非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A581BE2" w14:textId="77777777" w:rsidR="00E02710" w:rsidRPr="001D78B8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岳</w:t>
            </w:r>
            <w:proofErr w:type="gramStart"/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麓</w:t>
            </w:r>
            <w:proofErr w:type="gramEnd"/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71325D81" w14:textId="77777777" w:rsidR="00E02710" w:rsidRPr="001D78B8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8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343A04BE" w14:textId="77777777" w:rsidR="00E02710" w:rsidRPr="006C4621" w:rsidRDefault="00E02710" w:rsidP="00E02710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E0271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50131</w:t>
            </w:r>
            <w:r w:rsidR="008E65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.00</w:t>
            </w:r>
          </w:p>
        </w:tc>
      </w:tr>
      <w:tr w:rsidR="00EC5FC2" w:rsidRPr="00850BD0" w14:paraId="44727540" w14:textId="77777777" w:rsidTr="00EC5FC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6A62C60C" w14:textId="77777777" w:rsidR="00EC5FC2" w:rsidRPr="006C4621" w:rsidRDefault="00EC5FC2" w:rsidP="00EC5FC2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EC5FC2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万科魅力之城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6A549F49" w14:textId="77777777" w:rsidR="00EC5FC2" w:rsidRDefault="00EC5FC2" w:rsidP="00EC5FC2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13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4B6FA70F" w14:textId="77777777" w:rsidR="00EC5FC2" w:rsidRPr="006C4621" w:rsidRDefault="00EC5FC2" w:rsidP="00EC5FC2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proofErr w:type="gramStart"/>
            <w:r w:rsidRPr="00EC5FC2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湖南湘诚壹佰</w:t>
            </w:r>
            <w:proofErr w:type="gramEnd"/>
            <w:r w:rsidRPr="00EC5FC2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置地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568C7BD" w14:textId="77777777" w:rsidR="00EC5FC2" w:rsidRPr="00850BD0" w:rsidRDefault="00EC5FC2" w:rsidP="00EC5FC2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FC3569A" w14:textId="77777777" w:rsidR="00EC5FC2" w:rsidRDefault="00EC5FC2" w:rsidP="00EC5FC2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非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3DE53F2" w14:textId="77777777" w:rsidR="00EC5FC2" w:rsidRPr="001D78B8" w:rsidRDefault="00EC5FC2" w:rsidP="00EC5FC2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雨花</w:t>
            </w:r>
            <w:r w:rsidRPr="001D78B8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73474A72" w14:textId="77777777" w:rsidR="00EC5FC2" w:rsidRPr="001D78B8" w:rsidRDefault="00EC5FC2" w:rsidP="00EC5FC2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7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10FFE7F6" w14:textId="77777777" w:rsidR="00EC5FC2" w:rsidRPr="006C4621" w:rsidRDefault="00EC5FC2" w:rsidP="00EC5FC2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EC5FC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400000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.00</w:t>
            </w:r>
          </w:p>
        </w:tc>
      </w:tr>
      <w:tr w:rsidR="005F4E33" w:rsidRPr="00850BD0" w14:paraId="0AA7D3AB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7608EA85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金辉优步花园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4F19DB17" w14:textId="77777777" w:rsid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87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2DF6D50D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湖南锦达发房地产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1582970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E3AA619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B02E307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岳</w:t>
            </w:r>
            <w:proofErr w:type="gramStart"/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麓</w:t>
            </w:r>
            <w:proofErr w:type="gramEnd"/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8CC4423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7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1F5E95DC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EC5FC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32035.4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</w:p>
        </w:tc>
      </w:tr>
      <w:tr w:rsidR="005F4E33" w:rsidRPr="00850BD0" w14:paraId="64942C98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63700A2E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天鸿中央大院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5C43765A" w14:textId="77777777" w:rsid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20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23204D43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长沙市公用设施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940D2C4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6E2715C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823AD31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天心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7BB7F150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6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5AB172F6" w14:textId="40528904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316023.6</w:t>
            </w:r>
            <w:r w:rsidR="000147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F4E33" w:rsidRPr="00850BD0" w14:paraId="314B0C4C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237FAC45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保利东郡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74009FDD" w14:textId="77777777" w:rsid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75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5701E874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湖南利沙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F3F9E0D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69F58DA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A206E0C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县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792AADCE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6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55AA3CE" w14:textId="395F33CC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298040.2</w:t>
            </w:r>
            <w:r w:rsidR="000147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F4E33" w:rsidRPr="00850BD0" w14:paraId="5D1DD1A5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2723A032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长房星</w:t>
            </w: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珑</w:t>
            </w:r>
            <w:proofErr w:type="gramEnd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湾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1CC556D0" w14:textId="77777777" w:rsid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</w:t>
            </w:r>
            <w:r w:rsidR="00D01857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59A02953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长沙星</w:t>
            </w:r>
            <w:proofErr w:type="gramStart"/>
            <w:r w:rsidRPr="0090214E">
              <w:rPr>
                <w:rFonts w:hint="eastAsia"/>
              </w:rPr>
              <w:t>珑</w:t>
            </w:r>
            <w:proofErr w:type="gramEnd"/>
            <w:r w:rsidRPr="0090214E">
              <w:rPr>
                <w:rFonts w:hint="eastAsia"/>
              </w:rPr>
              <w:t>城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05E4518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B8D91CB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11EFE20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D07E254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5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028255AF" w14:textId="7CF220E5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408683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52D98D7C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5C009430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金辉优步湖畔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1D41DFD7" w14:textId="77777777" w:rsidR="005F4E33" w:rsidRDefault="00475A0A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87</w:t>
            </w:r>
            <w:r w:rsidR="005F4E33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0334EBE3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长沙鸿涛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04A2075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6CBFCCD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AAE1C36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开福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347D385B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4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42E7D4BF" w14:textId="6FE4F6C9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123931.6</w:t>
            </w:r>
            <w:r w:rsidR="000147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F4E33" w:rsidRPr="00850BD0" w14:paraId="1F890061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7F15AFAD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浔</w:t>
            </w:r>
            <w:proofErr w:type="gramEnd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龙河·长沙院子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7E0173AF" w14:textId="77777777" w:rsidR="005F4E33" w:rsidRDefault="00475A0A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80</w:t>
            </w:r>
            <w:r w:rsidR="005F4E33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18BFF9E3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湖南浔龙河泰维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7E22FF1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B55E60C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9674EBA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县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5B43EC6B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4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57D19D36" w14:textId="703BB2EE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920000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2151315D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65E041F5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日盛</w:t>
            </w: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湖湘花苑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674F4119" w14:textId="77777777" w:rsidR="005F4E33" w:rsidRDefault="00475A0A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7423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668147E7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长沙礼盛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8B0515F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F2E64ED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1E2D9DF" w14:textId="5C775F80" w:rsidR="005F4E33" w:rsidRPr="005F4E33" w:rsidRDefault="00573C41" w:rsidP="00573C41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县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56CD30ED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3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18DAEA0A" w14:textId="6FA9B060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390000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0293F395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42DF8B4F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达美·寰宇中心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14F03D54" w14:textId="77777777" w:rsidR="005F4E33" w:rsidRDefault="00475A0A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0</w:t>
            </w:r>
            <w:r w:rsidR="005F4E33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5F6D7B02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湖南达美控股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614DE1C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9999E9A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非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5667042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岳</w:t>
            </w:r>
            <w:proofErr w:type="gramStart"/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麓</w:t>
            </w:r>
            <w:proofErr w:type="gramEnd"/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5ED668D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2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F83E924" w14:textId="2834F72F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127300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43F30FF6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00F44505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高峰领寓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3608728A" w14:textId="77777777" w:rsidR="005F4E33" w:rsidRDefault="00475A0A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85</w:t>
            </w:r>
            <w:r w:rsidR="005F4E33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7D1ED890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湖南泰宇投资发展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3670181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1B168A3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非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E080696" w14:textId="366937A4" w:rsidR="005F4E33" w:rsidRPr="005F4E33" w:rsidRDefault="00573C41" w:rsidP="00573C41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县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24F18C60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2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61A2F738" w14:textId="1B7BDB51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38897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272B644D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5EB82A6E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恒</w:t>
            </w: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泰湘壹府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5A40A489" w14:textId="77777777" w:rsidR="005F4E33" w:rsidRDefault="00475A0A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78</w:t>
            </w:r>
            <w:r w:rsidR="005F4E33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7CF50F28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安徽省恒泰房地产开发有限责任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053673E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AAC9D25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B159CA9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开福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1727E1EE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1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0131577" w14:textId="79996A52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205813.3</w:t>
            </w:r>
            <w:r w:rsidR="000147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F4E33" w:rsidRPr="00850BD0" w14:paraId="38A9EE88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46B3B15E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正</w:t>
            </w: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荣梅溪紫阙台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76A8435A" w14:textId="77777777" w:rsid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</w:t>
            </w:r>
            <w:r w:rsidR="00475A0A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50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302CDC97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长沙正泽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417614D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FFC95A6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非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805D081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岳</w:t>
            </w:r>
            <w:proofErr w:type="gramStart"/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麓</w:t>
            </w:r>
            <w:proofErr w:type="gramEnd"/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21CBE7B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1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23C43174" w14:textId="21C70CF3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214700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15D55F5A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6A30BB82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中建江山壹号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6A965DD7" w14:textId="77777777" w:rsidR="005F4E33" w:rsidRDefault="00475A0A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41</w:t>
            </w:r>
            <w:r w:rsidR="005F4E33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259AE55D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湖南中建信和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25DD59C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4D89DB0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5261E83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天心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426D5C8F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1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884B309" w14:textId="1805CC70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377480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5FA85820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35B7B592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紫华郡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63BD6C84" w14:textId="77777777" w:rsidR="005F4E33" w:rsidRDefault="00475A0A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539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74F8F2EB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湖南建良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D8C21F4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3FF356D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0B181C0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县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34CB4C7C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1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642118D" w14:textId="7503ABD8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300000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440BCE69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5849BCA2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映客龙</w:t>
            </w:r>
            <w:proofErr w:type="gramEnd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湖·璟</w:t>
            </w: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翠中心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1FD67A1B" w14:textId="77777777" w:rsid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2</w:t>
            </w:r>
            <w:r w:rsidR="00475A0A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02171CD4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湖南映客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BB99B46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A86B75B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非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D34F042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岳</w:t>
            </w:r>
            <w:proofErr w:type="gramStart"/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麓</w:t>
            </w:r>
            <w:proofErr w:type="gramEnd"/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42F1D16B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1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51FBCD9D" w14:textId="2BF1D3AA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18000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27878251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13FA6BD6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绿地长沙城际空间站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0907B47B" w14:textId="77777777" w:rsid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2</w:t>
            </w:r>
            <w:r w:rsidR="00475A0A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07A38DF5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长沙绿地新里程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889971E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1772CB2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非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3FA777E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雨花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AC6D38D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08AE733C" w14:textId="2C63E955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986962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253CA690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149F15C6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梅溪</w:t>
            </w: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正荣府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3613172F" w14:textId="77777777" w:rsid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</w:t>
            </w:r>
            <w:r w:rsidR="00475A0A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48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156D4024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长沙正荣正泰置业发展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B42654B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D34BB45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B013BC7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岳</w:t>
            </w:r>
            <w:proofErr w:type="gramStart"/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麓</w:t>
            </w:r>
            <w:proofErr w:type="gramEnd"/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95F28D9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22AEC15C" w14:textId="4E488604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313900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0BFE090D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22CEA85F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兆</w:t>
            </w: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基君城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6D1E17FB" w14:textId="77777777" w:rsidR="005F4E33" w:rsidRDefault="00475A0A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4</w:t>
            </w:r>
            <w:r w:rsidR="005F4E33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368ADF5C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长沙锦程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8A7AAE9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35461FF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74033B3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宁乡县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750C3F7A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9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1EC296C" w14:textId="51102711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600000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498F06FE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2BADF218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帝辰金</w:t>
            </w: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缇</w:t>
            </w:r>
            <w:proofErr w:type="gramEnd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水郡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4B2D494D" w14:textId="77777777" w:rsid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</w:t>
            </w:r>
            <w:r w:rsidR="00475A0A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7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2361ECDC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湖南帝辰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EC87E3F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CA03E48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A8232B0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4FDF5E62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6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4734A447" w14:textId="73B79DAD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281597.7</w:t>
            </w:r>
            <w:r w:rsidR="000147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F4E33" w:rsidRPr="00850BD0" w14:paraId="23431F29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0F0C17E4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碧</w:t>
            </w: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桂园漓湘悦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5DFD4298" w14:textId="77777777" w:rsidR="005F4E33" w:rsidRDefault="00475A0A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0</w:t>
            </w:r>
            <w:r w:rsidR="005F4E33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57F0A6F8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长沙星碧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6426B8F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D252343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非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4C6CB23" w14:textId="025A581D" w:rsidR="005F4E33" w:rsidRPr="005F4E33" w:rsidRDefault="00573C41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县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296BB2B1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5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23B2F3E3" w14:textId="65BE02D1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174000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3A805CC7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610F3D9C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敏捷</w:t>
            </w: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珑</w:t>
            </w:r>
            <w:proofErr w:type="gramEnd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玥府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20BB8215" w14:textId="77777777" w:rsidR="005F4E33" w:rsidRDefault="00475A0A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78</w:t>
            </w:r>
            <w:r w:rsidR="005F4E33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547A357F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长沙市敏鸿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F63291E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A2D57E3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非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8918032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县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10EFEB1D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4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5F1B6F0E" w14:textId="457EE637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239137.8</w:t>
            </w:r>
            <w:r w:rsidR="000147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F4E33" w:rsidRPr="00850BD0" w14:paraId="5915AE45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69741F53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碧</w:t>
            </w: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桂园</w:t>
            </w:r>
            <w:proofErr w:type="gramEnd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印象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26E2959C" w14:textId="77777777" w:rsid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</w:t>
            </w:r>
            <w:r w:rsidR="00475A0A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0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5D924F12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湖南鸿桂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0F057BB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F6273E1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非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F045B7F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雨花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15371266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3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CC97EE2" w14:textId="797EB9A4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193800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0EBA1681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2FCB64CF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梅溪湖</w:t>
            </w: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玺</w:t>
            </w:r>
            <w:proofErr w:type="gramEnd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悦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28E72793" w14:textId="77777777" w:rsid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</w:t>
            </w:r>
            <w:r w:rsidR="00475A0A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2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46E60C17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长沙梦茂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26AB875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3331BC5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非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ABD4868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岳</w:t>
            </w:r>
            <w:proofErr w:type="gramStart"/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麓</w:t>
            </w:r>
            <w:proofErr w:type="gramEnd"/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7A8FA794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2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41CC4E2" w14:textId="5DC6ECF7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194829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2C23352F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13FE04D8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金谷豪庭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130C8BDE" w14:textId="77777777" w:rsidR="005F4E33" w:rsidRDefault="00475A0A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70</w:t>
            </w:r>
            <w:r w:rsidR="005F4E33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635E7C5E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湖南小宇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AD60F3F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113A958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A547D6C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天心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65C53A8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0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1F020915" w14:textId="337D9A52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179735.6</w:t>
            </w:r>
            <w:r w:rsidR="000147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F4E33" w:rsidRPr="00850BD0" w14:paraId="0A457C2E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5DBC1BA6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鸿海公园里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147D8566" w14:textId="77777777" w:rsidR="005F4E33" w:rsidRDefault="007F0162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56</w:t>
            </w:r>
            <w:r w:rsidR="005F4E33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0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2E736895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湖南燎原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C7FDD65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05D272F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0B51875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7E780702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8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5DB1D501" w14:textId="03EC6D8F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397535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7FAA0D94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26B9AB02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恒</w:t>
            </w: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基旭辉湖</w:t>
            </w:r>
            <w:proofErr w:type="gramEnd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山赋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3BE22B57" w14:textId="77777777" w:rsidR="005F4E33" w:rsidRDefault="007F0162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74</w:t>
            </w:r>
            <w:r w:rsidR="005F4E33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6EA58A9C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旭辉集团</w:t>
            </w:r>
            <w:r w:rsidRPr="0090214E">
              <w:rPr>
                <w:rFonts w:hint="eastAsia"/>
              </w:rPr>
              <w:t>++</w:t>
            </w:r>
            <w:r w:rsidRPr="0090214E">
              <w:rPr>
                <w:rFonts w:hint="eastAsia"/>
              </w:rPr>
              <w:t>恒基兆业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FC372FD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81F3889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0C8DDCD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开福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4F1C8E2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7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4AB43D8C" w14:textId="32D37940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1100000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42D72BB6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39D7F248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碧</w:t>
            </w: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桂园</w:t>
            </w:r>
            <w:proofErr w:type="gramEnd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·御园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2C769664" w14:textId="77777777" w:rsidR="005F4E33" w:rsidRDefault="007F0162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 w:rsidR="005F4E33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00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5C7432D3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长沙互恒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0CEA0D7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1FD504A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DFE0E36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673F39B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7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29552773" w14:textId="1011BE07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120000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52E48CD6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53B4C327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阳光城檀悦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58AF876F" w14:textId="77777777" w:rsid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</w:t>
            </w:r>
            <w:r w:rsidR="007F016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80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60EB861D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湖南湘江</w:t>
            </w:r>
            <w:proofErr w:type="gramStart"/>
            <w:r w:rsidRPr="0090214E">
              <w:rPr>
                <w:rFonts w:hint="eastAsia"/>
              </w:rPr>
              <w:t>宾</w:t>
            </w:r>
            <w:proofErr w:type="gramEnd"/>
            <w:r w:rsidRPr="0090214E">
              <w:rPr>
                <w:rFonts w:hint="eastAsia"/>
              </w:rPr>
              <w:t>腾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684E9BD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407E461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非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DD14C94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开福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1173C6F9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7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21A50604" w14:textId="13B3C473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191413.3</w:t>
            </w:r>
            <w:r w:rsidR="000147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F4E33" w:rsidRPr="00850BD0" w14:paraId="008401AB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24FBCF3A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中悦领秀城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6B49A39B" w14:textId="77777777" w:rsid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</w:t>
            </w:r>
            <w:r w:rsidR="007F016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031672B7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湖南中悦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F3B7E45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867E1DA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4504F4C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天心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57FEEE0D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6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69FF4196" w14:textId="58406D70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225000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29CF9A74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6340BF5B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碧</w:t>
            </w:r>
            <w:proofErr w:type="gramStart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桂园</w:t>
            </w:r>
            <w:proofErr w:type="gramEnd"/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高尔夫花园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45F9F5C7" w14:textId="77777777" w:rsidR="005F4E33" w:rsidRDefault="007F0162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2</w:t>
            </w:r>
            <w:r w:rsidR="005F4E33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0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2156B1EE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长沙互恒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5F4BAC0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8AD0F92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公共部分简单装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23B3A3E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45362D12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5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4A6BEF7E" w14:textId="6D2AAB7D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187740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F4E33" w:rsidRPr="00850BD0" w14:paraId="01613207" w14:textId="77777777" w:rsidTr="005F4E33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1C651A47" w14:textId="77777777" w:rsidR="005F4E33" w:rsidRPr="00EC5FC2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C5FC2">
              <w:rPr>
                <w:rFonts w:asciiTheme="minorEastAsia" w:eastAsiaTheme="minorEastAsia" w:hAnsiTheme="minorEastAsia" w:hint="eastAsia"/>
                <w:sz w:val="20"/>
                <w:szCs w:val="20"/>
              </w:rPr>
              <w:t>新华联梦想城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6DADC9DE" w14:textId="77777777" w:rsidR="005F4E33" w:rsidRDefault="007F0162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8</w:t>
            </w:r>
            <w:r w:rsidR="005F4E33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00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="005F4E33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3F262CB4" w14:textId="77777777" w:rsidR="005F4E33" w:rsidRPr="006C4621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90214E">
              <w:rPr>
                <w:rFonts w:hint="eastAsia"/>
              </w:rPr>
              <w:t>湖南新华联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68DD453" w14:textId="77777777" w:rsidR="005F4E33" w:rsidRPr="00850BD0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A17534F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BE3F1C3" w14:textId="77777777" w:rsidR="005F4E33" w:rsidRPr="005F4E33" w:rsidRDefault="005F4E33" w:rsidP="005F4E33">
            <w:pPr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5F4E33">
              <w:rPr>
                <w:rFonts w:asciiTheme="minorEastAsia" w:eastAsiaTheme="minorEastAsia" w:hAnsiTheme="minorEastAsia" w:hint="eastAsia"/>
                <w:sz w:val="20"/>
                <w:szCs w:val="20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22BEAD9E" w14:textId="77777777" w:rsidR="005F4E33" w:rsidRPr="001D78B8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1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08174FE8" w14:textId="3C6B1701" w:rsidR="005F4E33" w:rsidRPr="005F4E33" w:rsidRDefault="005F4E33" w:rsidP="005F4E33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F4E33">
              <w:rPr>
                <w:rFonts w:ascii="Arial" w:hAnsi="Arial" w:cs="Arial"/>
                <w:sz w:val="20"/>
                <w:szCs w:val="20"/>
              </w:rPr>
              <w:t>1338227</w:t>
            </w:r>
            <w:r w:rsidR="0001478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074256" w:rsidRPr="00850BD0" w14:paraId="05B86B49" w14:textId="77777777" w:rsidTr="00074256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08C8F99C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青年才郡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211C7898" w14:textId="77777777" w:rsidR="00074256" w:rsidRDefault="00D52EC2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3000</w:t>
            </w:r>
            <w:r w:rsidR="00074256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="00074256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="00074256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5C4B108F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proofErr w:type="gramStart"/>
            <w:r w:rsidRPr="00074256">
              <w:rPr>
                <w:rFonts w:hint="eastAsia"/>
                <w:sz w:val="20"/>
                <w:szCs w:val="20"/>
              </w:rPr>
              <w:t>湖南盈安丰盛</w:t>
            </w:r>
            <w:proofErr w:type="gramEnd"/>
            <w:r w:rsidRPr="00074256">
              <w:rPr>
                <w:rFonts w:hint="eastAsia"/>
                <w:sz w:val="20"/>
                <w:szCs w:val="20"/>
              </w:rPr>
              <w:t>置地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6C71C06" w14:textId="77777777" w:rsidR="00074256" w:rsidRPr="00850BD0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待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F8ADAB5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CF54B5C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开福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1959010F" w14:textId="77777777" w:rsidR="00074256" w:rsidRPr="001D78B8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0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068A6103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ascii="Arial" w:hAnsi="Arial" w:cs="Arial"/>
                <w:sz w:val="20"/>
                <w:szCs w:val="20"/>
              </w:rPr>
              <w:t>550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074256" w:rsidRPr="00850BD0" w14:paraId="6DAE32D4" w14:textId="77777777" w:rsidTr="00074256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0EF89608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长房·</w:t>
            </w:r>
            <w:proofErr w:type="gramStart"/>
            <w:r w:rsidRPr="00074256">
              <w:rPr>
                <w:rFonts w:hint="eastAsia"/>
                <w:sz w:val="20"/>
                <w:szCs w:val="20"/>
              </w:rPr>
              <w:t>宁洲府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71A06175" w14:textId="77777777" w:rsidR="00074256" w:rsidRDefault="00D52EC2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--</w:t>
            </w:r>
            <w:r w:rsidR="00074256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="00074256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="00074256"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30C7BA52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宁</w:t>
            </w:r>
            <w:proofErr w:type="gramStart"/>
            <w:r w:rsidRPr="00074256">
              <w:rPr>
                <w:rFonts w:hint="eastAsia"/>
                <w:sz w:val="20"/>
                <w:szCs w:val="20"/>
              </w:rPr>
              <w:t>乡长房</w:t>
            </w:r>
            <w:proofErr w:type="gramEnd"/>
            <w:r w:rsidRPr="00074256">
              <w:rPr>
                <w:rFonts w:hint="eastAsia"/>
                <w:sz w:val="20"/>
                <w:szCs w:val="20"/>
              </w:rPr>
              <w:t>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9439628" w14:textId="77777777" w:rsid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待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0E4697A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5AF4B5B" w14:textId="0E1328AF" w:rsidR="00074256" w:rsidRPr="00074256" w:rsidRDefault="00573C41" w:rsidP="00573C41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宁乡县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70EABA52" w14:textId="77777777" w:rsidR="00074256" w:rsidRPr="001D78B8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8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7FADAF0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ascii="Arial" w:hAnsi="Arial" w:cs="Arial"/>
                <w:sz w:val="20"/>
                <w:szCs w:val="20"/>
              </w:rPr>
              <w:t>532716.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74256" w:rsidRPr="00850BD0" w14:paraId="46CB084C" w14:textId="77777777" w:rsidTr="00074256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4EE0E2C7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梅溪华府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2468DE90" w14:textId="77777777" w:rsid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-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662EEDDC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长沙茂想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1680FED" w14:textId="77777777" w:rsid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待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037CC5F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非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7A800BF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岳</w:t>
            </w:r>
            <w:proofErr w:type="gramStart"/>
            <w:r w:rsidRPr="00074256">
              <w:rPr>
                <w:rFonts w:hint="eastAsia"/>
                <w:sz w:val="20"/>
                <w:szCs w:val="20"/>
              </w:rPr>
              <w:t>麓</w:t>
            </w:r>
            <w:proofErr w:type="gramEnd"/>
            <w:r w:rsidRPr="00074256">
              <w:rPr>
                <w:rFonts w:hint="eastAsia"/>
                <w:sz w:val="20"/>
                <w:szCs w:val="20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3318DFD" w14:textId="77777777" w:rsidR="00074256" w:rsidRPr="001D78B8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1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1F20C24F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ascii="Arial" w:hAnsi="Arial" w:cs="Arial"/>
                <w:sz w:val="20"/>
                <w:szCs w:val="20"/>
              </w:rPr>
              <w:t>2880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074256" w:rsidRPr="00850BD0" w14:paraId="7B3F1056" w14:textId="77777777" w:rsidTr="00074256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760A33E8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proofErr w:type="gramStart"/>
            <w:r w:rsidRPr="00074256">
              <w:rPr>
                <w:rFonts w:hint="eastAsia"/>
                <w:sz w:val="20"/>
                <w:szCs w:val="20"/>
              </w:rPr>
              <w:t>长房云时代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0076457E" w14:textId="77777777" w:rsid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-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5454B024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长沙长房恒伟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FF625DA" w14:textId="77777777" w:rsid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待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116FA28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987A1D4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岳</w:t>
            </w:r>
            <w:proofErr w:type="gramStart"/>
            <w:r w:rsidRPr="00074256">
              <w:rPr>
                <w:rFonts w:hint="eastAsia"/>
                <w:sz w:val="20"/>
                <w:szCs w:val="20"/>
              </w:rPr>
              <w:t>麓</w:t>
            </w:r>
            <w:proofErr w:type="gramEnd"/>
            <w:r w:rsidRPr="00074256">
              <w:rPr>
                <w:rFonts w:hint="eastAsia"/>
                <w:sz w:val="20"/>
                <w:szCs w:val="20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43581EED" w14:textId="77777777" w:rsidR="00074256" w:rsidRPr="001D78B8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1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26A74CEE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ascii="Arial" w:hAnsi="Arial" w:cs="Arial"/>
                <w:sz w:val="20"/>
                <w:szCs w:val="20"/>
              </w:rPr>
              <w:t>76855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074256" w:rsidRPr="00850BD0" w14:paraId="14F4FE58" w14:textId="77777777" w:rsidTr="00074256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3D62B731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proofErr w:type="gramStart"/>
            <w:r w:rsidRPr="00074256">
              <w:rPr>
                <w:rFonts w:hint="eastAsia"/>
                <w:sz w:val="20"/>
                <w:szCs w:val="20"/>
              </w:rPr>
              <w:t>星雅美</w:t>
            </w:r>
            <w:proofErr w:type="gramEnd"/>
            <w:r w:rsidRPr="00074256">
              <w:rPr>
                <w:rFonts w:hint="eastAsia"/>
                <w:sz w:val="20"/>
                <w:szCs w:val="20"/>
              </w:rPr>
              <w:t>辰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0F1AA7B3" w14:textId="77777777" w:rsid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-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0CA029CA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proofErr w:type="gramStart"/>
            <w:r w:rsidRPr="00074256">
              <w:rPr>
                <w:rFonts w:hint="eastAsia"/>
                <w:sz w:val="20"/>
                <w:szCs w:val="20"/>
              </w:rPr>
              <w:t>湖南鲁商置业</w:t>
            </w:r>
            <w:proofErr w:type="gramEnd"/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76FE0DA" w14:textId="77777777" w:rsid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待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A120D6C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199B663" w14:textId="100C6A7D" w:rsidR="00074256" w:rsidRPr="00074256" w:rsidRDefault="00D34CFF" w:rsidP="00D34CFF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沙县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40F6B8C0" w14:textId="77777777" w:rsidR="00074256" w:rsidRPr="001D78B8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541A6DD9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ascii="Arial" w:hAnsi="Arial" w:cs="Arial"/>
                <w:sz w:val="20"/>
                <w:szCs w:val="20"/>
              </w:rPr>
              <w:t>2500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074256" w:rsidRPr="00850BD0" w14:paraId="059779FA" w14:textId="77777777" w:rsidTr="00074256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15CE27A6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润和山水郡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20D3CF31" w14:textId="77777777" w:rsid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-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78C05401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长沙银海纳投资管理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56395F7" w14:textId="77777777" w:rsid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待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87CD1E9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78DC5CA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24E9B0AC" w14:textId="77777777" w:rsidR="00074256" w:rsidRPr="001D78B8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9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342B8B9B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ascii="Arial" w:hAnsi="Arial" w:cs="Arial"/>
                <w:sz w:val="20"/>
                <w:szCs w:val="20"/>
              </w:rPr>
              <w:t>358509.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74256" w:rsidRPr="00850BD0" w14:paraId="3B965AED" w14:textId="77777777" w:rsidTr="00074256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1F2F15EF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阳光</w:t>
            </w:r>
            <w:r w:rsidRPr="00074256">
              <w:rPr>
                <w:rFonts w:hint="eastAsia"/>
                <w:sz w:val="20"/>
                <w:szCs w:val="20"/>
              </w:rPr>
              <w:t>100</w:t>
            </w:r>
            <w:r w:rsidRPr="00074256">
              <w:rPr>
                <w:rFonts w:hint="eastAsia"/>
                <w:sz w:val="20"/>
                <w:szCs w:val="20"/>
              </w:rPr>
              <w:t>凤凰街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6C692872" w14:textId="77777777" w:rsid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-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19418737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阳光</w:t>
            </w:r>
            <w:r w:rsidRPr="00074256">
              <w:rPr>
                <w:rFonts w:hint="eastAsia"/>
                <w:sz w:val="20"/>
                <w:szCs w:val="20"/>
              </w:rPr>
              <w:t>100(</w:t>
            </w:r>
            <w:r w:rsidRPr="00074256">
              <w:rPr>
                <w:rFonts w:hint="eastAsia"/>
                <w:sz w:val="20"/>
                <w:szCs w:val="20"/>
              </w:rPr>
              <w:t>湖南</w:t>
            </w:r>
            <w:r w:rsidRPr="00074256">
              <w:rPr>
                <w:rFonts w:hint="eastAsia"/>
                <w:sz w:val="20"/>
                <w:szCs w:val="20"/>
              </w:rPr>
              <w:t>)</w:t>
            </w:r>
            <w:r w:rsidRPr="00074256">
              <w:rPr>
                <w:rFonts w:hint="eastAsia"/>
                <w:sz w:val="20"/>
                <w:szCs w:val="20"/>
              </w:rPr>
              <w:t>置业发展有限责任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1ED0EBE" w14:textId="77777777" w:rsid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待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E5B469E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EB11311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岳</w:t>
            </w:r>
            <w:proofErr w:type="gramStart"/>
            <w:r w:rsidRPr="00074256">
              <w:rPr>
                <w:rFonts w:hint="eastAsia"/>
                <w:sz w:val="20"/>
                <w:szCs w:val="20"/>
              </w:rPr>
              <w:t>麓</w:t>
            </w:r>
            <w:proofErr w:type="gramEnd"/>
            <w:r w:rsidRPr="00074256">
              <w:rPr>
                <w:rFonts w:hint="eastAsia"/>
                <w:sz w:val="20"/>
                <w:szCs w:val="20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3A351A5D" w14:textId="77777777" w:rsidR="00074256" w:rsidRPr="001D78B8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7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22413B8D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ascii="Arial" w:hAnsi="Arial" w:cs="Arial"/>
                <w:sz w:val="20"/>
                <w:szCs w:val="20"/>
              </w:rPr>
              <w:t>3000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074256" w:rsidRPr="00850BD0" w14:paraId="74D00632" w14:textId="77777777" w:rsidTr="00074256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  <w:hideMark/>
          </w:tcPr>
          <w:p w14:paraId="122B139C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proofErr w:type="gramStart"/>
            <w:r w:rsidRPr="00074256">
              <w:rPr>
                <w:rFonts w:hint="eastAsia"/>
                <w:sz w:val="20"/>
                <w:szCs w:val="20"/>
              </w:rPr>
              <w:t>三润城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14:paraId="199C1586" w14:textId="77777777" w:rsidR="00074256" w:rsidRPr="00850BD0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-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14:paraId="13F284F5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湖南三润地产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59E36539" w14:textId="77777777" w:rsidR="00074256" w:rsidRPr="00850BD0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待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03AF1AB8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6FA0C49B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  <w:hideMark/>
          </w:tcPr>
          <w:p w14:paraId="05A35E41" w14:textId="77777777" w:rsidR="00074256" w:rsidRPr="00850BD0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6</w:t>
            </w:r>
          </w:p>
        </w:tc>
        <w:tc>
          <w:tcPr>
            <w:tcW w:w="753" w:type="pct"/>
            <w:shd w:val="clear" w:color="000000" w:fill="FFFFFF"/>
            <w:noWrap/>
            <w:vAlign w:val="center"/>
            <w:hideMark/>
          </w:tcPr>
          <w:p w14:paraId="6763A579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ascii="Arial" w:hAnsi="Arial" w:cs="Arial"/>
                <w:sz w:val="20"/>
                <w:szCs w:val="20"/>
              </w:rPr>
              <w:t>2800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074256" w:rsidRPr="00850BD0" w14:paraId="238296BB" w14:textId="77777777" w:rsidTr="00074256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6B8A93F0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碧</w:t>
            </w:r>
            <w:proofErr w:type="gramStart"/>
            <w:r w:rsidRPr="00074256">
              <w:rPr>
                <w:rFonts w:hint="eastAsia"/>
                <w:sz w:val="20"/>
                <w:szCs w:val="20"/>
              </w:rPr>
              <w:t>桂园</w:t>
            </w:r>
            <w:proofErr w:type="gramEnd"/>
            <w:r w:rsidRPr="00074256">
              <w:rPr>
                <w:rFonts w:hint="eastAsia"/>
                <w:sz w:val="20"/>
                <w:szCs w:val="20"/>
              </w:rPr>
              <w:t>·天</w:t>
            </w:r>
            <w:proofErr w:type="gramStart"/>
            <w:r w:rsidRPr="00074256">
              <w:rPr>
                <w:rFonts w:hint="eastAsia"/>
                <w:sz w:val="20"/>
                <w:szCs w:val="20"/>
              </w:rPr>
              <w:t>荟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3E5A4E0E" w14:textId="77777777" w:rsid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-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元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/</w:t>
            </w:r>
            <w:r w:rsidRPr="006C462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29715045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浏阳新碧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B213118" w14:textId="77777777" w:rsidR="00074256" w:rsidRPr="00850BD0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待</w:t>
            </w:r>
            <w:r w:rsidRPr="00850BD0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365513E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0EA842D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hint="eastAsia"/>
                <w:sz w:val="20"/>
                <w:szCs w:val="20"/>
              </w:rPr>
              <w:t>浏阳市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5FDD8537" w14:textId="77777777" w:rsidR="00074256" w:rsidRPr="00850BD0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0</w:t>
            </w:r>
            <w:r w:rsidRPr="001D78B8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1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504C8B23" w14:textId="77777777" w:rsidR="00074256" w:rsidRPr="00074256" w:rsidRDefault="00074256" w:rsidP="00074256">
            <w:pPr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074256">
              <w:rPr>
                <w:rFonts w:ascii="Arial" w:hAnsi="Arial" w:cs="Arial"/>
                <w:sz w:val="20"/>
                <w:szCs w:val="20"/>
              </w:rPr>
              <w:t>3560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63DD55AE" w14:textId="77777777" w:rsidR="009F3CDE" w:rsidRPr="00244A27" w:rsidRDefault="009F3CDE" w:rsidP="00692052">
      <w:pPr>
        <w:spacing w:line="360" w:lineRule="auto"/>
        <w:ind w:firstLineChars="49" w:firstLine="137"/>
        <w:outlineLvl w:val="2"/>
        <w:rPr>
          <w:rFonts w:ascii="Arial" w:eastAsiaTheme="minorEastAsia" w:hAnsi="Arial" w:cs="Arial"/>
          <w:color w:val="FF0000"/>
          <w:kern w:val="0"/>
          <w:sz w:val="28"/>
          <w:szCs w:val="28"/>
        </w:rPr>
      </w:pPr>
    </w:p>
    <w:p w14:paraId="3D2CD492" w14:textId="77777777" w:rsidR="008B7F2C" w:rsidRPr="00244A27" w:rsidRDefault="009F3CDE" w:rsidP="00913D44">
      <w:pPr>
        <w:pStyle w:val="a7"/>
        <w:numPr>
          <w:ilvl w:val="1"/>
          <w:numId w:val="3"/>
        </w:numPr>
        <w:spacing w:line="480" w:lineRule="auto"/>
        <w:ind w:left="226" w:firstLineChars="0" w:hanging="113"/>
        <w:outlineLvl w:val="1"/>
        <w:rPr>
          <w:rFonts w:ascii="Arial" w:eastAsiaTheme="minorEastAsia" w:hAnsi="Arial" w:cs="Arial"/>
          <w:b/>
          <w:bCs/>
          <w:kern w:val="28"/>
          <w:sz w:val="24"/>
        </w:rPr>
      </w:pPr>
      <w:bookmarkStart w:id="45" w:name="_Toc3926"/>
      <w:bookmarkStart w:id="46" w:name="_Toc7016031"/>
      <w:r w:rsidRPr="00244A27">
        <w:rPr>
          <w:rFonts w:ascii="Arial" w:eastAsiaTheme="minorEastAsia" w:hAnsi="Arial" w:cs="Arial"/>
          <w:b/>
          <w:bCs/>
          <w:kern w:val="28"/>
          <w:sz w:val="24"/>
        </w:rPr>
        <w:t>成交量情况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BE3AF24" w14:textId="77777777" w:rsidR="00E56DEC" w:rsidRPr="00244A27" w:rsidRDefault="00E56DEC" w:rsidP="00913D44">
      <w:pPr>
        <w:pStyle w:val="a7"/>
        <w:numPr>
          <w:ilvl w:val="2"/>
          <w:numId w:val="3"/>
        </w:numPr>
        <w:spacing w:line="480" w:lineRule="auto"/>
        <w:ind w:left="568" w:firstLineChars="0" w:hanging="284"/>
        <w:outlineLvl w:val="2"/>
        <w:rPr>
          <w:rFonts w:ascii="Arial" w:eastAsiaTheme="minorEastAsia" w:hAnsi="Arial" w:cs="Arial"/>
          <w:b/>
          <w:bCs/>
          <w:kern w:val="28"/>
          <w:szCs w:val="21"/>
        </w:rPr>
      </w:pPr>
      <w:bookmarkStart w:id="47" w:name="_Toc7016032"/>
      <w:r w:rsidRPr="00244A27">
        <w:rPr>
          <w:rFonts w:ascii="Arial" w:eastAsiaTheme="minorEastAsia" w:hAnsi="Arial" w:cs="Arial"/>
          <w:b/>
          <w:bCs/>
          <w:kern w:val="28"/>
          <w:szCs w:val="21"/>
        </w:rPr>
        <w:t>一手</w:t>
      </w:r>
      <w:r w:rsidR="00154551" w:rsidRPr="00244A27">
        <w:rPr>
          <w:rFonts w:ascii="Arial" w:eastAsiaTheme="minorEastAsia" w:hAnsi="Arial" w:cs="Arial"/>
          <w:b/>
          <w:bCs/>
          <w:kern w:val="28"/>
          <w:szCs w:val="21"/>
        </w:rPr>
        <w:t>住宅</w:t>
      </w:r>
      <w:r w:rsidRPr="00244A27">
        <w:rPr>
          <w:rFonts w:ascii="Arial" w:eastAsiaTheme="minorEastAsia" w:hAnsi="Arial" w:cs="Arial"/>
          <w:b/>
          <w:bCs/>
          <w:kern w:val="28"/>
          <w:szCs w:val="21"/>
        </w:rPr>
        <w:t>成交情况</w:t>
      </w:r>
      <w:bookmarkEnd w:id="47"/>
    </w:p>
    <w:p w14:paraId="68C2EA91" w14:textId="77777777" w:rsidR="001F5308" w:rsidRDefault="001F5308" w:rsidP="001F5308">
      <w:pPr>
        <w:snapToGrid w:val="0"/>
        <w:spacing w:line="480" w:lineRule="auto"/>
        <w:ind w:firstLineChars="200" w:firstLine="420"/>
        <w:rPr>
          <w:rFonts w:ascii="Arial" w:eastAsiaTheme="minorEastAsia" w:hAnsi="Arial" w:cs="Arial"/>
          <w:color w:val="000000"/>
          <w:kern w:val="0"/>
          <w:szCs w:val="21"/>
        </w:rPr>
      </w:pPr>
      <w:bookmarkStart w:id="48" w:name="_Toc471672060"/>
      <w:bookmarkStart w:id="49" w:name="_Toc6249"/>
      <w:bookmarkStart w:id="50" w:name="_Toc17523"/>
      <w:bookmarkStart w:id="51" w:name="_Toc12189"/>
      <w:bookmarkStart w:id="52" w:name="_Toc5223"/>
      <w:bookmarkStart w:id="53" w:name="_Toc8743"/>
      <w:bookmarkStart w:id="54" w:name="_Toc8713"/>
      <w:bookmarkStart w:id="55" w:name="_Toc13840"/>
      <w:bookmarkStart w:id="56" w:name="_Toc961"/>
      <w:r w:rsidRPr="001F5308">
        <w:rPr>
          <w:rFonts w:ascii="Arial" w:eastAsiaTheme="minorEastAsia" w:hAnsi="Arial" w:cs="Arial" w:hint="eastAsia"/>
          <w:color w:val="000000"/>
          <w:kern w:val="0"/>
          <w:szCs w:val="21"/>
        </w:rPr>
        <w:t>2019</w:t>
      </w:r>
      <w:r w:rsidRPr="001F5308">
        <w:rPr>
          <w:rFonts w:ascii="Arial" w:eastAsiaTheme="minorEastAsia" w:hAnsi="Arial" w:cs="Arial" w:hint="eastAsia"/>
          <w:color w:val="000000"/>
          <w:kern w:val="0"/>
          <w:szCs w:val="21"/>
        </w:rPr>
        <w:t>年</w:t>
      </w:r>
      <w:r w:rsidR="00BA0311">
        <w:rPr>
          <w:rFonts w:ascii="Arial" w:eastAsiaTheme="minorEastAsia" w:hAnsi="Arial" w:cs="Arial"/>
          <w:color w:val="000000"/>
          <w:kern w:val="0"/>
          <w:szCs w:val="21"/>
        </w:rPr>
        <w:t>9</w:t>
      </w:r>
      <w:r w:rsidRPr="001F5308">
        <w:rPr>
          <w:rFonts w:ascii="Arial" w:eastAsiaTheme="minorEastAsia" w:hAnsi="Arial" w:cs="Arial" w:hint="eastAsia"/>
          <w:color w:val="000000"/>
          <w:kern w:val="0"/>
          <w:szCs w:val="21"/>
        </w:rPr>
        <w:t>月，长沙住宅销售金额</w:t>
      </w:r>
      <w:r w:rsidRPr="001F5308">
        <w:rPr>
          <w:rFonts w:ascii="Arial" w:eastAsiaTheme="minorEastAsia" w:hAnsi="Arial" w:cs="Arial" w:hint="eastAsia"/>
          <w:color w:val="000000"/>
          <w:kern w:val="0"/>
          <w:szCs w:val="21"/>
        </w:rPr>
        <w:t>TOP10</w:t>
      </w:r>
      <w:r w:rsidRPr="001F5308">
        <w:rPr>
          <w:rFonts w:ascii="Arial" w:eastAsiaTheme="minorEastAsia" w:hAnsi="Arial" w:cs="Arial" w:hint="eastAsia"/>
          <w:color w:val="000000"/>
          <w:kern w:val="0"/>
          <w:szCs w:val="21"/>
        </w:rPr>
        <w:t>共成交</w:t>
      </w:r>
      <w:r w:rsidR="00BA0311">
        <w:rPr>
          <w:rFonts w:ascii="Arial" w:eastAsiaTheme="minorEastAsia" w:hAnsi="Arial" w:cs="Arial"/>
          <w:color w:val="000000"/>
          <w:kern w:val="0"/>
          <w:szCs w:val="21"/>
        </w:rPr>
        <w:t>46</w:t>
      </w:r>
      <w:r w:rsidRPr="001F5308">
        <w:rPr>
          <w:rFonts w:ascii="Arial" w:eastAsiaTheme="minorEastAsia" w:hAnsi="Arial" w:cs="Arial" w:hint="eastAsia"/>
          <w:color w:val="000000"/>
          <w:kern w:val="0"/>
          <w:szCs w:val="21"/>
        </w:rPr>
        <w:t>.</w:t>
      </w:r>
      <w:r w:rsidR="00BA0311">
        <w:rPr>
          <w:rFonts w:ascii="Arial" w:eastAsiaTheme="minorEastAsia" w:hAnsi="Arial" w:cs="Arial"/>
          <w:color w:val="000000"/>
          <w:kern w:val="0"/>
          <w:szCs w:val="21"/>
        </w:rPr>
        <w:t>88</w:t>
      </w:r>
      <w:r w:rsidRPr="001F5308">
        <w:rPr>
          <w:rFonts w:ascii="Arial" w:eastAsiaTheme="minorEastAsia" w:hAnsi="Arial" w:cs="Arial" w:hint="eastAsia"/>
          <w:color w:val="000000"/>
          <w:kern w:val="0"/>
          <w:szCs w:val="21"/>
        </w:rPr>
        <w:t>亿元，其中</w:t>
      </w:r>
      <w:r w:rsidR="00BA0311">
        <w:rPr>
          <w:rFonts w:ascii="Arial" w:eastAsiaTheme="minorEastAsia" w:hAnsi="Arial" w:cs="Arial"/>
          <w:color w:val="000000"/>
          <w:kern w:val="0"/>
          <w:szCs w:val="21"/>
        </w:rPr>
        <w:t>9</w:t>
      </w:r>
      <w:r w:rsidRPr="001F5308">
        <w:rPr>
          <w:rFonts w:ascii="Arial" w:eastAsiaTheme="minorEastAsia" w:hAnsi="Arial" w:cs="Arial" w:hint="eastAsia"/>
          <w:color w:val="000000"/>
          <w:kern w:val="0"/>
          <w:szCs w:val="21"/>
        </w:rPr>
        <w:t>个项目套总价高于全市，</w:t>
      </w:r>
      <w:r w:rsidR="00BA0311">
        <w:rPr>
          <w:rFonts w:ascii="Arial" w:eastAsiaTheme="minorEastAsia" w:hAnsi="Arial" w:cs="Arial"/>
          <w:color w:val="000000"/>
          <w:kern w:val="0"/>
          <w:szCs w:val="21"/>
        </w:rPr>
        <w:t>7</w:t>
      </w:r>
      <w:r w:rsidRPr="001F5308">
        <w:rPr>
          <w:rFonts w:ascii="Arial" w:eastAsiaTheme="minorEastAsia" w:hAnsi="Arial" w:cs="Arial" w:hint="eastAsia"/>
          <w:color w:val="000000"/>
          <w:kern w:val="0"/>
          <w:szCs w:val="21"/>
        </w:rPr>
        <w:t>个项目套</w:t>
      </w:r>
      <w:proofErr w:type="gramStart"/>
      <w:r w:rsidRPr="001F5308">
        <w:rPr>
          <w:rFonts w:ascii="Arial" w:eastAsiaTheme="minorEastAsia" w:hAnsi="Arial" w:cs="Arial" w:hint="eastAsia"/>
          <w:color w:val="000000"/>
          <w:kern w:val="0"/>
          <w:szCs w:val="21"/>
        </w:rPr>
        <w:t>均面积</w:t>
      </w:r>
      <w:proofErr w:type="gramEnd"/>
      <w:r w:rsidRPr="001F5308">
        <w:rPr>
          <w:rFonts w:ascii="Arial" w:eastAsiaTheme="minorEastAsia" w:hAnsi="Arial" w:cs="Arial" w:hint="eastAsia"/>
          <w:color w:val="000000"/>
          <w:kern w:val="0"/>
          <w:szCs w:val="21"/>
        </w:rPr>
        <w:t>高于全市。</w:t>
      </w:r>
      <w:r w:rsidR="00BA0311">
        <w:rPr>
          <w:rFonts w:ascii="Arial" w:eastAsiaTheme="minorEastAsia" w:hAnsi="Arial" w:cs="Arial" w:hint="eastAsia"/>
          <w:color w:val="000000"/>
          <w:kern w:val="0"/>
          <w:szCs w:val="21"/>
        </w:rPr>
        <w:t>雨花</w:t>
      </w:r>
      <w:proofErr w:type="gramStart"/>
      <w:r w:rsidR="00BA0311">
        <w:rPr>
          <w:rFonts w:ascii="Arial" w:eastAsiaTheme="minorEastAsia" w:hAnsi="Arial" w:cs="Arial" w:hint="eastAsia"/>
          <w:color w:val="000000"/>
          <w:kern w:val="0"/>
          <w:szCs w:val="21"/>
        </w:rPr>
        <w:t>区伊景园</w:t>
      </w:r>
      <w:proofErr w:type="gramEnd"/>
      <w:r w:rsidRPr="001F5308">
        <w:rPr>
          <w:rFonts w:ascii="Arial" w:eastAsiaTheme="minorEastAsia" w:hAnsi="Arial" w:cs="Arial" w:hint="eastAsia"/>
          <w:color w:val="000000"/>
          <w:kern w:val="0"/>
          <w:szCs w:val="21"/>
        </w:rPr>
        <w:t>以</w:t>
      </w:r>
      <w:r w:rsidR="00BA0311">
        <w:rPr>
          <w:rFonts w:ascii="Arial" w:eastAsiaTheme="minorEastAsia" w:hAnsi="Arial" w:cs="Arial"/>
          <w:color w:val="000000"/>
          <w:kern w:val="0"/>
          <w:szCs w:val="21"/>
        </w:rPr>
        <w:t>6</w:t>
      </w:r>
      <w:r w:rsidRPr="001F5308">
        <w:rPr>
          <w:rFonts w:ascii="Arial" w:eastAsiaTheme="minorEastAsia" w:hAnsi="Arial" w:cs="Arial" w:hint="eastAsia"/>
          <w:color w:val="000000"/>
          <w:kern w:val="0"/>
          <w:szCs w:val="21"/>
        </w:rPr>
        <w:t>.</w:t>
      </w:r>
      <w:r w:rsidR="00BA0311">
        <w:rPr>
          <w:rFonts w:ascii="Arial" w:eastAsiaTheme="minorEastAsia" w:hAnsi="Arial" w:cs="Arial"/>
          <w:color w:val="000000"/>
          <w:kern w:val="0"/>
          <w:szCs w:val="21"/>
        </w:rPr>
        <w:t>65</w:t>
      </w:r>
      <w:r w:rsidRPr="001F5308">
        <w:rPr>
          <w:rFonts w:ascii="Arial" w:eastAsiaTheme="minorEastAsia" w:hAnsi="Arial" w:cs="Arial" w:hint="eastAsia"/>
          <w:color w:val="000000"/>
          <w:kern w:val="0"/>
          <w:szCs w:val="21"/>
        </w:rPr>
        <w:t>亿元的销售金额位居首位。</w:t>
      </w:r>
    </w:p>
    <w:p w14:paraId="18ADAB7F" w14:textId="77777777" w:rsidR="001F5308" w:rsidRDefault="001F5308" w:rsidP="001F5308">
      <w:pPr>
        <w:snapToGrid w:val="0"/>
        <w:spacing w:line="480" w:lineRule="auto"/>
        <w:ind w:firstLineChars="200" w:firstLine="420"/>
        <w:jc w:val="center"/>
        <w:rPr>
          <w:rFonts w:ascii="Arial" w:eastAsiaTheme="minorEastAsia" w:hAnsi="Arial" w:cs="Arial"/>
          <w:color w:val="000000"/>
          <w:kern w:val="0"/>
          <w:szCs w:val="21"/>
        </w:rPr>
      </w:pPr>
    </w:p>
    <w:p w14:paraId="5998F36A" w14:textId="77777777" w:rsidR="00D34CFF" w:rsidRDefault="00D34CFF" w:rsidP="001F5308">
      <w:pPr>
        <w:snapToGrid w:val="0"/>
        <w:spacing w:line="480" w:lineRule="auto"/>
        <w:ind w:firstLineChars="200" w:firstLine="420"/>
        <w:jc w:val="center"/>
        <w:rPr>
          <w:rFonts w:ascii="Arial" w:eastAsiaTheme="minorEastAsia" w:hAnsi="Arial" w:cs="Arial"/>
          <w:color w:val="000000"/>
          <w:kern w:val="0"/>
          <w:szCs w:val="21"/>
        </w:rPr>
      </w:pPr>
    </w:p>
    <w:p w14:paraId="5BBEFFE6" w14:textId="77777777" w:rsidR="001C0F72" w:rsidRPr="00244A27" w:rsidRDefault="00FD5ADC" w:rsidP="001F5308">
      <w:pPr>
        <w:snapToGrid w:val="0"/>
        <w:spacing w:line="480" w:lineRule="auto"/>
        <w:ind w:firstLineChars="200" w:firstLine="420"/>
        <w:jc w:val="center"/>
        <w:rPr>
          <w:rFonts w:ascii="Arial" w:eastAsiaTheme="minorEastAsia" w:hAnsi="Arial" w:cs="Arial"/>
          <w:color w:val="000000"/>
          <w:kern w:val="0"/>
          <w:szCs w:val="21"/>
        </w:rPr>
      </w:pPr>
      <w:r w:rsidRPr="00244A27">
        <w:rPr>
          <w:rFonts w:ascii="Arial" w:eastAsiaTheme="minorEastAsia" w:hAnsi="Arial" w:cs="Arial"/>
          <w:color w:val="000000"/>
          <w:kern w:val="0"/>
          <w:szCs w:val="21"/>
        </w:rPr>
        <w:lastRenderedPageBreak/>
        <w:t>2019</w:t>
      </w:r>
      <w:r w:rsidRPr="00244A27">
        <w:rPr>
          <w:rFonts w:ascii="Arial" w:eastAsiaTheme="minorEastAsia" w:hAnsi="Arial" w:cs="Arial"/>
          <w:color w:val="000000"/>
          <w:kern w:val="0"/>
          <w:szCs w:val="21"/>
        </w:rPr>
        <w:t>年</w:t>
      </w:r>
      <w:r w:rsidR="00851DB6">
        <w:rPr>
          <w:rFonts w:ascii="Arial" w:eastAsiaTheme="minorEastAsia" w:hAnsi="Arial" w:cs="Arial"/>
          <w:color w:val="000000"/>
          <w:kern w:val="0"/>
          <w:szCs w:val="21"/>
        </w:rPr>
        <w:t>9</w:t>
      </w:r>
      <w:r w:rsidR="00154551" w:rsidRPr="00244A27">
        <w:rPr>
          <w:rFonts w:ascii="Arial" w:eastAsiaTheme="minorEastAsia" w:hAnsi="Arial" w:cs="Arial"/>
          <w:color w:val="000000"/>
          <w:kern w:val="0"/>
          <w:szCs w:val="21"/>
        </w:rPr>
        <w:t>月长沙住宅销售金额排行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695"/>
        <w:gridCol w:w="1011"/>
        <w:gridCol w:w="938"/>
        <w:gridCol w:w="827"/>
        <w:gridCol w:w="871"/>
        <w:gridCol w:w="827"/>
        <w:gridCol w:w="846"/>
        <w:gridCol w:w="868"/>
      </w:tblGrid>
      <w:tr w:rsidR="00B016BA" w:rsidRPr="00244A27" w14:paraId="7FD90AF8" w14:textId="77777777" w:rsidTr="001F5308">
        <w:trPr>
          <w:cantSplit/>
          <w:trHeight w:val="781"/>
          <w:tblHeader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96C04F4" w14:textId="77777777" w:rsidR="00154551" w:rsidRPr="00244A27" w:rsidRDefault="00154551" w:rsidP="00154551">
            <w:pPr>
              <w:widowControl/>
              <w:ind w:hanging="72"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排名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006DBC8" w14:textId="77777777" w:rsidR="00154551" w:rsidRPr="00244A27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项目</w:t>
            </w:r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22A6B03" w14:textId="77777777" w:rsidR="00154551" w:rsidRPr="00244A27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区县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0582663" w14:textId="77777777" w:rsidR="00154551" w:rsidRPr="00244A27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套数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0C564B3" w14:textId="77777777" w:rsidR="00154551" w:rsidRPr="00244A27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面积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万㎡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FB524D5" w14:textId="77777777" w:rsidR="00154551" w:rsidRPr="00244A27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均价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元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㎡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352D852" w14:textId="77777777" w:rsidR="00154551" w:rsidRPr="00244A27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金额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亿元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C418C91" w14:textId="77777777" w:rsidR="00154551" w:rsidRPr="00244A27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均面积</w:t>
            </w:r>
          </w:p>
          <w:p w14:paraId="59BA7B27" w14:textId="77777777" w:rsidR="00154551" w:rsidRPr="00244A27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㎡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2137742" w14:textId="77777777" w:rsidR="00154551" w:rsidRPr="00244A27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总价</w:t>
            </w:r>
          </w:p>
          <w:p w14:paraId="1FD314FE" w14:textId="77777777" w:rsidR="00154551" w:rsidRPr="00244A27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万元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</w:t>
            </w:r>
            <w:r w:rsidRPr="00244A27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</w:tr>
      <w:tr w:rsidR="00BA0311" w:rsidRPr="00244A27" w14:paraId="4FB3229F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486BCDC" w14:textId="77777777" w:rsidR="00BA0311" w:rsidRPr="001F5308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1F530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0082C00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伊景园</w:t>
            </w:r>
            <w:proofErr w:type="gramEnd"/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48CBAF0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雨花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5EC7935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BF2BC92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2.08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A391078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A39A6DB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6.65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0C3028A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4453FF2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61</w:t>
            </w:r>
          </w:p>
        </w:tc>
      </w:tr>
      <w:tr w:rsidR="00BA0311" w:rsidRPr="00244A27" w14:paraId="279AB275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6440355" w14:textId="77777777" w:rsidR="00BA0311" w:rsidRPr="001F5308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1F530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A4097FE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明</w:t>
            </w:r>
            <w:proofErr w:type="gramStart"/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昇壹城</w:t>
            </w:r>
            <w:proofErr w:type="gramEnd"/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B13A305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雨花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B61D60C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35D8564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4.73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5D3310E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3361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20DDD4B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6.32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8EF8614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7F75C3F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204</w:t>
            </w:r>
          </w:p>
        </w:tc>
      </w:tr>
      <w:tr w:rsidR="00BA0311" w:rsidRPr="00244A27" w14:paraId="1ED263AB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4BCF69C" w14:textId="77777777" w:rsidR="00BA0311" w:rsidRPr="001F5308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1F530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04DC326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阳光城尚东湾</w:t>
            </w:r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24441AE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雨花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F985E84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36ED188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7.51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D69379A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8403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887100C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6.31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07F7501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4B85645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16</w:t>
            </w:r>
          </w:p>
        </w:tc>
      </w:tr>
      <w:tr w:rsidR="00BA0311" w:rsidRPr="00244A27" w14:paraId="5E63F55F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8466ADB" w14:textId="77777777" w:rsidR="00BA0311" w:rsidRPr="001F5308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1F530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07E1995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中国铁建梅溪</w:t>
            </w:r>
            <w:proofErr w:type="gramStart"/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青秀</w:t>
            </w:r>
            <w:proofErr w:type="gramEnd"/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0A825EF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岳</w:t>
            </w:r>
            <w:proofErr w:type="gramStart"/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麓</w:t>
            </w:r>
            <w:proofErr w:type="gramEnd"/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DC417E1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6D4F0FF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5.01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22E53CE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1815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651F8A0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5.92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1BBF674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2EAA25F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42</w:t>
            </w:r>
          </w:p>
        </w:tc>
      </w:tr>
      <w:tr w:rsidR="00BA0311" w:rsidRPr="00244A27" w14:paraId="4F731F0D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BC915B4" w14:textId="77777777" w:rsidR="00BA0311" w:rsidRPr="001F5308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1F530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C526C37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新城金茂梦想</w:t>
            </w:r>
            <w:proofErr w:type="gramStart"/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玺</w:t>
            </w:r>
            <w:proofErr w:type="gramEnd"/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悦</w:t>
            </w:r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10E3AF1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岳</w:t>
            </w:r>
            <w:proofErr w:type="gramStart"/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麓</w:t>
            </w:r>
            <w:proofErr w:type="gramEnd"/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9F81BE6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E531335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4.82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414AB1F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1218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7F5C06C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5.41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9E3A1E2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CC65337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245</w:t>
            </w:r>
          </w:p>
        </w:tc>
      </w:tr>
      <w:tr w:rsidR="00BA0311" w:rsidRPr="00244A27" w14:paraId="552DFA5D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E7B06CC" w14:textId="77777777" w:rsidR="00BA0311" w:rsidRPr="001F5308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1F530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0C0881E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润和湘江天地</w:t>
            </w:r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532AFBB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望城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48C61B0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88C8517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4.17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1DA8944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9595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7D0BB3D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4.00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DABDC38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52C07A5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23</w:t>
            </w:r>
          </w:p>
        </w:tc>
      </w:tr>
      <w:tr w:rsidR="00BA0311" w:rsidRPr="00244A27" w14:paraId="670DA9C0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FEAAF2E" w14:textId="77777777" w:rsidR="00BA0311" w:rsidRPr="001F5308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1F530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94F590B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湘江一号</w:t>
            </w:r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417D2F7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开福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1050AA6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9764FA1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3.64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AD9BEB6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9793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E76232E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3.57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5309E77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53BED5D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292</w:t>
            </w:r>
          </w:p>
        </w:tc>
      </w:tr>
      <w:tr w:rsidR="00BA0311" w:rsidRPr="00244A27" w14:paraId="0BD49AF3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23627F5" w14:textId="77777777" w:rsidR="00BA0311" w:rsidRPr="001F5308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1F530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2A7A97C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万科魅力之城</w:t>
            </w:r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51DDED4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雨花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5FA2A41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933E523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2.72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6EA74A3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1729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B89740B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3.19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335BA3D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F3693E6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39</w:t>
            </w:r>
          </w:p>
        </w:tc>
      </w:tr>
      <w:tr w:rsidR="00BA0311" w:rsidRPr="00244A27" w14:paraId="1E23E801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6491F2F" w14:textId="77777777" w:rsidR="00BA0311" w:rsidRPr="001F5308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1F530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E3E5624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卓越中</w:t>
            </w:r>
            <w:proofErr w:type="gramStart"/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寰</w:t>
            </w:r>
            <w:proofErr w:type="gramEnd"/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87B9DE2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岳</w:t>
            </w:r>
            <w:proofErr w:type="gramStart"/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麓</w:t>
            </w:r>
            <w:proofErr w:type="gramEnd"/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964DC36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D610026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2.12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D4F874C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4225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F06521E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3.02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08904C4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388B210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79</w:t>
            </w:r>
          </w:p>
        </w:tc>
      </w:tr>
      <w:tr w:rsidR="00BA0311" w:rsidRPr="00244A27" w14:paraId="0DE5FF33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288402F" w14:textId="77777777" w:rsidR="00BA0311" w:rsidRPr="001F5308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1F530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0133267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龙湖春江</w:t>
            </w:r>
            <w:proofErr w:type="gramStart"/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郦</w:t>
            </w:r>
            <w:proofErr w:type="gramEnd"/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城</w:t>
            </w:r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B815F67" w14:textId="77777777" w:rsidR="00BA0311" w:rsidRPr="00BA0311" w:rsidRDefault="00BA0311" w:rsidP="00BA031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岳</w:t>
            </w:r>
            <w:proofErr w:type="gramStart"/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麓</w:t>
            </w:r>
            <w:proofErr w:type="gramEnd"/>
            <w:r w:rsidRPr="00BA031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D35BEEB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1EA28AC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.83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F270628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3748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72404CD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2.51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BD8DEE7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9EC00C3" w14:textId="77777777" w:rsidR="00BA0311" w:rsidRPr="00BA0311" w:rsidRDefault="00BA0311" w:rsidP="00BA031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A0311">
              <w:rPr>
                <w:rFonts w:ascii="Arial" w:eastAsia="楷体" w:hAnsi="Arial" w:cs="Arial"/>
                <w:color w:val="000000" w:themeColor="text1"/>
                <w:sz w:val="18"/>
                <w:szCs w:val="18"/>
              </w:rPr>
              <w:t>173</w:t>
            </w:r>
          </w:p>
        </w:tc>
      </w:tr>
      <w:tr w:rsidR="007E53A7" w:rsidRPr="00244A27" w14:paraId="1DA3F06C" w14:textId="77777777" w:rsidTr="007E53A7">
        <w:trPr>
          <w:trHeight w:val="436"/>
        </w:trPr>
        <w:tc>
          <w:tcPr>
            <w:tcW w:w="1988" w:type="pct"/>
            <w:gridSpan w:val="3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B7C1082" w14:textId="77777777" w:rsidR="007E53A7" w:rsidRPr="001F5308" w:rsidRDefault="007E53A7" w:rsidP="007E53A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1F530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合计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19221EA" w14:textId="77777777" w:rsidR="007E53A7" w:rsidRPr="007E53A7" w:rsidRDefault="00C15339" w:rsidP="007E53A7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bCs/>
                <w:color w:val="000000" w:themeColor="text1"/>
                <w:sz w:val="18"/>
                <w:szCs w:val="18"/>
              </w:rPr>
              <w:t>3570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E2C1448" w14:textId="77777777" w:rsidR="007E53A7" w:rsidRPr="007E53A7" w:rsidRDefault="00C15339" w:rsidP="007E53A7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bCs/>
                <w:color w:val="000000" w:themeColor="text1"/>
                <w:sz w:val="18"/>
                <w:szCs w:val="18"/>
              </w:rPr>
              <w:t>48.63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C12D4D0" w14:textId="77777777" w:rsidR="007E53A7" w:rsidRPr="007E53A7" w:rsidRDefault="00C15339" w:rsidP="007E53A7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bCs/>
                <w:color w:val="000000" w:themeColor="text1"/>
                <w:sz w:val="18"/>
                <w:szCs w:val="18"/>
              </w:rPr>
              <w:t>9641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97B146B" w14:textId="77777777" w:rsidR="007E53A7" w:rsidRPr="007E53A7" w:rsidRDefault="00C15339" w:rsidP="007E53A7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bCs/>
                <w:color w:val="000000" w:themeColor="text1"/>
                <w:sz w:val="18"/>
                <w:szCs w:val="18"/>
              </w:rPr>
              <w:t>46.88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1CB1314" w14:textId="77777777" w:rsidR="007E53A7" w:rsidRPr="007E53A7" w:rsidRDefault="00C15339" w:rsidP="007E53A7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bCs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6A7C7AB" w14:textId="77777777" w:rsidR="007E53A7" w:rsidRPr="007E53A7" w:rsidRDefault="007E53A7" w:rsidP="007E53A7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E53A7">
              <w:rPr>
                <w:rFonts w:ascii="Arial" w:eastAsia="微软雅黑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C15339">
              <w:rPr>
                <w:rFonts w:ascii="Arial" w:eastAsia="微软雅黑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</w:tr>
    </w:tbl>
    <w:p w14:paraId="354B181B" w14:textId="77777777" w:rsidR="00D3298B" w:rsidRPr="00244A27" w:rsidRDefault="00D3298B" w:rsidP="008B7F2C">
      <w:pPr>
        <w:spacing w:line="360" w:lineRule="auto"/>
        <w:ind w:firstLineChars="49" w:firstLine="137"/>
        <w:outlineLvl w:val="2"/>
        <w:rPr>
          <w:rFonts w:ascii="Arial" w:eastAsiaTheme="minorEastAsia" w:hAnsi="Arial" w:cs="Arial"/>
          <w:color w:val="FF0000"/>
          <w:kern w:val="0"/>
          <w:sz w:val="28"/>
          <w:szCs w:val="28"/>
        </w:rPr>
      </w:pPr>
      <w:bookmarkStart w:id="57" w:name="_Toc7920"/>
    </w:p>
    <w:p w14:paraId="1CE8987B" w14:textId="77777777" w:rsidR="009F3CDE" w:rsidRPr="00244A27" w:rsidRDefault="00E56DEC" w:rsidP="006B124F">
      <w:pPr>
        <w:pStyle w:val="a7"/>
        <w:numPr>
          <w:ilvl w:val="2"/>
          <w:numId w:val="3"/>
        </w:numPr>
        <w:spacing w:line="480" w:lineRule="auto"/>
        <w:ind w:left="568" w:firstLineChars="0" w:hanging="284"/>
        <w:outlineLvl w:val="2"/>
        <w:rPr>
          <w:rFonts w:ascii="Arial" w:eastAsiaTheme="minorEastAsia" w:hAnsi="Arial" w:cs="Arial"/>
          <w:b/>
          <w:bCs/>
          <w:kern w:val="28"/>
          <w:sz w:val="24"/>
        </w:rPr>
      </w:pPr>
      <w:bookmarkStart w:id="58" w:name="_Toc7016033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244A27">
        <w:rPr>
          <w:rFonts w:ascii="Arial" w:eastAsiaTheme="minorEastAsia" w:hAnsi="Arial" w:cs="Arial"/>
          <w:b/>
          <w:bCs/>
          <w:kern w:val="28"/>
          <w:sz w:val="24"/>
        </w:rPr>
        <w:t>一手办公成交情况</w:t>
      </w:r>
      <w:bookmarkEnd w:id="58"/>
    </w:p>
    <w:p w14:paraId="222E63E7" w14:textId="77777777" w:rsidR="00062489" w:rsidRPr="004E166B" w:rsidRDefault="009F3CDE" w:rsidP="00062489">
      <w:pPr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bookmarkStart w:id="59" w:name="_Toc19204"/>
      <w:bookmarkStart w:id="60" w:name="_Toc10729"/>
      <w:bookmarkStart w:id="61" w:name="_Toc22415"/>
      <w:bookmarkStart w:id="62" w:name="_Toc20585"/>
      <w:bookmarkStart w:id="63" w:name="_Toc22363"/>
      <w:r w:rsidRPr="00244A27">
        <w:rPr>
          <w:rFonts w:ascii="Arial" w:eastAsiaTheme="minorEastAsia" w:hAnsi="Arial" w:cs="Arial"/>
          <w:color w:val="000000"/>
          <w:kern w:val="0"/>
          <w:szCs w:val="21"/>
        </w:rPr>
        <w:t>201</w:t>
      </w:r>
      <w:r w:rsidR="00B016BA" w:rsidRPr="00244A27">
        <w:rPr>
          <w:rFonts w:ascii="Arial" w:eastAsiaTheme="minorEastAsia" w:hAnsi="Arial" w:cs="Arial"/>
          <w:color w:val="000000"/>
          <w:kern w:val="0"/>
          <w:szCs w:val="21"/>
        </w:rPr>
        <w:t>9</w:t>
      </w:r>
      <w:r w:rsidRPr="00244A27">
        <w:rPr>
          <w:rFonts w:ascii="Arial" w:eastAsiaTheme="minorEastAsia" w:hAnsi="Arial" w:cs="Arial"/>
          <w:color w:val="000000"/>
          <w:kern w:val="0"/>
          <w:szCs w:val="21"/>
        </w:rPr>
        <w:t>年</w:t>
      </w:r>
      <w:r w:rsidR="00BA0311">
        <w:rPr>
          <w:rFonts w:ascii="Arial" w:eastAsiaTheme="minorEastAsia" w:hAnsi="Arial" w:cs="Arial"/>
          <w:color w:val="000000"/>
          <w:kern w:val="0"/>
          <w:szCs w:val="21"/>
        </w:rPr>
        <w:t>9</w:t>
      </w:r>
      <w:r w:rsidRPr="00244A27">
        <w:rPr>
          <w:rFonts w:ascii="Arial" w:eastAsiaTheme="minorEastAsia" w:hAnsi="Arial" w:cs="Arial"/>
          <w:color w:val="000000"/>
          <w:kern w:val="0"/>
          <w:szCs w:val="21"/>
        </w:rPr>
        <w:t>月</w:t>
      </w:r>
      <w:bookmarkEnd w:id="59"/>
      <w:bookmarkEnd w:id="60"/>
      <w:bookmarkEnd w:id="61"/>
      <w:bookmarkEnd w:id="62"/>
      <w:bookmarkEnd w:id="63"/>
      <w:r w:rsidR="00416666" w:rsidRPr="00244A27">
        <w:rPr>
          <w:rFonts w:ascii="Arial" w:hAnsi="Arial" w:cs="Arial"/>
          <w:color w:val="000000"/>
          <w:kern w:val="0"/>
          <w:szCs w:val="21"/>
        </w:rPr>
        <w:t>长沙一手办公</w:t>
      </w:r>
      <w:r w:rsidR="00FD6FA7" w:rsidRPr="00244A27">
        <w:rPr>
          <w:rFonts w:ascii="Arial" w:hAnsi="Arial" w:cs="Arial"/>
          <w:color w:val="000000"/>
          <w:kern w:val="0"/>
          <w:szCs w:val="21"/>
        </w:rPr>
        <w:t>成交</w:t>
      </w:r>
      <w:r w:rsidR="00581004">
        <w:rPr>
          <w:rFonts w:ascii="Arial" w:hAnsi="Arial" w:cs="Arial" w:hint="eastAsia"/>
          <w:color w:val="000000"/>
          <w:kern w:val="0"/>
          <w:szCs w:val="21"/>
        </w:rPr>
        <w:t>价格上涨</w:t>
      </w:r>
      <w:r w:rsidR="00006A2B" w:rsidRPr="00244A27">
        <w:rPr>
          <w:rFonts w:ascii="Arial" w:hAnsi="Arial" w:cs="Arial"/>
          <w:color w:val="000000"/>
          <w:kern w:val="0"/>
          <w:szCs w:val="21"/>
        </w:rPr>
        <w:t>、</w:t>
      </w:r>
      <w:r w:rsidR="00581004">
        <w:rPr>
          <w:rFonts w:ascii="Arial" w:hAnsi="Arial" w:cs="Arial" w:hint="eastAsia"/>
          <w:color w:val="000000"/>
          <w:kern w:val="0"/>
          <w:szCs w:val="21"/>
        </w:rPr>
        <w:t>需求</w:t>
      </w:r>
      <w:r w:rsidR="00BA0311">
        <w:rPr>
          <w:rFonts w:ascii="Arial" w:hAnsi="Arial" w:cs="Arial" w:hint="eastAsia"/>
          <w:color w:val="000000"/>
          <w:kern w:val="0"/>
          <w:szCs w:val="21"/>
        </w:rPr>
        <w:t>上升</w:t>
      </w:r>
      <w:r w:rsidR="00FD6FA7" w:rsidRPr="00244A27">
        <w:rPr>
          <w:rFonts w:ascii="Arial" w:hAnsi="Arial" w:cs="Arial"/>
          <w:color w:val="000000"/>
          <w:kern w:val="0"/>
          <w:szCs w:val="21"/>
        </w:rPr>
        <w:t>。本月，</w:t>
      </w:r>
      <w:r w:rsidR="004E166B" w:rsidRPr="004E166B">
        <w:rPr>
          <w:rFonts w:ascii="Arial" w:hAnsi="Arial" w:cs="Arial" w:hint="eastAsia"/>
          <w:color w:val="000000"/>
          <w:szCs w:val="21"/>
        </w:rPr>
        <w:t>长沙写字楼销售价格环比</w:t>
      </w:r>
      <w:r w:rsidR="00581004">
        <w:rPr>
          <w:rFonts w:ascii="Arial" w:hAnsi="Arial" w:cs="Arial" w:hint="eastAsia"/>
          <w:color w:val="000000"/>
          <w:szCs w:val="21"/>
        </w:rPr>
        <w:t>增长</w:t>
      </w:r>
      <w:r w:rsidR="00BA0311">
        <w:rPr>
          <w:rFonts w:ascii="Arial" w:hAnsi="Arial" w:cs="Arial"/>
          <w:color w:val="000000"/>
          <w:szCs w:val="21"/>
        </w:rPr>
        <w:t>5</w:t>
      </w:r>
      <w:r w:rsidR="00581004">
        <w:rPr>
          <w:rFonts w:ascii="Arial" w:hAnsi="Arial" w:cs="Arial"/>
          <w:color w:val="000000"/>
          <w:szCs w:val="21"/>
        </w:rPr>
        <w:t>.</w:t>
      </w:r>
      <w:r w:rsidR="00BA0311">
        <w:rPr>
          <w:rFonts w:ascii="Arial" w:hAnsi="Arial" w:cs="Arial"/>
          <w:color w:val="000000"/>
          <w:szCs w:val="21"/>
        </w:rPr>
        <w:t>07</w:t>
      </w:r>
      <w:r w:rsidR="004E166B" w:rsidRPr="004E166B">
        <w:rPr>
          <w:rFonts w:ascii="Arial" w:hAnsi="Arial" w:cs="Arial"/>
          <w:color w:val="000000"/>
          <w:szCs w:val="21"/>
        </w:rPr>
        <w:t>%</w:t>
      </w:r>
      <w:r w:rsidR="004E166B" w:rsidRPr="004E166B">
        <w:rPr>
          <w:rFonts w:ascii="Arial" w:hAnsi="Arial" w:cs="Arial" w:hint="eastAsia"/>
          <w:color w:val="000000"/>
          <w:szCs w:val="21"/>
        </w:rPr>
        <w:t>，为</w:t>
      </w:r>
      <w:r w:rsidR="004E166B" w:rsidRPr="004E166B">
        <w:rPr>
          <w:rFonts w:ascii="Arial" w:hAnsi="Arial" w:cs="Arial"/>
          <w:color w:val="000000"/>
          <w:szCs w:val="21"/>
        </w:rPr>
        <w:t>1</w:t>
      </w:r>
      <w:r w:rsidR="00BA0311">
        <w:rPr>
          <w:rFonts w:ascii="Arial" w:hAnsi="Arial" w:cs="Arial"/>
          <w:color w:val="000000"/>
          <w:szCs w:val="21"/>
        </w:rPr>
        <w:t>534</w:t>
      </w:r>
      <w:r w:rsidR="00581004">
        <w:rPr>
          <w:rFonts w:ascii="Arial" w:hAnsi="Arial" w:cs="Arial"/>
          <w:color w:val="000000"/>
          <w:szCs w:val="21"/>
        </w:rPr>
        <w:t>6</w:t>
      </w:r>
      <w:r w:rsidR="004E166B" w:rsidRPr="004E166B">
        <w:rPr>
          <w:rFonts w:ascii="Arial" w:hAnsi="Arial" w:cs="Arial" w:hint="eastAsia"/>
          <w:color w:val="000000"/>
          <w:szCs w:val="21"/>
        </w:rPr>
        <w:t>元</w:t>
      </w:r>
      <w:r w:rsidR="004E166B" w:rsidRPr="004E166B">
        <w:rPr>
          <w:rFonts w:ascii="Arial" w:hAnsi="Arial" w:cs="Arial"/>
          <w:color w:val="000000"/>
          <w:szCs w:val="21"/>
        </w:rPr>
        <w:t>/</w:t>
      </w:r>
      <w:r w:rsidR="004E166B" w:rsidRPr="004E166B">
        <w:rPr>
          <w:rFonts w:ascii="Arial" w:hAnsi="Arial" w:cs="Arial" w:hint="eastAsia"/>
          <w:color w:val="000000"/>
          <w:szCs w:val="21"/>
        </w:rPr>
        <w:t>平方米。写字楼成交</w:t>
      </w:r>
      <w:r w:rsidR="00BA0311">
        <w:rPr>
          <w:rFonts w:ascii="Arial" w:hAnsi="Arial" w:cs="Arial"/>
          <w:color w:val="000000"/>
          <w:szCs w:val="21"/>
        </w:rPr>
        <w:t>10</w:t>
      </w:r>
      <w:r w:rsidR="00581004">
        <w:rPr>
          <w:rFonts w:ascii="Arial" w:hAnsi="Arial" w:cs="Arial"/>
          <w:color w:val="000000"/>
          <w:szCs w:val="21"/>
        </w:rPr>
        <w:t>.</w:t>
      </w:r>
      <w:r w:rsidR="00BA0311">
        <w:rPr>
          <w:rFonts w:ascii="Arial" w:hAnsi="Arial" w:cs="Arial"/>
          <w:color w:val="000000"/>
          <w:szCs w:val="21"/>
        </w:rPr>
        <w:t>88</w:t>
      </w:r>
      <w:r w:rsidR="004E166B" w:rsidRPr="004E166B">
        <w:rPr>
          <w:rFonts w:ascii="Arial" w:hAnsi="Arial" w:cs="Arial" w:hint="eastAsia"/>
          <w:color w:val="000000"/>
          <w:szCs w:val="21"/>
        </w:rPr>
        <w:t>万平方米，环比</w:t>
      </w:r>
      <w:r w:rsidR="00BA0311">
        <w:rPr>
          <w:rFonts w:ascii="Arial" w:hAnsi="Arial" w:cs="Arial" w:hint="eastAsia"/>
          <w:color w:val="000000"/>
          <w:szCs w:val="21"/>
        </w:rPr>
        <w:t>增长</w:t>
      </w:r>
      <w:r w:rsidR="00BA0311">
        <w:rPr>
          <w:rFonts w:ascii="Arial" w:hAnsi="Arial" w:cs="Arial"/>
          <w:color w:val="000000"/>
          <w:szCs w:val="21"/>
        </w:rPr>
        <w:t>70</w:t>
      </w:r>
      <w:r w:rsidR="00581004">
        <w:rPr>
          <w:rFonts w:ascii="Arial" w:hAnsi="Arial" w:cs="Arial"/>
          <w:color w:val="000000"/>
          <w:szCs w:val="21"/>
        </w:rPr>
        <w:t>.</w:t>
      </w:r>
      <w:r w:rsidR="00BA0311">
        <w:rPr>
          <w:rFonts w:ascii="Arial" w:hAnsi="Arial" w:cs="Arial"/>
          <w:color w:val="000000"/>
          <w:szCs w:val="21"/>
        </w:rPr>
        <w:t>3</w:t>
      </w:r>
      <w:r w:rsidR="00581004">
        <w:rPr>
          <w:rFonts w:ascii="Arial" w:hAnsi="Arial" w:cs="Arial"/>
          <w:color w:val="000000"/>
          <w:szCs w:val="21"/>
        </w:rPr>
        <w:t>7</w:t>
      </w:r>
      <w:r w:rsidR="004E166B" w:rsidRPr="004E166B">
        <w:rPr>
          <w:rFonts w:ascii="Arial" w:hAnsi="Arial" w:cs="Arial"/>
          <w:color w:val="000000"/>
          <w:szCs w:val="21"/>
        </w:rPr>
        <w:t>%</w:t>
      </w:r>
      <w:r w:rsidR="004E166B" w:rsidRPr="004E166B">
        <w:rPr>
          <w:rFonts w:ascii="Arial" w:hAnsi="Arial" w:cs="Arial" w:hint="eastAsia"/>
          <w:color w:val="000000"/>
          <w:szCs w:val="21"/>
        </w:rPr>
        <w:t>，同比</w:t>
      </w:r>
      <w:r w:rsidR="00BA0311">
        <w:rPr>
          <w:rFonts w:ascii="Arial" w:hAnsi="Arial" w:cs="Arial" w:hint="eastAsia"/>
          <w:color w:val="000000"/>
          <w:szCs w:val="21"/>
        </w:rPr>
        <w:t>增长</w:t>
      </w:r>
      <w:r w:rsidR="00BA0311">
        <w:rPr>
          <w:rFonts w:ascii="Arial" w:hAnsi="Arial" w:cs="Arial"/>
          <w:color w:val="000000"/>
          <w:szCs w:val="21"/>
        </w:rPr>
        <w:t>35</w:t>
      </w:r>
      <w:r w:rsidR="00581004">
        <w:rPr>
          <w:rFonts w:ascii="Arial" w:hAnsi="Arial" w:cs="Arial"/>
          <w:color w:val="000000"/>
          <w:szCs w:val="21"/>
        </w:rPr>
        <w:t>.</w:t>
      </w:r>
      <w:r w:rsidR="00BA0311">
        <w:rPr>
          <w:rFonts w:ascii="Arial" w:hAnsi="Arial" w:cs="Arial"/>
          <w:color w:val="000000"/>
          <w:szCs w:val="21"/>
        </w:rPr>
        <w:t>05</w:t>
      </w:r>
      <w:r w:rsidR="004E166B" w:rsidRPr="004E166B">
        <w:rPr>
          <w:rFonts w:ascii="Arial" w:hAnsi="Arial" w:cs="Arial"/>
          <w:color w:val="000000"/>
          <w:szCs w:val="21"/>
        </w:rPr>
        <w:t>%</w:t>
      </w:r>
      <w:r w:rsidR="004E166B" w:rsidRPr="004E166B">
        <w:rPr>
          <w:rFonts w:ascii="Arial" w:hAnsi="Arial" w:cs="Arial"/>
          <w:color w:val="000000"/>
          <w:szCs w:val="21"/>
        </w:rPr>
        <w:t>。</w:t>
      </w:r>
    </w:p>
    <w:p w14:paraId="68BB57C0" w14:textId="77777777" w:rsidR="00635675" w:rsidRPr="004E166B" w:rsidRDefault="00D34CFF" w:rsidP="00635675">
      <w:pPr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（见下页）</w:t>
      </w:r>
    </w:p>
    <w:p w14:paraId="762261D9" w14:textId="77777777" w:rsidR="00D34CFF" w:rsidRDefault="00D34CFF">
      <w:pPr>
        <w:widowControl/>
        <w:jc w:val="left"/>
        <w:rPr>
          <w:rFonts w:ascii="Arial" w:eastAsiaTheme="minorEastAsia" w:hAnsi="Arial" w:cs="Arial"/>
          <w:color w:val="000000"/>
          <w:kern w:val="0"/>
          <w:szCs w:val="21"/>
        </w:rPr>
      </w:pPr>
      <w:r>
        <w:rPr>
          <w:rFonts w:ascii="Arial" w:eastAsiaTheme="minorEastAsia" w:hAnsi="Arial" w:cs="Arial"/>
          <w:color w:val="000000"/>
          <w:kern w:val="0"/>
          <w:szCs w:val="21"/>
        </w:rPr>
        <w:br w:type="page"/>
      </w:r>
    </w:p>
    <w:p w14:paraId="2010C0C3" w14:textId="77777777" w:rsidR="001C0F72" w:rsidRPr="00244A27" w:rsidRDefault="00154551" w:rsidP="006B124F">
      <w:pPr>
        <w:snapToGrid w:val="0"/>
        <w:spacing w:line="480" w:lineRule="auto"/>
        <w:jc w:val="center"/>
        <w:rPr>
          <w:rFonts w:ascii="Arial" w:eastAsiaTheme="minorEastAsia" w:hAnsi="Arial" w:cs="Arial"/>
          <w:color w:val="000000"/>
          <w:kern w:val="28"/>
          <w:szCs w:val="21"/>
        </w:rPr>
      </w:pPr>
      <w:r w:rsidRPr="00244A27">
        <w:rPr>
          <w:rFonts w:ascii="Arial" w:eastAsiaTheme="minorEastAsia" w:hAnsi="Arial" w:cs="Arial"/>
          <w:color w:val="000000"/>
          <w:kern w:val="0"/>
          <w:szCs w:val="21"/>
        </w:rPr>
        <w:lastRenderedPageBreak/>
        <w:t>长沙写字楼市场情况</w:t>
      </w:r>
    </w:p>
    <w:p w14:paraId="3DBFC74A" w14:textId="77777777" w:rsidR="008B7F2C" w:rsidRPr="00244A27" w:rsidRDefault="00BA0311" w:rsidP="008B7F2C">
      <w:pPr>
        <w:snapToGrid w:val="0"/>
        <w:spacing w:line="360" w:lineRule="auto"/>
        <w:rPr>
          <w:rFonts w:ascii="Arial" w:eastAsiaTheme="minorEastAsia" w:hAnsi="Arial" w:cs="Arial"/>
          <w:color w:val="FF0000"/>
          <w:kern w:val="28"/>
          <w:sz w:val="28"/>
          <w:szCs w:val="28"/>
        </w:rPr>
      </w:pPr>
      <w:bookmarkStart w:id="64" w:name="_Toc10626"/>
      <w:bookmarkStart w:id="65" w:name="_Toc16962"/>
      <w:bookmarkStart w:id="66" w:name="_Toc14479"/>
      <w:bookmarkStart w:id="67" w:name="_Toc25814"/>
      <w:bookmarkStart w:id="68" w:name="_Toc3061"/>
      <w:bookmarkStart w:id="69" w:name="_Toc27052"/>
      <w:bookmarkStart w:id="70" w:name="_Toc16152"/>
      <w:bookmarkStart w:id="71" w:name="_Toc20881"/>
      <w:bookmarkStart w:id="72" w:name="_Toc20116"/>
      <w:r w:rsidRPr="00BA0311">
        <w:rPr>
          <w:rFonts w:ascii="Arial" w:eastAsiaTheme="minorEastAsia" w:hAnsi="Arial" w:cs="Arial"/>
          <w:noProof/>
          <w:color w:val="FF0000"/>
          <w:kern w:val="28"/>
          <w:sz w:val="28"/>
          <w:szCs w:val="28"/>
        </w:rPr>
        <w:drawing>
          <wp:inline distT="0" distB="0" distL="0" distR="0" wp14:anchorId="75845E97" wp14:editId="722DC5C8">
            <wp:extent cx="5274310" cy="2092960"/>
            <wp:effectExtent l="0" t="0" r="2540" b="2540"/>
            <wp:docPr id="15" name="New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picture"/>
                    <pic:cNvPicPr/>
                  </pic:nvPicPr>
                  <pic:blipFill dpi="0">
                    <a:blip r:embed="rId10"/>
                    <a:stretch/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428B" w14:textId="77777777" w:rsidR="00062489" w:rsidRPr="00244A27" w:rsidRDefault="00062489" w:rsidP="008B7F2C">
      <w:pPr>
        <w:snapToGrid w:val="0"/>
        <w:spacing w:line="360" w:lineRule="auto"/>
        <w:rPr>
          <w:rFonts w:ascii="Arial" w:eastAsiaTheme="minorEastAsia" w:hAnsi="Arial" w:cs="Arial"/>
          <w:color w:val="FF0000"/>
          <w:kern w:val="28"/>
          <w:sz w:val="28"/>
          <w:szCs w:val="28"/>
        </w:rPr>
      </w:pPr>
    </w:p>
    <w:p w14:paraId="0BFE8E1D" w14:textId="77777777" w:rsidR="009F3CDE" w:rsidRPr="00244A27" w:rsidRDefault="001C0F72" w:rsidP="00EE316F">
      <w:pPr>
        <w:pStyle w:val="a7"/>
        <w:numPr>
          <w:ilvl w:val="2"/>
          <w:numId w:val="3"/>
        </w:numPr>
        <w:spacing w:line="360" w:lineRule="auto"/>
        <w:ind w:left="568" w:firstLineChars="0" w:hanging="284"/>
        <w:outlineLvl w:val="2"/>
        <w:rPr>
          <w:rFonts w:ascii="Arial" w:eastAsiaTheme="minorEastAsia" w:hAnsi="Arial" w:cs="Arial"/>
          <w:b/>
          <w:bCs/>
          <w:kern w:val="28"/>
          <w:sz w:val="24"/>
        </w:rPr>
      </w:pPr>
      <w:bookmarkStart w:id="73" w:name="_Toc701603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244A27">
        <w:rPr>
          <w:rFonts w:ascii="Arial" w:eastAsiaTheme="minorEastAsia" w:hAnsi="Arial" w:cs="Arial"/>
          <w:b/>
          <w:bCs/>
          <w:kern w:val="28"/>
          <w:sz w:val="24"/>
        </w:rPr>
        <w:t>一手</w:t>
      </w:r>
      <w:r w:rsidR="00154551" w:rsidRPr="00244A27">
        <w:rPr>
          <w:rFonts w:ascii="Arial" w:eastAsiaTheme="minorEastAsia" w:hAnsi="Arial" w:cs="Arial"/>
          <w:b/>
          <w:bCs/>
          <w:kern w:val="28"/>
          <w:sz w:val="24"/>
        </w:rPr>
        <w:t>商业</w:t>
      </w:r>
      <w:r w:rsidRPr="00244A27">
        <w:rPr>
          <w:rFonts w:ascii="Arial" w:eastAsiaTheme="minorEastAsia" w:hAnsi="Arial" w:cs="Arial"/>
          <w:b/>
          <w:bCs/>
          <w:kern w:val="28"/>
          <w:sz w:val="24"/>
        </w:rPr>
        <w:t>成交情况</w:t>
      </w:r>
      <w:bookmarkEnd w:id="73"/>
    </w:p>
    <w:p w14:paraId="3F9EAA2E" w14:textId="77777777" w:rsidR="004E166B" w:rsidRPr="004E166B" w:rsidRDefault="00703AD1" w:rsidP="004E166B">
      <w:pPr>
        <w:shd w:val="clear" w:color="auto" w:fill="FFFFFF"/>
        <w:spacing w:line="480" w:lineRule="auto"/>
        <w:ind w:firstLineChars="200" w:firstLine="420"/>
        <w:jc w:val="left"/>
        <w:rPr>
          <w:rFonts w:ascii="Arial" w:eastAsiaTheme="minorEastAsia" w:hAnsi="Arial" w:cs="Arial"/>
          <w:color w:val="000000"/>
          <w:szCs w:val="21"/>
        </w:rPr>
      </w:pPr>
      <w:r w:rsidRPr="00244A27">
        <w:rPr>
          <w:rFonts w:ascii="Arial" w:eastAsiaTheme="minorEastAsia" w:hAnsi="Arial" w:cs="Arial"/>
          <w:color w:val="000000"/>
          <w:kern w:val="0"/>
          <w:szCs w:val="21"/>
        </w:rPr>
        <w:t>201</w:t>
      </w:r>
      <w:r w:rsidR="00442D01" w:rsidRPr="00244A27">
        <w:rPr>
          <w:rFonts w:ascii="Arial" w:eastAsiaTheme="minorEastAsia" w:hAnsi="Arial" w:cs="Arial"/>
          <w:color w:val="000000"/>
          <w:kern w:val="0"/>
          <w:szCs w:val="21"/>
        </w:rPr>
        <w:t>9</w:t>
      </w:r>
      <w:r w:rsidRPr="00244A27">
        <w:rPr>
          <w:rFonts w:ascii="Arial" w:eastAsiaTheme="minorEastAsia" w:hAnsi="Arial" w:cs="Arial"/>
          <w:color w:val="000000"/>
          <w:kern w:val="0"/>
          <w:szCs w:val="21"/>
        </w:rPr>
        <w:t>年</w:t>
      </w:r>
      <w:r w:rsidR="00536804">
        <w:rPr>
          <w:rFonts w:ascii="Arial" w:eastAsiaTheme="minorEastAsia" w:hAnsi="Arial" w:cs="Arial"/>
          <w:color w:val="000000"/>
          <w:kern w:val="0"/>
          <w:szCs w:val="21"/>
        </w:rPr>
        <w:t>9</w:t>
      </w:r>
      <w:r w:rsidRPr="00244A27">
        <w:rPr>
          <w:rFonts w:ascii="Arial" w:eastAsiaTheme="minorEastAsia" w:hAnsi="Arial" w:cs="Arial"/>
          <w:color w:val="000000"/>
          <w:kern w:val="0"/>
          <w:szCs w:val="21"/>
        </w:rPr>
        <w:t>月长沙一手</w:t>
      </w:r>
      <w:r w:rsidR="00154551" w:rsidRPr="00244A27">
        <w:rPr>
          <w:rFonts w:ascii="Arial" w:eastAsiaTheme="minorEastAsia" w:hAnsi="Arial" w:cs="Arial"/>
          <w:bCs/>
          <w:color w:val="000000"/>
          <w:kern w:val="28"/>
          <w:szCs w:val="21"/>
        </w:rPr>
        <w:t>商</w:t>
      </w:r>
      <w:proofErr w:type="gramStart"/>
      <w:r w:rsidR="00154551" w:rsidRPr="00244A27">
        <w:rPr>
          <w:rFonts w:ascii="Arial" w:eastAsiaTheme="minorEastAsia" w:hAnsi="Arial" w:cs="Arial"/>
          <w:bCs/>
          <w:color w:val="000000"/>
          <w:kern w:val="28"/>
          <w:szCs w:val="21"/>
        </w:rPr>
        <w:t>铺</w:t>
      </w:r>
      <w:r w:rsidR="00EB4D27" w:rsidRPr="00244A27">
        <w:rPr>
          <w:rFonts w:ascii="Arial" w:eastAsiaTheme="minorEastAsia" w:hAnsi="Arial" w:cs="Arial"/>
          <w:color w:val="000000"/>
          <w:kern w:val="0"/>
          <w:szCs w:val="21"/>
        </w:rPr>
        <w:t>成交</w:t>
      </w:r>
      <w:proofErr w:type="gramEnd"/>
      <w:r w:rsidR="00F806F9">
        <w:rPr>
          <w:rFonts w:ascii="Arial" w:eastAsiaTheme="minorEastAsia" w:hAnsi="Arial" w:cs="Arial" w:hint="eastAsia"/>
          <w:color w:val="000000"/>
          <w:kern w:val="0"/>
          <w:szCs w:val="21"/>
        </w:rPr>
        <w:t>价格下跌</w:t>
      </w:r>
      <w:r w:rsidR="00635675">
        <w:rPr>
          <w:rFonts w:ascii="Arial" w:eastAsiaTheme="minorEastAsia" w:hAnsi="Arial" w:cs="Arial" w:hint="eastAsia"/>
          <w:color w:val="000000"/>
          <w:kern w:val="0"/>
          <w:szCs w:val="21"/>
        </w:rPr>
        <w:t>、</w:t>
      </w:r>
      <w:r w:rsidR="00F806F9">
        <w:rPr>
          <w:rFonts w:ascii="Arial" w:eastAsiaTheme="minorEastAsia" w:hAnsi="Arial" w:cs="Arial" w:hint="eastAsia"/>
          <w:color w:val="000000"/>
          <w:kern w:val="0"/>
          <w:szCs w:val="21"/>
        </w:rPr>
        <w:t>需求上升</w:t>
      </w:r>
      <w:r w:rsidR="00EB4D27" w:rsidRPr="00244A27">
        <w:rPr>
          <w:rFonts w:ascii="Arial" w:eastAsiaTheme="minorEastAsia" w:hAnsi="Arial" w:cs="Arial"/>
          <w:color w:val="000000"/>
          <w:kern w:val="0"/>
          <w:szCs w:val="21"/>
        </w:rPr>
        <w:t>。</w:t>
      </w:r>
      <w:r w:rsidR="00006A2B" w:rsidRPr="00244A27">
        <w:rPr>
          <w:rFonts w:ascii="Arial" w:eastAsiaTheme="minorEastAsia" w:hAnsi="Arial" w:cs="Arial"/>
          <w:color w:val="000000"/>
          <w:szCs w:val="21"/>
        </w:rPr>
        <w:t>本月，</w:t>
      </w:r>
      <w:r w:rsidR="004E166B" w:rsidRPr="004E166B">
        <w:rPr>
          <w:rFonts w:ascii="Arial" w:eastAsiaTheme="minorEastAsia" w:hAnsi="Arial" w:cs="Arial" w:hint="eastAsia"/>
          <w:color w:val="000000"/>
          <w:szCs w:val="21"/>
        </w:rPr>
        <w:t>长沙商业销售价格环比</w:t>
      </w:r>
      <w:r w:rsidR="00F806F9">
        <w:rPr>
          <w:rFonts w:ascii="Arial" w:eastAsiaTheme="minorEastAsia" w:hAnsi="Arial" w:cs="Arial" w:hint="eastAsia"/>
          <w:color w:val="000000"/>
          <w:szCs w:val="21"/>
        </w:rPr>
        <w:t>下降</w:t>
      </w:r>
      <w:r w:rsidR="00536804">
        <w:rPr>
          <w:rFonts w:ascii="Arial" w:eastAsiaTheme="minorEastAsia" w:hAnsi="Arial" w:cs="Arial"/>
          <w:color w:val="000000"/>
          <w:szCs w:val="21"/>
        </w:rPr>
        <w:t>8</w:t>
      </w:r>
      <w:r w:rsidR="00F806F9">
        <w:rPr>
          <w:rFonts w:ascii="Arial" w:eastAsiaTheme="minorEastAsia" w:hAnsi="Arial" w:cs="Arial"/>
          <w:color w:val="000000"/>
          <w:szCs w:val="21"/>
        </w:rPr>
        <w:t>.</w:t>
      </w:r>
      <w:r w:rsidR="00536804">
        <w:rPr>
          <w:rFonts w:ascii="Arial" w:eastAsiaTheme="minorEastAsia" w:hAnsi="Arial" w:cs="Arial"/>
          <w:color w:val="000000"/>
          <w:szCs w:val="21"/>
        </w:rPr>
        <w:t>70</w:t>
      </w:r>
      <w:r w:rsidR="004E166B" w:rsidRPr="004E166B">
        <w:rPr>
          <w:rFonts w:ascii="Arial" w:eastAsiaTheme="minorEastAsia" w:hAnsi="Arial" w:cs="Arial"/>
          <w:color w:val="000000"/>
          <w:szCs w:val="21"/>
        </w:rPr>
        <w:t>%</w:t>
      </w:r>
      <w:r w:rsidR="004E166B" w:rsidRPr="004E166B">
        <w:rPr>
          <w:rFonts w:ascii="Arial" w:eastAsiaTheme="minorEastAsia" w:hAnsi="Arial" w:cs="Arial" w:hint="eastAsia"/>
          <w:color w:val="000000"/>
          <w:szCs w:val="21"/>
        </w:rPr>
        <w:t>，为</w:t>
      </w:r>
      <w:r w:rsidR="00F806F9">
        <w:rPr>
          <w:rFonts w:ascii="Arial" w:eastAsiaTheme="minorEastAsia" w:hAnsi="Arial" w:cs="Arial"/>
          <w:color w:val="000000"/>
          <w:szCs w:val="21"/>
        </w:rPr>
        <w:t>1</w:t>
      </w:r>
      <w:r w:rsidR="00536804">
        <w:rPr>
          <w:rFonts w:ascii="Arial" w:eastAsiaTheme="minorEastAsia" w:hAnsi="Arial" w:cs="Arial"/>
          <w:color w:val="000000"/>
          <w:szCs w:val="21"/>
        </w:rPr>
        <w:t>8175</w:t>
      </w:r>
      <w:r w:rsidR="004E166B" w:rsidRPr="004E166B">
        <w:rPr>
          <w:rFonts w:ascii="Arial" w:eastAsiaTheme="minorEastAsia" w:hAnsi="Arial" w:cs="Arial" w:hint="eastAsia"/>
          <w:color w:val="000000"/>
          <w:szCs w:val="21"/>
        </w:rPr>
        <w:t>元</w:t>
      </w:r>
      <w:r w:rsidR="004E166B" w:rsidRPr="004E166B">
        <w:rPr>
          <w:rFonts w:ascii="Arial" w:eastAsiaTheme="minorEastAsia" w:hAnsi="Arial" w:cs="Arial"/>
          <w:color w:val="000000"/>
          <w:szCs w:val="21"/>
        </w:rPr>
        <w:t>/</w:t>
      </w:r>
      <w:r w:rsidR="004E166B" w:rsidRPr="004E166B">
        <w:rPr>
          <w:rFonts w:ascii="Arial" w:eastAsiaTheme="minorEastAsia" w:hAnsi="Arial" w:cs="Arial" w:hint="eastAsia"/>
          <w:color w:val="000000"/>
          <w:szCs w:val="21"/>
        </w:rPr>
        <w:t>平方米。商业市场成交</w:t>
      </w:r>
      <w:r w:rsidR="00536804">
        <w:rPr>
          <w:rFonts w:ascii="Arial" w:eastAsiaTheme="minorEastAsia" w:hAnsi="Arial" w:cs="Arial"/>
          <w:color w:val="000000"/>
          <w:szCs w:val="21"/>
        </w:rPr>
        <w:t>6</w:t>
      </w:r>
      <w:r w:rsidR="00F806F9">
        <w:rPr>
          <w:rFonts w:ascii="Arial" w:eastAsiaTheme="minorEastAsia" w:hAnsi="Arial" w:cs="Arial"/>
          <w:color w:val="000000"/>
          <w:szCs w:val="21"/>
        </w:rPr>
        <w:t>.</w:t>
      </w:r>
      <w:r w:rsidR="00536804">
        <w:rPr>
          <w:rFonts w:ascii="Arial" w:eastAsiaTheme="minorEastAsia" w:hAnsi="Arial" w:cs="Arial"/>
          <w:color w:val="000000"/>
          <w:szCs w:val="21"/>
        </w:rPr>
        <w:t>95</w:t>
      </w:r>
      <w:r w:rsidR="004E166B" w:rsidRPr="004E166B">
        <w:rPr>
          <w:rFonts w:ascii="Arial" w:eastAsiaTheme="minorEastAsia" w:hAnsi="Arial" w:cs="Arial" w:hint="eastAsia"/>
          <w:color w:val="000000"/>
          <w:szCs w:val="21"/>
        </w:rPr>
        <w:t>万平方米，环比</w:t>
      </w:r>
      <w:r w:rsidR="00536804">
        <w:rPr>
          <w:rFonts w:ascii="Arial" w:eastAsiaTheme="minorEastAsia" w:hAnsi="Arial" w:cs="Arial" w:hint="eastAsia"/>
          <w:color w:val="000000"/>
          <w:szCs w:val="21"/>
        </w:rPr>
        <w:t>增长</w:t>
      </w:r>
      <w:r w:rsidR="00536804">
        <w:rPr>
          <w:rFonts w:ascii="Arial" w:eastAsiaTheme="minorEastAsia" w:hAnsi="Arial" w:cs="Arial"/>
          <w:color w:val="000000"/>
          <w:szCs w:val="21"/>
        </w:rPr>
        <w:t>20</w:t>
      </w:r>
      <w:r w:rsidR="00F806F9">
        <w:rPr>
          <w:rFonts w:ascii="Arial" w:eastAsiaTheme="minorEastAsia" w:hAnsi="Arial" w:cs="Arial"/>
          <w:color w:val="000000"/>
          <w:szCs w:val="21"/>
        </w:rPr>
        <w:t>.</w:t>
      </w:r>
      <w:r w:rsidR="00536804">
        <w:rPr>
          <w:rFonts w:ascii="Arial" w:eastAsiaTheme="minorEastAsia" w:hAnsi="Arial" w:cs="Arial"/>
          <w:color w:val="000000"/>
          <w:szCs w:val="21"/>
        </w:rPr>
        <w:t>11</w:t>
      </w:r>
      <w:r w:rsidR="004E166B" w:rsidRPr="004E166B">
        <w:rPr>
          <w:rFonts w:ascii="Arial" w:eastAsiaTheme="minorEastAsia" w:hAnsi="Arial" w:cs="Arial"/>
          <w:color w:val="000000"/>
          <w:szCs w:val="21"/>
        </w:rPr>
        <w:t>%</w:t>
      </w:r>
      <w:r w:rsidR="004E166B" w:rsidRPr="004E166B">
        <w:rPr>
          <w:rFonts w:ascii="Arial" w:eastAsiaTheme="minorEastAsia" w:hAnsi="Arial" w:cs="Arial" w:hint="eastAsia"/>
          <w:color w:val="000000"/>
          <w:szCs w:val="21"/>
        </w:rPr>
        <w:t>，同比</w:t>
      </w:r>
      <w:r w:rsidR="00536804">
        <w:rPr>
          <w:rFonts w:ascii="Arial" w:eastAsiaTheme="minorEastAsia" w:hAnsi="Arial" w:cs="Arial" w:hint="eastAsia"/>
          <w:color w:val="000000"/>
          <w:szCs w:val="21"/>
        </w:rPr>
        <w:t>增长</w:t>
      </w:r>
      <w:r w:rsidR="00F806F9">
        <w:rPr>
          <w:rFonts w:ascii="Arial" w:eastAsiaTheme="minorEastAsia" w:hAnsi="Arial" w:cs="Arial"/>
          <w:color w:val="000000"/>
          <w:szCs w:val="21"/>
        </w:rPr>
        <w:t>3</w:t>
      </w:r>
      <w:r w:rsidR="00536804">
        <w:rPr>
          <w:rFonts w:ascii="Arial" w:eastAsiaTheme="minorEastAsia" w:hAnsi="Arial" w:cs="Arial"/>
          <w:color w:val="000000"/>
          <w:szCs w:val="21"/>
        </w:rPr>
        <w:t>9</w:t>
      </w:r>
      <w:r w:rsidR="00F806F9">
        <w:rPr>
          <w:rFonts w:ascii="Arial" w:eastAsiaTheme="minorEastAsia" w:hAnsi="Arial" w:cs="Arial"/>
          <w:color w:val="000000"/>
          <w:szCs w:val="21"/>
        </w:rPr>
        <w:t>.4</w:t>
      </w:r>
      <w:r w:rsidR="00536804">
        <w:rPr>
          <w:rFonts w:ascii="Arial" w:eastAsiaTheme="minorEastAsia" w:hAnsi="Arial" w:cs="Arial"/>
          <w:color w:val="000000"/>
          <w:szCs w:val="21"/>
        </w:rPr>
        <w:t>9</w:t>
      </w:r>
      <w:r w:rsidR="004E166B" w:rsidRPr="004E166B">
        <w:rPr>
          <w:rFonts w:ascii="Arial" w:eastAsiaTheme="minorEastAsia" w:hAnsi="Arial" w:cs="Arial"/>
          <w:color w:val="000000"/>
          <w:szCs w:val="21"/>
        </w:rPr>
        <w:t>%</w:t>
      </w:r>
      <w:r w:rsidR="004E166B" w:rsidRPr="004E166B">
        <w:rPr>
          <w:rFonts w:ascii="Arial" w:eastAsiaTheme="minorEastAsia" w:hAnsi="Arial" w:cs="Arial"/>
          <w:color w:val="000000"/>
          <w:szCs w:val="21"/>
        </w:rPr>
        <w:t>。</w:t>
      </w:r>
    </w:p>
    <w:p w14:paraId="44F37C2B" w14:textId="77777777" w:rsidR="00635675" w:rsidRPr="00536804" w:rsidRDefault="00635675" w:rsidP="0072372C">
      <w:pPr>
        <w:shd w:val="clear" w:color="auto" w:fill="FFFFFF"/>
        <w:spacing w:line="480" w:lineRule="auto"/>
        <w:ind w:firstLineChars="200" w:firstLine="420"/>
        <w:jc w:val="center"/>
        <w:rPr>
          <w:rFonts w:ascii="Arial" w:eastAsiaTheme="minorEastAsia" w:hAnsi="Arial" w:cs="Arial"/>
          <w:color w:val="000000"/>
          <w:szCs w:val="21"/>
        </w:rPr>
      </w:pPr>
    </w:p>
    <w:p w14:paraId="4BEF4A7F" w14:textId="77777777" w:rsidR="004F0D20" w:rsidRPr="00244A27" w:rsidRDefault="004F0D20" w:rsidP="00442D01">
      <w:pPr>
        <w:snapToGrid w:val="0"/>
        <w:spacing w:line="480" w:lineRule="auto"/>
        <w:jc w:val="center"/>
        <w:rPr>
          <w:rFonts w:ascii="Arial" w:eastAsiaTheme="minorEastAsia" w:hAnsi="Arial" w:cs="Arial"/>
          <w:color w:val="000000"/>
          <w:kern w:val="0"/>
          <w:szCs w:val="21"/>
        </w:rPr>
      </w:pPr>
      <w:r w:rsidRPr="00244A27">
        <w:rPr>
          <w:rFonts w:ascii="Arial" w:eastAsiaTheme="minorEastAsia" w:hAnsi="Arial" w:cs="Arial"/>
          <w:color w:val="000000"/>
          <w:kern w:val="0"/>
          <w:szCs w:val="21"/>
        </w:rPr>
        <w:t>长沙商业市场情况</w:t>
      </w:r>
    </w:p>
    <w:p w14:paraId="3609D1EA" w14:textId="77777777" w:rsidR="001E2693" w:rsidRDefault="00536804">
      <w:pPr>
        <w:pStyle w:val="1"/>
        <w:keepNext w:val="0"/>
        <w:keepLines w:val="0"/>
        <w:spacing w:before="20" w:after="20" w:line="240" w:lineRule="auto"/>
        <w:rPr>
          <w:rFonts w:ascii="Arial" w:eastAsiaTheme="minorEastAsia" w:hAnsi="Arial" w:cs="Arial"/>
          <w:noProof/>
          <w:color w:val="000000"/>
          <w:kern w:val="2"/>
          <w:sz w:val="28"/>
          <w:szCs w:val="28"/>
        </w:rPr>
      </w:pPr>
      <w:r w:rsidRPr="00536804">
        <w:rPr>
          <w:rFonts w:ascii="Arial" w:eastAsiaTheme="minorEastAsia" w:hAnsi="Arial" w:cs="Arial"/>
          <w:noProof/>
          <w:color w:val="000000"/>
          <w:kern w:val="2"/>
          <w:sz w:val="28"/>
          <w:szCs w:val="28"/>
        </w:rPr>
        <w:drawing>
          <wp:inline distT="0" distB="0" distL="0" distR="0" wp14:anchorId="61097E78" wp14:editId="4445A254">
            <wp:extent cx="5274310" cy="2092960"/>
            <wp:effectExtent l="0" t="0" r="2540" b="2540"/>
            <wp:docPr id="16" name="New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picture"/>
                    <pic:cNvPicPr/>
                  </pic:nvPicPr>
                  <pic:blipFill dpi="0">
                    <a:blip r:embed="rId11"/>
                    <a:stretch/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C770" w14:textId="77777777" w:rsidR="00635675" w:rsidRPr="00635675" w:rsidRDefault="00635675" w:rsidP="00635675"/>
    <w:p w14:paraId="31DDEDD4" w14:textId="77777777" w:rsidR="004F0D20" w:rsidRPr="00244A27" w:rsidRDefault="004F0D20" w:rsidP="004F0D20">
      <w:pPr>
        <w:rPr>
          <w:rFonts w:ascii="Arial" w:eastAsiaTheme="minorEastAsia" w:hAnsi="Arial" w:cs="Arial"/>
        </w:rPr>
      </w:pPr>
    </w:p>
    <w:p w14:paraId="29F9A533" w14:textId="77777777" w:rsidR="00561BBB" w:rsidRPr="00244A27" w:rsidRDefault="00561BBB" w:rsidP="008B7F2C">
      <w:pPr>
        <w:pStyle w:val="a7"/>
        <w:numPr>
          <w:ilvl w:val="0"/>
          <w:numId w:val="2"/>
        </w:numPr>
        <w:spacing w:line="36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74" w:name="_Toc7016035"/>
      <w:bookmarkEnd w:id="3"/>
      <w:r w:rsidRPr="00244A27">
        <w:rPr>
          <w:rFonts w:ascii="Arial" w:eastAsiaTheme="minorEastAsia" w:hAnsi="Arial" w:cs="Arial"/>
          <w:b/>
          <w:bCs/>
          <w:sz w:val="24"/>
        </w:rPr>
        <w:t>项目租售情况</w:t>
      </w:r>
      <w:bookmarkEnd w:id="74"/>
    </w:p>
    <w:p w14:paraId="69435E6E" w14:textId="77777777" w:rsidR="00692052" w:rsidRDefault="00811678" w:rsidP="00F62E4D">
      <w:pPr>
        <w:widowControl/>
        <w:shd w:val="clear" w:color="auto" w:fill="FFFFFF"/>
        <w:spacing w:line="480" w:lineRule="auto"/>
        <w:ind w:firstLineChars="200" w:firstLine="420"/>
        <w:jc w:val="left"/>
        <w:rPr>
          <w:rFonts w:ascii="Arial" w:eastAsiaTheme="minorEastAsia" w:hAnsi="Arial" w:cs="Arial"/>
          <w:color w:val="000000"/>
          <w:szCs w:val="21"/>
        </w:rPr>
      </w:pPr>
      <w:r w:rsidRPr="00244A27">
        <w:rPr>
          <w:rFonts w:ascii="Arial" w:eastAsiaTheme="minorEastAsia" w:hAnsi="Arial" w:cs="Arial"/>
          <w:color w:val="000000"/>
          <w:szCs w:val="21"/>
        </w:rPr>
        <w:t>长沙中</w:t>
      </w:r>
      <w:proofErr w:type="gramStart"/>
      <w:r w:rsidRPr="00244A27">
        <w:rPr>
          <w:rFonts w:ascii="Arial" w:eastAsiaTheme="minorEastAsia" w:hAnsi="Arial" w:cs="Arial"/>
          <w:color w:val="000000"/>
          <w:szCs w:val="21"/>
        </w:rPr>
        <w:t>房瑞致项目</w:t>
      </w:r>
      <w:proofErr w:type="gramEnd"/>
      <w:r w:rsidRPr="00244A27">
        <w:rPr>
          <w:rFonts w:ascii="Arial" w:eastAsiaTheme="minorEastAsia" w:hAnsi="Arial" w:cs="Arial"/>
          <w:color w:val="000000"/>
          <w:szCs w:val="21"/>
        </w:rPr>
        <w:t>于</w:t>
      </w:r>
      <w:r w:rsidRPr="00244A27">
        <w:rPr>
          <w:rFonts w:ascii="Arial" w:eastAsiaTheme="minorEastAsia" w:hAnsi="Arial" w:cs="Arial"/>
          <w:color w:val="000000"/>
          <w:szCs w:val="21"/>
        </w:rPr>
        <w:t>2018</w:t>
      </w:r>
      <w:r w:rsidRPr="00244A27">
        <w:rPr>
          <w:rFonts w:ascii="Arial" w:eastAsiaTheme="minorEastAsia" w:hAnsi="Arial" w:cs="Arial"/>
          <w:color w:val="000000"/>
          <w:szCs w:val="21"/>
        </w:rPr>
        <w:t>年</w:t>
      </w:r>
      <w:r w:rsidRPr="00244A27">
        <w:rPr>
          <w:rFonts w:ascii="Arial" w:eastAsiaTheme="minorEastAsia" w:hAnsi="Arial" w:cs="Arial"/>
          <w:color w:val="000000"/>
          <w:szCs w:val="21"/>
        </w:rPr>
        <w:t>6</w:t>
      </w:r>
      <w:r w:rsidRPr="00244A27">
        <w:rPr>
          <w:rFonts w:ascii="Arial" w:eastAsiaTheme="minorEastAsia" w:hAnsi="Arial" w:cs="Arial"/>
          <w:color w:val="000000"/>
          <w:szCs w:val="21"/>
        </w:rPr>
        <w:t>月</w:t>
      </w:r>
      <w:r w:rsidRPr="00244A27">
        <w:rPr>
          <w:rFonts w:ascii="Arial" w:eastAsiaTheme="minorEastAsia" w:hAnsi="Arial" w:cs="Arial"/>
          <w:color w:val="000000"/>
          <w:szCs w:val="21"/>
        </w:rPr>
        <w:t>14</w:t>
      </w:r>
      <w:r w:rsidRPr="00244A27">
        <w:rPr>
          <w:rFonts w:ascii="Arial" w:eastAsiaTheme="minorEastAsia" w:hAnsi="Arial" w:cs="Arial"/>
          <w:color w:val="000000"/>
          <w:szCs w:val="21"/>
        </w:rPr>
        <w:t>正式开盘，监管物业</w:t>
      </w:r>
      <w:r w:rsidRPr="00244A27">
        <w:rPr>
          <w:rFonts w:ascii="Arial" w:eastAsiaTheme="minorEastAsia" w:hAnsi="Arial" w:cs="Arial"/>
          <w:color w:val="000000"/>
          <w:szCs w:val="21"/>
        </w:rPr>
        <w:t>184</w:t>
      </w:r>
      <w:r w:rsidRPr="00244A27">
        <w:rPr>
          <w:rFonts w:ascii="Arial" w:eastAsiaTheme="minorEastAsia" w:hAnsi="Arial" w:cs="Arial"/>
          <w:color w:val="000000"/>
          <w:szCs w:val="21"/>
        </w:rPr>
        <w:t>套。</w:t>
      </w:r>
      <w:r w:rsidR="00442D01" w:rsidRPr="00244A27">
        <w:rPr>
          <w:rFonts w:ascii="Arial" w:eastAsiaTheme="minorEastAsia" w:hAnsi="Arial" w:cs="Arial"/>
          <w:color w:val="000000"/>
          <w:szCs w:val="21"/>
        </w:rPr>
        <w:t>截至</w:t>
      </w:r>
      <w:r w:rsidR="00442D01" w:rsidRPr="00244A27">
        <w:rPr>
          <w:rFonts w:ascii="Arial" w:eastAsiaTheme="minorEastAsia" w:hAnsi="Arial" w:cs="Arial"/>
          <w:color w:val="000000"/>
          <w:szCs w:val="21"/>
        </w:rPr>
        <w:t>2019</w:t>
      </w:r>
      <w:r w:rsidR="00442D01" w:rsidRPr="00244A27">
        <w:rPr>
          <w:rFonts w:ascii="Arial" w:eastAsiaTheme="minorEastAsia" w:hAnsi="Arial" w:cs="Arial"/>
          <w:color w:val="000000"/>
          <w:szCs w:val="21"/>
        </w:rPr>
        <w:t>年</w:t>
      </w:r>
      <w:r w:rsidR="00951BD1">
        <w:rPr>
          <w:rFonts w:ascii="Arial" w:eastAsiaTheme="minorEastAsia" w:hAnsi="Arial" w:cs="Arial"/>
          <w:color w:val="000000"/>
          <w:szCs w:val="21"/>
        </w:rPr>
        <w:t>9</w:t>
      </w:r>
      <w:r w:rsidR="00442D01" w:rsidRPr="00244A27">
        <w:rPr>
          <w:rFonts w:ascii="Arial" w:eastAsiaTheme="minorEastAsia" w:hAnsi="Arial" w:cs="Arial"/>
          <w:color w:val="000000"/>
          <w:szCs w:val="21"/>
        </w:rPr>
        <w:t>月</w:t>
      </w:r>
      <w:r w:rsidR="006B12A3" w:rsidRPr="00244A27">
        <w:rPr>
          <w:rFonts w:ascii="Arial" w:eastAsiaTheme="minorEastAsia" w:hAnsi="Arial" w:cs="Arial"/>
          <w:color w:val="000000"/>
          <w:szCs w:val="21"/>
        </w:rPr>
        <w:t>3</w:t>
      </w:r>
      <w:r w:rsidR="00951BD1">
        <w:rPr>
          <w:rFonts w:ascii="Arial" w:eastAsiaTheme="minorEastAsia" w:hAnsi="Arial" w:cs="Arial"/>
          <w:color w:val="000000"/>
          <w:szCs w:val="21"/>
        </w:rPr>
        <w:t>0</w:t>
      </w:r>
      <w:r w:rsidR="00442D01" w:rsidRPr="00244A27">
        <w:rPr>
          <w:rFonts w:ascii="Arial" w:eastAsiaTheme="minorEastAsia" w:hAnsi="Arial" w:cs="Arial"/>
          <w:color w:val="000000"/>
          <w:szCs w:val="21"/>
        </w:rPr>
        <w:t>日，共计签订购房合同</w:t>
      </w:r>
      <w:r w:rsidR="00500C0C">
        <w:rPr>
          <w:rFonts w:ascii="Arial" w:eastAsiaTheme="minorEastAsia" w:hAnsi="Arial" w:cs="Arial" w:hint="eastAsia"/>
          <w:color w:val="000000"/>
          <w:szCs w:val="21"/>
        </w:rPr>
        <w:t>8</w:t>
      </w:r>
      <w:r w:rsidR="00483078">
        <w:rPr>
          <w:rFonts w:ascii="Arial" w:eastAsiaTheme="minorEastAsia" w:hAnsi="Arial" w:cs="Arial"/>
          <w:color w:val="000000"/>
          <w:szCs w:val="21"/>
        </w:rPr>
        <w:t>8</w:t>
      </w:r>
      <w:r w:rsidR="00442D01" w:rsidRPr="00244A27">
        <w:rPr>
          <w:rFonts w:ascii="Arial" w:eastAsiaTheme="minorEastAsia" w:hAnsi="Arial" w:cs="Arial"/>
          <w:color w:val="000000"/>
          <w:szCs w:val="21"/>
        </w:rPr>
        <w:t>套，累计签订租赁合同</w:t>
      </w:r>
      <w:r w:rsidR="00442D01" w:rsidRPr="00244A27">
        <w:rPr>
          <w:rFonts w:ascii="Arial" w:eastAsiaTheme="minorEastAsia" w:hAnsi="Arial" w:cs="Arial"/>
          <w:color w:val="000000"/>
          <w:szCs w:val="21"/>
        </w:rPr>
        <w:t>13</w:t>
      </w:r>
      <w:r w:rsidR="00951BD1">
        <w:rPr>
          <w:rFonts w:ascii="Arial" w:eastAsiaTheme="minorEastAsia" w:hAnsi="Arial" w:cs="Arial"/>
          <w:color w:val="000000"/>
          <w:szCs w:val="21"/>
        </w:rPr>
        <w:t>6</w:t>
      </w:r>
      <w:r w:rsidR="00442D01" w:rsidRPr="00244A27">
        <w:rPr>
          <w:rFonts w:ascii="Arial" w:eastAsiaTheme="minorEastAsia" w:hAnsi="Arial" w:cs="Arial"/>
          <w:color w:val="000000"/>
          <w:szCs w:val="21"/>
        </w:rPr>
        <w:t>套。</w:t>
      </w:r>
    </w:p>
    <w:p w14:paraId="588A980C" w14:textId="77777777" w:rsidR="00062489" w:rsidRPr="00951BD1" w:rsidRDefault="00062489" w:rsidP="00F62E4D">
      <w:pPr>
        <w:widowControl/>
        <w:shd w:val="clear" w:color="auto" w:fill="FFFFFF"/>
        <w:spacing w:line="480" w:lineRule="auto"/>
        <w:ind w:firstLineChars="200" w:firstLine="420"/>
        <w:jc w:val="left"/>
        <w:rPr>
          <w:rFonts w:ascii="Arial" w:eastAsiaTheme="minorEastAsia" w:hAnsi="Arial" w:cs="Arial"/>
          <w:color w:val="000000"/>
          <w:szCs w:val="21"/>
        </w:rPr>
      </w:pPr>
    </w:p>
    <w:p w14:paraId="57F7E863" w14:textId="77777777" w:rsidR="00EB4D27" w:rsidRPr="00244A27" w:rsidRDefault="00EB4D27" w:rsidP="00236729">
      <w:pPr>
        <w:spacing w:line="480" w:lineRule="auto"/>
        <w:jc w:val="center"/>
        <w:rPr>
          <w:rFonts w:ascii="Arial" w:eastAsiaTheme="minorEastAsia" w:hAnsi="Arial" w:cs="Arial"/>
          <w:b/>
          <w:color w:val="000000"/>
          <w:kern w:val="0"/>
          <w:sz w:val="24"/>
        </w:rPr>
      </w:pPr>
      <w:r w:rsidRPr="00244A27">
        <w:rPr>
          <w:rFonts w:ascii="Arial" w:eastAsiaTheme="minorEastAsia" w:hAnsi="Arial" w:cs="Arial"/>
          <w:b/>
          <w:kern w:val="0"/>
          <w:szCs w:val="21"/>
        </w:rPr>
        <w:t>项目租售情况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5"/>
        <w:gridCol w:w="1931"/>
        <w:gridCol w:w="2661"/>
        <w:gridCol w:w="2315"/>
      </w:tblGrid>
      <w:tr w:rsidR="00C10D99" w:rsidRPr="00244A27" w14:paraId="44FFA992" w14:textId="77777777" w:rsidTr="007C396F">
        <w:trPr>
          <w:cantSplit/>
          <w:trHeight w:val="285"/>
          <w:tblHeader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0A9C" w14:textId="77777777" w:rsidR="00C10D99" w:rsidRPr="00244A27" w:rsidRDefault="00C10D99" w:rsidP="00C10D9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75" w:name="RANGE!A1:C47"/>
            <w:r w:rsidRPr="00244A27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房号</w:t>
            </w:r>
            <w:bookmarkEnd w:id="75"/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EB0C" w14:textId="77777777" w:rsidR="00C10D99" w:rsidRPr="00244A27" w:rsidRDefault="00C10D99" w:rsidP="00C10D9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44A27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面积㎡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062B" w14:textId="77777777" w:rsidR="00C10D99" w:rsidRPr="00244A27" w:rsidRDefault="00C10D99" w:rsidP="00C10D9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44A27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A584" w14:textId="77777777" w:rsidR="00C10D99" w:rsidRPr="00244A27" w:rsidRDefault="00C10D99" w:rsidP="00C10D9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44A27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办理进度</w:t>
            </w:r>
          </w:p>
        </w:tc>
      </w:tr>
      <w:tr w:rsidR="00022420" w:rsidRPr="00244A27" w14:paraId="382D627F" w14:textId="77777777" w:rsidTr="007C396F">
        <w:trPr>
          <w:cantSplit/>
          <w:trHeight w:val="28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19201B" w14:textId="77777777" w:rsidR="00022420" w:rsidRPr="00FA399F" w:rsidRDefault="00022420" w:rsidP="00022420">
            <w:pPr>
              <w:jc w:val="center"/>
              <w:rPr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1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6C0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2.0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EF3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939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21937193" w14:textId="77777777" w:rsidTr="007C396F">
        <w:trPr>
          <w:cantSplit/>
          <w:trHeight w:val="28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0287D2D" w14:textId="77777777" w:rsidR="00022420" w:rsidRPr="00FA399F" w:rsidRDefault="00022420" w:rsidP="00022420">
            <w:pPr>
              <w:jc w:val="center"/>
              <w:rPr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10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F56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47.5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2146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FAC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3D8ED582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78EBD8" w14:textId="77777777" w:rsidR="00022420" w:rsidRPr="00500C0C" w:rsidRDefault="00022420" w:rsidP="00022420">
            <w:pPr>
              <w:jc w:val="center"/>
              <w:rPr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10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965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47.9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250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4C5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644FE9BC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A1AF66" w14:textId="77777777" w:rsidR="00022420" w:rsidRPr="00500C0C" w:rsidRDefault="00022420" w:rsidP="00022420">
            <w:pPr>
              <w:jc w:val="center"/>
              <w:rPr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10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A75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47.5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3CF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2FE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313F3CD1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C6BC11" w14:textId="77777777" w:rsidR="00022420" w:rsidRPr="00500C0C" w:rsidRDefault="00022420" w:rsidP="00022420">
            <w:pPr>
              <w:jc w:val="center"/>
              <w:rPr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10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D22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47.9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3DA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B91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0554B606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0CE901" w14:textId="77777777" w:rsidR="00022420" w:rsidRPr="00500C0C" w:rsidRDefault="00022420" w:rsidP="00022420">
            <w:pPr>
              <w:jc w:val="center"/>
              <w:rPr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10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A55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47.5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4D4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7A7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45DA3598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D7C8E4" w14:textId="77777777" w:rsidR="00022420" w:rsidRPr="00500C0C" w:rsidRDefault="00022420" w:rsidP="00022420">
            <w:pPr>
              <w:jc w:val="center"/>
              <w:rPr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10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9BF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74.01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EAA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209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12453736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46E1E8" w14:textId="77777777" w:rsidR="00022420" w:rsidRPr="00500C0C" w:rsidRDefault="00022420" w:rsidP="00022420">
            <w:pPr>
              <w:jc w:val="center"/>
              <w:rPr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10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6B6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78.6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549D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BD7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1B211084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BB1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10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CB6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7.21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FFC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CC4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2B69A0F0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835A3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11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D32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7.7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78B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5CD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258B535A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4FE23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11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44D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8.0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100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609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66E108FE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D097D02" w14:textId="77777777" w:rsidR="00022420" w:rsidRPr="00E60C52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60C52">
              <w:rPr>
                <w:rFonts w:hint="eastAsia"/>
              </w:rPr>
              <w:t>4-11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00DBA5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7.7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D5A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4207" w14:textId="62956074" w:rsidR="00022420" w:rsidRDefault="00D34CFF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</w:rPr>
              <w:t>已交税</w:t>
            </w:r>
          </w:p>
        </w:tc>
      </w:tr>
      <w:tr w:rsidR="00022420" w:rsidRPr="00244A27" w14:paraId="74150655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DB4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11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246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8.0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654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36F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38B23A4E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F23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11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A786A2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7.7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ACB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D20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6F3A228F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73864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11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2F3E1C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8.0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99D2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F55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07A72431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244CAFE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11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D03FBD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7.7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59C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848F" w14:textId="6CFF3AA7" w:rsidR="00022420" w:rsidRDefault="00022420" w:rsidP="007C39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</w:t>
            </w:r>
            <w:r w:rsidR="007C396F">
              <w:rPr>
                <w:rFonts w:hint="eastAsia"/>
              </w:rPr>
              <w:t>交税</w:t>
            </w:r>
          </w:p>
        </w:tc>
      </w:tr>
      <w:tr w:rsidR="00022420" w:rsidRPr="00244A27" w14:paraId="1A8E537C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240EC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11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C5854E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9.0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86A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6361" w14:textId="6781961B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</w:t>
            </w:r>
            <w:r w:rsidR="007C396F">
              <w:rPr>
                <w:rFonts w:hint="eastAsia"/>
              </w:rPr>
              <w:t>交税</w:t>
            </w:r>
          </w:p>
        </w:tc>
      </w:tr>
      <w:tr w:rsidR="00022420" w:rsidRPr="00244A27" w14:paraId="67BD09C0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258E5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11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8D1A43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5.4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0C2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DC8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3C024F3D" w14:textId="77777777" w:rsidTr="007C396F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06C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11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0B8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0.0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209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870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0787D346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A62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12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516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0.3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8BB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433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113CDFBD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CC7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12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E4B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0.1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10C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CFA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78722A49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044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12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7DC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0.3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AD7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641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1FADF812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217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12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E8A92B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91.7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B22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1C7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49042176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012812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2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EBB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93.9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D16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FA3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15398857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8488C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20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1D1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70.9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1E8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189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6C1B55DA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30348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20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8DA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71.3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60D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E6C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325E0354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B98C3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20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371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70.6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231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52F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0DAB6C54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B2793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20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382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71.3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D4F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C20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62929888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6792E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20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9CB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70.6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A6C7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2C6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3250F379" w14:textId="77777777" w:rsidTr="007C396F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F27D1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20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989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34.1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BC0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BE6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585CA4DD" w14:textId="77777777" w:rsidTr="007C396F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99271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20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CDA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90.71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8F7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FE8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4AB09B38" w14:textId="77777777" w:rsidTr="007C396F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A84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20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39E48A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6.9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B90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844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69F72D0E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7DB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21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2C7F06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8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E44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2BC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3D66626F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56C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21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B76620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8.6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1D1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84CC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3F5770A5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04A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21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C4D7931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 xml:space="preserve">88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2B7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22AF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76887637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40C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21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487268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8.6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E14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466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4B85247B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20E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21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3F720B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8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2FB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F10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4A9E8A40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707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21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047EFF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8.6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270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102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54E08890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8A2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lastRenderedPageBreak/>
              <w:t>4-21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E039A6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8.2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CBF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CAE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6451A234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EB6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21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6CBC31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22.5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8F57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DC0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4E3FEB2C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956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21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C19966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26.2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719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BAB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3CF4F0C6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CCE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21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91B870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92.0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C73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DD2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33260AFC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A53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22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85FD4D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92.5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4BB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73A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2D0C88CE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260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22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040F65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92.1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998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EC0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09AD1755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014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22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9E2F4B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92.5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29D8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C20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4CC955F3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BF5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22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40E486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44.6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37D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2BE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697DB369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F33B4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3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9B4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9.4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471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213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6FCFB10B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58B61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30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35E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9.4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66C1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207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3C597F30" w14:textId="77777777" w:rsidTr="007C396F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C7E7F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30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90A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9.4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FB3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3F1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6B2A7336" w14:textId="77777777" w:rsidTr="007C396F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71329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30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E3F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9.4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4B4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C6C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615A8F36" w14:textId="77777777" w:rsidTr="007C396F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92D90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30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9A1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98.3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C6FE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59D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4AAB5F1C" w14:textId="77777777" w:rsidTr="007C396F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34E43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30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8E9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2.4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101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294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3BCB02C4" w14:textId="77777777" w:rsidTr="007C396F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6C989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30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027273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26.5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FF3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789E" w14:textId="77B368F6" w:rsidR="00022420" w:rsidRDefault="00022420" w:rsidP="007C39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</w:t>
            </w:r>
            <w:r w:rsidR="007C396F">
              <w:rPr>
                <w:rFonts w:hint="eastAsia"/>
              </w:rPr>
              <w:t>交税</w:t>
            </w:r>
          </w:p>
        </w:tc>
      </w:tr>
      <w:tr w:rsidR="007C396F" w:rsidRPr="00244A27" w14:paraId="1249C5EC" w14:textId="77777777" w:rsidTr="007C396F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35E9F9" w14:textId="77777777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30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D5DEE52" w14:textId="77777777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6.3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72D0" w14:textId="77777777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8A27" w14:textId="258CE161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</w:t>
            </w:r>
            <w:r>
              <w:rPr>
                <w:rFonts w:hint="eastAsia"/>
              </w:rPr>
              <w:t>交税</w:t>
            </w:r>
          </w:p>
        </w:tc>
      </w:tr>
      <w:tr w:rsidR="007C396F" w:rsidRPr="00244A27" w14:paraId="73A99071" w14:textId="77777777" w:rsidTr="007C396F">
        <w:trPr>
          <w:cantSplit/>
          <w:trHeight w:val="342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3ABAB6" w14:textId="77777777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30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F19B8FF" w14:textId="77777777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6.3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0985" w14:textId="77777777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08F6" w14:textId="08F63A02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</w:t>
            </w:r>
            <w:r>
              <w:rPr>
                <w:rFonts w:hint="eastAsia"/>
              </w:rPr>
              <w:t>交税</w:t>
            </w:r>
          </w:p>
        </w:tc>
      </w:tr>
      <w:tr w:rsidR="007C396F" w:rsidRPr="00244A27" w14:paraId="79F018B4" w14:textId="77777777" w:rsidTr="007C396F">
        <w:trPr>
          <w:cantSplit/>
          <w:trHeight w:val="342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173F67" w14:textId="77777777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31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5E8321A" w14:textId="77777777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6.3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E790" w14:textId="77777777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4A2B" w14:textId="02CBDE5A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</w:t>
            </w:r>
            <w:r>
              <w:rPr>
                <w:rFonts w:hint="eastAsia"/>
              </w:rPr>
              <w:t>交税</w:t>
            </w:r>
          </w:p>
        </w:tc>
      </w:tr>
      <w:tr w:rsidR="007C396F" w:rsidRPr="00244A27" w14:paraId="2AF29E5E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F09D5E" w14:textId="77777777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4-31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BD1C8E2" w14:textId="77777777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6.3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669C" w14:textId="77777777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146B7" w14:textId="621DD5DF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</w:t>
            </w:r>
            <w:r>
              <w:rPr>
                <w:rFonts w:hint="eastAsia"/>
              </w:rPr>
              <w:t>交税</w:t>
            </w:r>
          </w:p>
        </w:tc>
      </w:tr>
      <w:tr w:rsidR="007C396F" w:rsidRPr="00244A27" w14:paraId="612A897B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B2455B" w14:textId="77777777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4-31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A1B794B" w14:textId="77777777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0.71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05CA" w14:textId="77777777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0488" w14:textId="2DA2A82D" w:rsidR="007C396F" w:rsidRDefault="007C396F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</w:t>
            </w:r>
            <w:r>
              <w:rPr>
                <w:rFonts w:hint="eastAsia"/>
              </w:rPr>
              <w:t>交税</w:t>
            </w:r>
          </w:p>
        </w:tc>
      </w:tr>
      <w:tr w:rsidR="00022420" w:rsidRPr="00244A27" w14:paraId="3D10BD8F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16B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2F7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91.4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F9A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7B82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6D35007C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4644E76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0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C6EF73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9.8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092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963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57E75029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5608CB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271AC">
              <w:rPr>
                <w:rFonts w:hint="eastAsia"/>
              </w:rPr>
              <w:t>5-10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402D8B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9.6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B47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D89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502826CD" w14:textId="77777777" w:rsidTr="007C396F">
        <w:trPr>
          <w:cantSplit/>
          <w:trHeight w:val="3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0D3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0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D37968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9.8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A4A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213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5A5C2CF7" w14:textId="77777777" w:rsidTr="007C396F">
        <w:trPr>
          <w:cantSplit/>
          <w:trHeight w:val="3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hideMark/>
          </w:tcPr>
          <w:p w14:paraId="2F656EE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0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15D358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9.6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AE45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B4B4" w14:textId="541AA0DC" w:rsidR="00022420" w:rsidRDefault="007C396F" w:rsidP="007C39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</w:rPr>
              <w:t>过户完成</w:t>
            </w:r>
          </w:p>
        </w:tc>
      </w:tr>
      <w:tr w:rsidR="00022420" w:rsidRPr="00244A27" w14:paraId="03AA9C73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1D35D5D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0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558CE2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1.6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A7BF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E15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66F3A465" w14:textId="77777777" w:rsidTr="007C396F">
        <w:trPr>
          <w:cantSplit/>
          <w:trHeight w:val="3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34087D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0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DA86B4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9.2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5C6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E4E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28A6BDED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2BF6AA2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0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0EA96D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7.3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E64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739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56CED1AC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1FD104E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0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0B65A5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7.5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044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68D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7B7186F8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92B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1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C5F718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7.1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922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64E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5880237E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4D53D9D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1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0A9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7.5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42C4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695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19C7D7C5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46DE806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1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AAE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7.1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8F0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C5F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7A437ACF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732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1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E5F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7.5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2512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7BF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42FCAF8C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4D5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1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AD7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7.1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AA4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D75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2D188A95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556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1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FC4AF4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2.9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323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685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2D3FB4ED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44F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1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A2721C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90.5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A0AA" w14:textId="77777777" w:rsidR="00022420" w:rsidRDefault="00951BD1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B7DA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22231751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00CB25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1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22300C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2.1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F90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68C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3C16FA49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3742463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1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398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70.8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5E9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941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6DEC4F4D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9F8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1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5D001A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4.0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9C8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51E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42A0D991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404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2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93B7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 xml:space="preserve">49.3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C3B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6DC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1CF0AB25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5AD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2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57F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25.9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C6F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037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0486ACF4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5A8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lastRenderedPageBreak/>
              <w:t>5-12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1B877D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6.8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2C4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901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7E1FC706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B8C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2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5D3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02.3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012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B85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7DCA6C79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233BF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2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6BF9C0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42.1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1FF6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EF42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6CDB1125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525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2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C52F11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0.8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453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044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425B3CC4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A8F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2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9EC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0.8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A40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1183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4A3C4B9F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413700F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2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62E0FA6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 xml:space="preserve">51.0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4B6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01F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0E6AF188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012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2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DEE3E2F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 xml:space="preserve">51.0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59D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022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406AE5E0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B3F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2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6C3ED9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0.8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30F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760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2F968EE9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9B7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3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8B5FCF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9.5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AC2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1EA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3BAF46C7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5AD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3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781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12.8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35B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710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2C44219A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185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3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5F2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4.5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3E3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C96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66D91BF1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D8B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3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31D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4.2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9A0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F58A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04FB1528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D08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3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CA8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19.3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FCA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86E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2CCC67B0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6757F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3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AA5FCDD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 xml:space="preserve">52.9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803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1805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301BC408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38B285A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3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4DA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3.2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2F7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E75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46AB788C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43C2F1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3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3E64F9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2.9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C7A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C77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45CFD9D1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3B3C7BE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3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A6A667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3.2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043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3CC4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3FCC177E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51E3F89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3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1C4DEF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9.01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C4A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8395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12FEB34D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1DC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14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9BA4A4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8.0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ECA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682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04191C59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477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D8EBC4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31.5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BDC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F1F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1359FBD9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3BB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0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73D2DA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4.1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4CC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C0A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4BCFFEEA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7AC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0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8B671C0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 xml:space="preserve">83.7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88A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2C9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6CCAB3C7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313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0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F3425D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4.1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2DB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48D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4F0F6F90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B86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0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E31280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3.6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A20C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A35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57080E56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C62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0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CBA5E2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14.8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BB62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76F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7C29DD3C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6B1ACCB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0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E2C494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21.0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A0B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01B9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45F20090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4E7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0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EE50FD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0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88E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3CB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0CC9B49D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644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0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66F30E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0.5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43B1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3F5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664E30CF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B3D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1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B5B146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0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9B9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F5F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02B72623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649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1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D27DF0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0.5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1E3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D13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593EE1E9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BE5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1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D180CB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0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601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E7C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0D156BEE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83F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1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06C1F7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0.5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699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F9D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7BB14D20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385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1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3B13CC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0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59F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CFE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4C192D11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ADE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1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864325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7.9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E8A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93F9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4762CC83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BB4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1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137149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29.5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CC7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A6C8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2583C99A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AA6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1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C3167E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4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4E9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643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374BE437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E11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1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09D793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70.5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F37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11A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5BAB8297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E35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1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FE3679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8.0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5C6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E27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1F6C6F05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5DBDC90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2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4D4DF4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3.7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EF0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BA0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77DF944B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1DEBC97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2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99BB77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34.2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FC2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DBA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18E44BA0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006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2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6A12C5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8.2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AC9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21E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092BE8D8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0935EF2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2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5245D3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8.4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141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D19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58523430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90644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lastRenderedPageBreak/>
              <w:t>5-22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26418B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8.7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EAC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494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57642972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64A9032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2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2EA063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8.7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73A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D65B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4D80FC54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3896DFF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2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F19FF1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8.3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CB7D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088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00462A95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685CF69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2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16CAAB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93.31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05B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21C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24377F83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497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2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3FAD13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72.5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012E" w14:textId="77777777" w:rsidR="00022420" w:rsidRDefault="00951BD1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C0A6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7921040D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8EB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2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F260EC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7.5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4A35" w14:textId="77777777" w:rsidR="00022420" w:rsidRDefault="00951BD1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87A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6BE3EADC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5B6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3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CAFB7C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7.9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82A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A7E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3AE0C9F9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DEB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3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92D5EB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7.5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0BE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DDE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7BFB0618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343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3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52DFFC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72.4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185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357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5A936BBC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CE4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3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D66D0D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0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615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9BF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1251C24D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E1B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3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817075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0.5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1456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FA3F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211540F9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C4B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3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A62519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0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B3D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1CB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04AED2E3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60C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3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70FA7B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80.5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966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4E55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286AEB69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FC3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3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5C5D60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02.8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1906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BDE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1E09AB39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E03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3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007FD0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07.4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5F0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1C5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24DAD68E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6D5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3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94289C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8.4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C24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310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302B7488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D1C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4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F2E01C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5.9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2A5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BBD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60B0C65F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0E2247F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4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42ECDC7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 xml:space="preserve">55.9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345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E0C5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57F0AA5D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78B71E6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4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417155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8.4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5BA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67A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22F916BF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A83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24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177596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3.0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4FB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A32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0DF69C19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48EA5A9A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5-3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1A2AF25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 xml:space="preserve">43.3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5F92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324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63CD2A75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48CF1771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5-30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BC31D68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 xml:space="preserve">47.4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0EB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B74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7A74E7C3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50E2BA85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5-30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51A6F5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47.4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FD9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ED5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02BE40BF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2DC8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5-30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CA53AE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47.4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29E3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8BE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6309BAE0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57C6889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30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6732BA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47.4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716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4E82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69C6F500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019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306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hideMark/>
          </w:tcPr>
          <w:p w14:paraId="166FB12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90.48 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BF5B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516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3165F42E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10B1ED8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30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4F0FB9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11.64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197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7C4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7F98BCC1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2F5565A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3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A28679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36.31 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FC1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28D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0B7E4EA4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218E285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31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5AF08CB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 xml:space="preserve">37.9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368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B5C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0E16766F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079B97A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31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715FD1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32.4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6AB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AE5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57BA724E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ECA3B9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31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F5D03B1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 xml:space="preserve">32.2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967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FBC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3A8A295F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6C00DF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31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0E4078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4.71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C79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EE3B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66DD0A43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6161F67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31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639A5C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4.8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75A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3172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7028D7A0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48DFA24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31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66153E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75.5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F9F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468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36EEAE5B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F7A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31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FFDBC7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75.8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462F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9FD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02290C03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7DA3BC2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31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D77633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75.5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1C0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02F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146CACF2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BBE84B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31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6F7399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75.8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966F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0F1E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5F798642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28336FB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31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851BB5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96.8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B5B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429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503F77D1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54206A5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32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A9B852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01.1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3B2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5AB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379AD860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2DE4714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32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FD9ACC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5.0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5D97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39D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7148B502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4A6B9F5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32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DCD670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2.7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A8B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716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676B79D9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0D5509F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32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26BDC2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2.7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064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2AA4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7EDDE848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212E770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lastRenderedPageBreak/>
              <w:t>5-32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E99821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5.0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775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1DA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2CA8F076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2225171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5-32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3F33D1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59.3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BB1F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07F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6BE40924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AA0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6-1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62C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40.4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216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0D76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0129D01A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A6E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6-10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03C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25.2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8A1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89D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41232085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194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6-2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CD2F26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38.1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827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9BA0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3DF243AD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A37710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7-1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91B9E78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 xml:space="preserve">68.1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2C9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BC9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3D638FBD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121B14A0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7-10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3F2EA4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44.51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BF4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678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签约</w:t>
            </w:r>
          </w:p>
        </w:tc>
      </w:tr>
      <w:tr w:rsidR="00022420" w:rsidRPr="00244A27" w14:paraId="66AB8DF5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F8E1144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7-10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8391BB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44.7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312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52A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过户完成</w:t>
            </w:r>
          </w:p>
        </w:tc>
      </w:tr>
      <w:tr w:rsidR="00022420" w:rsidRPr="00244A27" w14:paraId="21AAB401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E02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7-10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1B1CE9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43.6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C2E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493E" w14:textId="77777777" w:rsidR="00022420" w:rsidRDefault="00022420" w:rsidP="00022420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3FAA28D1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541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7-10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C4EEC5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43.4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AF3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7506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4FA91B81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B84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7-10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D65B01D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44.7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375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6A6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5E9281E7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910A2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7-10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83EDE9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44.51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4D0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、已签买卖合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D1C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交税</w:t>
            </w:r>
          </w:p>
        </w:tc>
      </w:tr>
      <w:tr w:rsidR="00022420" w:rsidRPr="00244A27" w14:paraId="1ECFAC7D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671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7-10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A87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8.1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AA6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未租未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3511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102477D4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ECB0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7-2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73CD50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02.0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7D7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AEF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197AB34E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ACBF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7-20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4910615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6.6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46A4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FAE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0068E97A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6CD6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7-20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6851BB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6.9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253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472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0A74F816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A60A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7-20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CDBBAB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5.4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6BC8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94F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1A9292CD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143F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7-20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83B8DD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5.0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C8CB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F83A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3C3E91B3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9220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7-20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0F08C5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6.9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168E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2DA9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4BB8473D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49AF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7-20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6DF8742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66.6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A9CC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C12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22420" w:rsidRPr="00244A27" w14:paraId="54312AAF" w14:textId="77777777" w:rsidTr="007C396F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BBCF" w14:textId="77777777" w:rsidR="00022420" w:rsidRDefault="00022420" w:rsidP="00022420">
            <w:pPr>
              <w:jc w:val="center"/>
              <w:rPr>
                <w:rFonts w:ascii="宋体" w:hAnsi="宋体" w:cs="宋体"/>
                <w:sz w:val="24"/>
              </w:rPr>
            </w:pPr>
            <w:r w:rsidRPr="002271AC">
              <w:rPr>
                <w:rFonts w:hint="eastAsia"/>
              </w:rPr>
              <w:t>7-20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CDEED6F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 xml:space="preserve">102.0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9143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271AC">
              <w:rPr>
                <w:rFonts w:hint="eastAsia"/>
              </w:rPr>
              <w:t>已出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C4A7" w14:textId="77777777" w:rsidR="00022420" w:rsidRDefault="00022420" w:rsidP="000224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14:paraId="7D3F6AB1" w14:textId="77777777" w:rsidR="00561BBB" w:rsidRPr="00244A27" w:rsidRDefault="00561BBB" w:rsidP="00EE316F">
      <w:pPr>
        <w:widowControl/>
        <w:ind w:leftChars="337" w:left="708"/>
        <w:jc w:val="left"/>
        <w:rPr>
          <w:rFonts w:ascii="Arial" w:eastAsiaTheme="minorEastAsia" w:hAnsi="Arial" w:cs="Arial"/>
          <w:color w:val="000000"/>
          <w:kern w:val="0"/>
          <w:sz w:val="18"/>
          <w:szCs w:val="18"/>
        </w:rPr>
      </w:pPr>
      <w:r w:rsidRPr="00244A27">
        <w:rPr>
          <w:rFonts w:ascii="Arial" w:eastAsiaTheme="minorEastAsia" w:hAnsi="Arial" w:cs="Arial"/>
          <w:color w:val="000000"/>
          <w:kern w:val="0"/>
          <w:sz w:val="18"/>
          <w:szCs w:val="18"/>
        </w:rPr>
        <w:t>注：已签合同以</w:t>
      </w:r>
      <w:r w:rsidR="007C396F" w:rsidRPr="00363208">
        <w:rPr>
          <w:rFonts w:ascii="Arial" w:eastAsiaTheme="minorEastAsia" w:hAnsi="Arial" w:cs="Arial"/>
          <w:color w:val="000000"/>
          <w:kern w:val="0"/>
          <w:sz w:val="18"/>
          <w:szCs w:val="18"/>
          <w:shd w:val="clear" w:color="auto" w:fill="00FF00"/>
        </w:rPr>
        <w:t xml:space="preserve">    </w:t>
      </w:r>
      <w:r w:rsidRPr="00244A27">
        <w:rPr>
          <w:rFonts w:ascii="Arial" w:eastAsiaTheme="minorEastAsia" w:hAnsi="Arial" w:cs="Arial"/>
          <w:color w:val="000000"/>
          <w:kern w:val="0"/>
          <w:sz w:val="18"/>
          <w:szCs w:val="18"/>
        </w:rPr>
        <w:t>填充</w:t>
      </w:r>
    </w:p>
    <w:p w14:paraId="04ECF074" w14:textId="77777777" w:rsidR="00561BBB" w:rsidRPr="00244A27" w:rsidRDefault="00561BBB" w:rsidP="009C48EF">
      <w:pPr>
        <w:widowControl/>
        <w:ind w:leftChars="337" w:left="708" w:firstLineChars="200" w:firstLine="360"/>
        <w:jc w:val="left"/>
        <w:rPr>
          <w:rFonts w:ascii="Arial" w:eastAsiaTheme="minorEastAsia" w:hAnsi="Arial" w:cs="Arial"/>
          <w:color w:val="000000"/>
          <w:kern w:val="0"/>
          <w:sz w:val="18"/>
          <w:szCs w:val="18"/>
        </w:rPr>
      </w:pPr>
      <w:r w:rsidRPr="00244A27">
        <w:rPr>
          <w:rFonts w:ascii="Arial" w:eastAsiaTheme="minorEastAsia" w:hAnsi="Arial" w:cs="Arial"/>
          <w:color w:val="000000"/>
          <w:kern w:val="0"/>
          <w:sz w:val="18"/>
          <w:szCs w:val="18"/>
        </w:rPr>
        <w:t>已收齐房款以</w:t>
      </w:r>
      <w:r w:rsidR="007C396F" w:rsidRPr="00363208">
        <w:rPr>
          <w:rFonts w:ascii="Arial" w:eastAsiaTheme="minorEastAsia" w:hAnsi="Arial" w:cs="Arial"/>
          <w:color w:val="000000"/>
          <w:kern w:val="0"/>
          <w:sz w:val="18"/>
          <w:szCs w:val="18"/>
          <w:shd w:val="clear" w:color="auto" w:fill="8DB3E2" w:themeFill="text2" w:themeFillTint="66"/>
        </w:rPr>
        <w:t xml:space="preserve">    </w:t>
      </w:r>
      <w:r w:rsidRPr="00244A27">
        <w:rPr>
          <w:rFonts w:ascii="Arial" w:eastAsiaTheme="minorEastAsia" w:hAnsi="Arial" w:cs="Arial"/>
          <w:color w:val="000000"/>
          <w:kern w:val="0"/>
          <w:sz w:val="18"/>
          <w:szCs w:val="18"/>
        </w:rPr>
        <w:t>填充</w:t>
      </w:r>
    </w:p>
    <w:p w14:paraId="10D15834" w14:textId="77777777" w:rsidR="00561BBB" w:rsidRPr="00244A27" w:rsidRDefault="00561BBB" w:rsidP="009C48EF">
      <w:pPr>
        <w:widowControl/>
        <w:ind w:leftChars="337" w:left="708" w:firstLineChars="200" w:firstLine="360"/>
        <w:jc w:val="left"/>
        <w:rPr>
          <w:rFonts w:ascii="Arial" w:eastAsiaTheme="minorEastAsia" w:hAnsi="Arial" w:cs="Arial"/>
          <w:color w:val="000000"/>
          <w:kern w:val="0"/>
          <w:sz w:val="18"/>
          <w:szCs w:val="18"/>
        </w:rPr>
      </w:pPr>
      <w:r w:rsidRPr="00244A27">
        <w:rPr>
          <w:rFonts w:ascii="Arial" w:eastAsiaTheme="minorEastAsia" w:hAnsi="Arial" w:cs="Arial"/>
          <w:color w:val="000000"/>
          <w:kern w:val="0"/>
          <w:sz w:val="18"/>
          <w:szCs w:val="18"/>
        </w:rPr>
        <w:t>已出租以</w:t>
      </w:r>
      <w:r w:rsidR="007C396F" w:rsidRPr="00363208">
        <w:rPr>
          <w:rFonts w:ascii="Arial" w:eastAsiaTheme="minorEastAsia" w:hAnsi="Arial" w:cs="Arial"/>
          <w:color w:val="000000"/>
          <w:kern w:val="0"/>
          <w:sz w:val="18"/>
          <w:szCs w:val="18"/>
          <w:shd w:val="clear" w:color="auto" w:fill="FFC000"/>
        </w:rPr>
        <w:t xml:space="preserve">    </w:t>
      </w:r>
      <w:r w:rsidRPr="00244A27">
        <w:rPr>
          <w:rFonts w:ascii="Arial" w:eastAsiaTheme="minorEastAsia" w:hAnsi="Arial" w:cs="Arial"/>
          <w:color w:val="000000"/>
          <w:kern w:val="0"/>
          <w:sz w:val="18"/>
          <w:szCs w:val="18"/>
        </w:rPr>
        <w:t>填充</w:t>
      </w:r>
    </w:p>
    <w:p w14:paraId="4A316FFF" w14:textId="77777777" w:rsidR="00561BBB" w:rsidRPr="00244A27" w:rsidRDefault="00561BBB" w:rsidP="00561BBB">
      <w:pPr>
        <w:ind w:leftChars="337" w:left="708"/>
        <w:rPr>
          <w:rFonts w:ascii="Arial" w:eastAsiaTheme="minorEastAsia" w:hAnsi="Arial" w:cs="Arial"/>
        </w:rPr>
        <w:sectPr w:rsidR="00561BBB" w:rsidRPr="00244A2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65A270D0" w14:textId="77777777" w:rsidR="00A22952" w:rsidRPr="00244A27" w:rsidRDefault="002227D7" w:rsidP="008B7F2C">
      <w:pPr>
        <w:pStyle w:val="a7"/>
        <w:numPr>
          <w:ilvl w:val="0"/>
          <w:numId w:val="2"/>
        </w:numPr>
        <w:spacing w:line="36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76" w:name="_Toc7016036"/>
      <w:r w:rsidRPr="00244A27">
        <w:rPr>
          <w:rFonts w:ascii="Arial" w:eastAsiaTheme="minorEastAsia" w:hAnsi="Arial" w:cs="Arial"/>
          <w:b/>
          <w:bCs/>
          <w:sz w:val="24"/>
        </w:rPr>
        <w:lastRenderedPageBreak/>
        <w:t>项目现场</w:t>
      </w:r>
      <w:bookmarkEnd w:id="76"/>
      <w:r w:rsidR="00F62E4D">
        <w:rPr>
          <w:rFonts w:ascii="Arial" w:eastAsiaTheme="minorEastAsia" w:hAnsi="Arial" w:cs="Arial" w:hint="eastAsia"/>
          <w:b/>
          <w:bCs/>
          <w:sz w:val="24"/>
        </w:rPr>
        <w:t>（</w:t>
      </w:r>
      <w:r w:rsidR="00F62E4D">
        <w:rPr>
          <w:rFonts w:ascii="Arial" w:eastAsiaTheme="minorEastAsia" w:hAnsi="Arial" w:cs="Arial" w:hint="eastAsia"/>
          <w:b/>
          <w:bCs/>
          <w:sz w:val="24"/>
        </w:rPr>
        <w:t>2019</w:t>
      </w:r>
      <w:r w:rsidR="00F62E4D">
        <w:rPr>
          <w:rFonts w:ascii="Arial" w:eastAsiaTheme="minorEastAsia" w:hAnsi="Arial" w:cs="Arial" w:hint="eastAsia"/>
          <w:b/>
          <w:bCs/>
          <w:sz w:val="24"/>
        </w:rPr>
        <w:t>年</w:t>
      </w:r>
      <w:r w:rsidR="00951BD1">
        <w:rPr>
          <w:rFonts w:ascii="Arial" w:eastAsiaTheme="minorEastAsia" w:hAnsi="Arial" w:cs="Arial"/>
          <w:b/>
          <w:bCs/>
          <w:sz w:val="24"/>
        </w:rPr>
        <w:t>9</w:t>
      </w:r>
      <w:r w:rsidR="00F62E4D">
        <w:rPr>
          <w:rFonts w:ascii="Arial" w:eastAsiaTheme="minorEastAsia" w:hAnsi="Arial" w:cs="Arial" w:hint="eastAsia"/>
          <w:b/>
          <w:bCs/>
          <w:sz w:val="24"/>
        </w:rPr>
        <w:t>月</w:t>
      </w:r>
      <w:r w:rsidR="00F62E4D">
        <w:rPr>
          <w:rFonts w:ascii="Arial" w:eastAsiaTheme="minorEastAsia" w:hAnsi="Arial" w:cs="Arial" w:hint="eastAsia"/>
          <w:b/>
          <w:bCs/>
          <w:sz w:val="24"/>
        </w:rPr>
        <w:t>3</w:t>
      </w:r>
      <w:r w:rsidR="00951BD1">
        <w:rPr>
          <w:rFonts w:ascii="Arial" w:eastAsiaTheme="minorEastAsia" w:hAnsi="Arial" w:cs="Arial"/>
          <w:b/>
          <w:bCs/>
          <w:sz w:val="24"/>
        </w:rPr>
        <w:t>0</w:t>
      </w:r>
      <w:r w:rsidR="00F62E4D">
        <w:rPr>
          <w:rFonts w:ascii="Arial" w:eastAsiaTheme="minorEastAsia" w:hAnsi="Arial" w:cs="Arial" w:hint="eastAsia"/>
          <w:b/>
          <w:bCs/>
          <w:sz w:val="24"/>
        </w:rPr>
        <w:t>日）</w:t>
      </w:r>
    </w:p>
    <w:p w14:paraId="23CEB9F9" w14:textId="77777777" w:rsidR="007D3836" w:rsidRPr="00244A27" w:rsidRDefault="007D3836" w:rsidP="007D3836">
      <w:pPr>
        <w:spacing w:line="360" w:lineRule="auto"/>
        <w:outlineLvl w:val="0"/>
        <w:rPr>
          <w:rFonts w:ascii="Arial" w:eastAsiaTheme="minorEastAsia" w:hAnsi="Arial" w:cs="Arial"/>
          <w:b/>
          <w:bCs/>
          <w:sz w:val="32"/>
          <w:szCs w:val="32"/>
        </w:rPr>
      </w:pPr>
    </w:p>
    <w:p w14:paraId="4CC15A33" w14:textId="77777777" w:rsidR="00771A94" w:rsidRPr="00244A27" w:rsidRDefault="00D268CE" w:rsidP="00A22952">
      <w:pPr>
        <w:pStyle w:val="1"/>
        <w:keepNext w:val="0"/>
        <w:keepLines w:val="0"/>
        <w:spacing w:line="540" w:lineRule="exact"/>
        <w:rPr>
          <w:rFonts w:ascii="Arial" w:eastAsiaTheme="minorEastAsia" w:hAnsi="Arial" w:cs="Arial"/>
          <w:bCs w:val="0"/>
          <w:color w:val="000000"/>
          <w:kern w:val="2"/>
          <w:sz w:val="28"/>
          <w:szCs w:val="28"/>
        </w:rPr>
      </w:pPr>
      <w:r>
        <w:rPr>
          <w:rFonts w:ascii="Arial" w:eastAsiaTheme="minorEastAsia" w:hAnsi="Arial" w:cs="Arial"/>
          <w:bCs w:val="0"/>
          <w:noProof/>
          <w:color w:val="000000"/>
          <w:kern w:val="2"/>
          <w:sz w:val="28"/>
          <w:szCs w:val="28"/>
        </w:rPr>
        <w:pict w14:anchorId="3E71371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34pt;margin-top:-5.7pt;width:209.4pt;height:164.6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">
            <v:textbox>
              <w:txbxContent>
                <w:p w14:paraId="1F9649CA" w14:textId="77777777" w:rsidR="00D86119" w:rsidRDefault="00D86119" w:rsidP="00441FC7">
                  <w:r w:rsidRPr="00B84AE5">
                    <w:rPr>
                      <w:noProof/>
                    </w:rPr>
                    <w:drawing>
                      <wp:inline distT="0" distB="0" distL="0" distR="0" wp14:anchorId="70388993" wp14:editId="4402B5E7">
                        <wp:extent cx="2466972" cy="1850229"/>
                        <wp:effectExtent l="0" t="0" r="0" b="0"/>
                        <wp:docPr id="18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4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2" cy="1850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bCs w:val="0"/>
          <w:noProof/>
          <w:color w:val="000000"/>
          <w:kern w:val="2"/>
          <w:sz w:val="28"/>
          <w:szCs w:val="28"/>
        </w:rPr>
        <w:pict w14:anchorId="185B97F8">
          <v:shape id="Text Box 2" o:spid="_x0000_s1027" type="#_x0000_t202" style="position:absolute;left:0;text-align:left;margin-left:0;margin-top:-5.7pt;width:206.95pt;height:164.6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">
            <v:textbox>
              <w:txbxContent>
                <w:p w14:paraId="13AEE4E3" w14:textId="77777777" w:rsidR="00D86119" w:rsidRDefault="00D86119" w:rsidP="00441FC7">
                  <w:r w:rsidRPr="00B84AE5">
                    <w:rPr>
                      <w:noProof/>
                    </w:rPr>
                    <w:drawing>
                      <wp:inline distT="0" distB="0" distL="0" distR="0" wp14:anchorId="37092F2B" wp14:editId="76634CB3">
                        <wp:extent cx="2436028" cy="1827021"/>
                        <wp:effectExtent l="0" t="0" r="2540" b="1905"/>
                        <wp:docPr id="19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4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6028" cy="1827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0AE4114" w14:textId="77777777" w:rsidR="00771A94" w:rsidRPr="00244A27" w:rsidRDefault="00771A94" w:rsidP="00A22952">
      <w:pPr>
        <w:pStyle w:val="1"/>
        <w:keepNext w:val="0"/>
        <w:keepLines w:val="0"/>
        <w:spacing w:line="540" w:lineRule="exact"/>
        <w:rPr>
          <w:rFonts w:ascii="Arial" w:eastAsiaTheme="minorEastAsia" w:hAnsi="Arial" w:cs="Arial"/>
          <w:bCs w:val="0"/>
          <w:color w:val="000000"/>
          <w:kern w:val="2"/>
          <w:sz w:val="28"/>
          <w:szCs w:val="28"/>
        </w:rPr>
      </w:pPr>
    </w:p>
    <w:p w14:paraId="28035AFB" w14:textId="77777777" w:rsidR="00771A94" w:rsidRPr="00244A27" w:rsidRDefault="00771A94" w:rsidP="00A22952">
      <w:pPr>
        <w:pStyle w:val="1"/>
        <w:keepNext w:val="0"/>
        <w:keepLines w:val="0"/>
        <w:spacing w:line="540" w:lineRule="exact"/>
        <w:rPr>
          <w:rFonts w:ascii="Arial" w:eastAsiaTheme="minorEastAsia" w:hAnsi="Arial" w:cs="Arial"/>
          <w:bCs w:val="0"/>
          <w:color w:val="000000"/>
          <w:kern w:val="2"/>
          <w:sz w:val="28"/>
          <w:szCs w:val="28"/>
        </w:rPr>
      </w:pPr>
    </w:p>
    <w:p w14:paraId="23C62A4C" w14:textId="77777777" w:rsidR="00BA0B6F" w:rsidRDefault="00BA0B6F" w:rsidP="00BA0B6F">
      <w:pPr>
        <w:rPr>
          <w:rFonts w:ascii="Arial" w:eastAsiaTheme="minorEastAsia" w:hAnsi="Arial" w:cs="Arial"/>
          <w:b/>
          <w:color w:val="000000"/>
          <w:sz w:val="28"/>
          <w:szCs w:val="28"/>
        </w:rPr>
      </w:pPr>
    </w:p>
    <w:p w14:paraId="04517AA8" w14:textId="77777777" w:rsidR="00F62E4D" w:rsidRPr="00F62E4D" w:rsidRDefault="00F62E4D" w:rsidP="00F62E4D"/>
    <w:p w14:paraId="44DB38BA" w14:textId="77777777" w:rsidR="00552C04" w:rsidRPr="00244A27" w:rsidRDefault="00D268CE" w:rsidP="00BA0B6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pict w14:anchorId="0CE1CF6D">
          <v:shape id="Text Box 4" o:spid="_x0000_s1028" type="#_x0000_t202" style="position:absolute;left:0;text-align:left;margin-left:0;margin-top:4.05pt;width:206.95pt;height:164.6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">
            <v:textbox>
              <w:txbxContent>
                <w:p w14:paraId="1C6DC665" w14:textId="77777777" w:rsidR="00D86119" w:rsidRDefault="00D86119" w:rsidP="00441FC7">
                  <w:r w:rsidRPr="00B84AE5">
                    <w:rPr>
                      <w:noProof/>
                    </w:rPr>
                    <w:drawing>
                      <wp:inline distT="0" distB="0" distL="0" distR="0" wp14:anchorId="5A826530" wp14:editId="5770CD82">
                        <wp:extent cx="2436028" cy="1827021"/>
                        <wp:effectExtent l="0" t="0" r="2540" b="1905"/>
                        <wp:docPr id="11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4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6028" cy="1827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</w:rPr>
        <w:pict w14:anchorId="4DDF4344">
          <v:shape id="Text Box 5" o:spid="_x0000_s1029" type="#_x0000_t202" style="position:absolute;left:0;text-align:left;margin-left:234pt;margin-top:4.05pt;width:209.4pt;height:164.6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">
            <v:textbox>
              <w:txbxContent>
                <w:p w14:paraId="2CC2BDC3" w14:textId="77777777" w:rsidR="00D86119" w:rsidRDefault="00D86119" w:rsidP="00441FC7">
                  <w:r w:rsidRPr="00B84AE5">
                    <w:rPr>
                      <w:noProof/>
                    </w:rPr>
                    <w:drawing>
                      <wp:inline distT="0" distB="0" distL="0" distR="0" wp14:anchorId="1D88E3B9" wp14:editId="2794EE79">
                        <wp:extent cx="2466972" cy="1850229"/>
                        <wp:effectExtent l="0" t="0" r="0" b="0"/>
                        <wp:docPr id="12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4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2" cy="1850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91C0C2B" w14:textId="77777777" w:rsidR="00552C04" w:rsidRPr="00244A27" w:rsidRDefault="00552C04" w:rsidP="00BA0B6F">
      <w:pPr>
        <w:rPr>
          <w:rFonts w:ascii="Arial" w:eastAsiaTheme="minorEastAsia" w:hAnsi="Arial" w:cs="Arial"/>
        </w:rPr>
      </w:pPr>
    </w:p>
    <w:p w14:paraId="340B83DF" w14:textId="77777777" w:rsidR="00552C04" w:rsidRPr="00244A27" w:rsidRDefault="00552C04" w:rsidP="00BA0B6F">
      <w:pPr>
        <w:rPr>
          <w:rFonts w:ascii="Arial" w:eastAsiaTheme="minorEastAsia" w:hAnsi="Arial" w:cs="Arial"/>
        </w:rPr>
      </w:pPr>
    </w:p>
    <w:p w14:paraId="38CEC8F8" w14:textId="77777777" w:rsidR="00552C04" w:rsidRPr="00244A27" w:rsidRDefault="00552C04" w:rsidP="00BA0B6F">
      <w:pPr>
        <w:rPr>
          <w:rFonts w:ascii="Arial" w:eastAsiaTheme="minorEastAsia" w:hAnsi="Arial" w:cs="Arial"/>
        </w:rPr>
      </w:pPr>
    </w:p>
    <w:p w14:paraId="7000AC74" w14:textId="77777777" w:rsidR="00552C04" w:rsidRPr="00244A27" w:rsidRDefault="00552C04" w:rsidP="00BA0B6F">
      <w:pPr>
        <w:rPr>
          <w:rFonts w:ascii="Arial" w:eastAsiaTheme="minorEastAsia" w:hAnsi="Arial" w:cs="Arial"/>
        </w:rPr>
      </w:pPr>
    </w:p>
    <w:p w14:paraId="64E4E097" w14:textId="77777777" w:rsidR="00552C04" w:rsidRPr="00244A27" w:rsidRDefault="00552C04" w:rsidP="00BA0B6F">
      <w:pPr>
        <w:rPr>
          <w:rFonts w:ascii="Arial" w:eastAsiaTheme="minorEastAsia" w:hAnsi="Arial" w:cs="Arial"/>
        </w:rPr>
      </w:pPr>
    </w:p>
    <w:p w14:paraId="3B88E3D6" w14:textId="77777777" w:rsidR="00552C04" w:rsidRPr="00244A27" w:rsidRDefault="00552C04" w:rsidP="00BA0B6F">
      <w:pPr>
        <w:rPr>
          <w:rFonts w:ascii="Arial" w:eastAsiaTheme="minorEastAsia" w:hAnsi="Arial" w:cs="Arial"/>
        </w:rPr>
      </w:pPr>
    </w:p>
    <w:p w14:paraId="0D996090" w14:textId="77777777" w:rsidR="00552C04" w:rsidRPr="00244A27" w:rsidRDefault="00552C04" w:rsidP="00BA0B6F">
      <w:pPr>
        <w:rPr>
          <w:rFonts w:ascii="Arial" w:eastAsiaTheme="minorEastAsia" w:hAnsi="Arial" w:cs="Arial"/>
        </w:rPr>
      </w:pPr>
    </w:p>
    <w:p w14:paraId="501A234B" w14:textId="77777777" w:rsidR="00552C04" w:rsidRPr="00244A27" w:rsidRDefault="00552C04" w:rsidP="00BA0B6F">
      <w:pPr>
        <w:rPr>
          <w:rFonts w:ascii="Arial" w:eastAsiaTheme="minorEastAsia" w:hAnsi="Arial" w:cs="Arial"/>
        </w:rPr>
      </w:pPr>
    </w:p>
    <w:p w14:paraId="15C8C9D1" w14:textId="77777777" w:rsidR="00552C04" w:rsidRPr="00244A27" w:rsidRDefault="00552C04" w:rsidP="00BA0B6F">
      <w:pPr>
        <w:rPr>
          <w:rFonts w:ascii="Arial" w:eastAsiaTheme="minorEastAsia" w:hAnsi="Arial" w:cs="Arial"/>
        </w:rPr>
      </w:pPr>
    </w:p>
    <w:p w14:paraId="52F31B09" w14:textId="77777777" w:rsidR="00552C04" w:rsidRPr="00244A27" w:rsidRDefault="00552C04" w:rsidP="00BA0B6F">
      <w:pPr>
        <w:rPr>
          <w:rFonts w:ascii="Arial" w:eastAsiaTheme="minorEastAsia" w:hAnsi="Arial" w:cs="Arial"/>
        </w:rPr>
      </w:pPr>
    </w:p>
    <w:p w14:paraId="53610661" w14:textId="77777777" w:rsidR="00552C04" w:rsidRPr="00244A27" w:rsidRDefault="00552C04" w:rsidP="00BA0B6F">
      <w:pPr>
        <w:rPr>
          <w:rFonts w:ascii="Arial" w:eastAsiaTheme="minorEastAsia" w:hAnsi="Arial" w:cs="Arial"/>
        </w:rPr>
      </w:pPr>
    </w:p>
    <w:p w14:paraId="4C3E9679" w14:textId="77777777" w:rsidR="00552C04" w:rsidRPr="00244A27" w:rsidRDefault="00552C04" w:rsidP="00BA0B6F">
      <w:pPr>
        <w:rPr>
          <w:rFonts w:ascii="Arial" w:eastAsiaTheme="minorEastAsia" w:hAnsi="Arial" w:cs="Arial"/>
        </w:rPr>
      </w:pPr>
    </w:p>
    <w:p w14:paraId="181F74A1" w14:textId="77777777" w:rsidR="00552C04" w:rsidRPr="00244A27" w:rsidRDefault="00D268CE" w:rsidP="00BA0B6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pict w14:anchorId="09246A2A">
          <v:shape id="Text Box 8" o:spid="_x0000_s1030" type="#_x0000_t202" style="position:absolute;left:0;text-align:left;margin-left:0;margin-top:1.1pt;width:206.95pt;height:164.6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">
            <v:textbox>
              <w:txbxContent>
                <w:p w14:paraId="21DBFE4E" w14:textId="77777777" w:rsidR="00D86119" w:rsidRDefault="00D86119" w:rsidP="00441FC7">
                  <w:r w:rsidRPr="00B84AE5">
                    <w:rPr>
                      <w:noProof/>
                    </w:rPr>
                    <w:drawing>
                      <wp:inline distT="0" distB="0" distL="0" distR="0" wp14:anchorId="178D6FA0" wp14:editId="28001489">
                        <wp:extent cx="2436028" cy="1827021"/>
                        <wp:effectExtent l="0" t="0" r="2540" b="1905"/>
                        <wp:docPr id="13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4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6028" cy="1827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</w:rPr>
        <w:pict w14:anchorId="5509744B">
          <v:shape id="Text Box 9" o:spid="_x0000_s1031" type="#_x0000_t202" style="position:absolute;left:0;text-align:left;margin-left:234pt;margin-top:1.1pt;width:209.4pt;height:164.6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">
            <v:textbox>
              <w:txbxContent>
                <w:p w14:paraId="1542137E" w14:textId="77777777" w:rsidR="00D86119" w:rsidRDefault="00D86119" w:rsidP="00441FC7">
                  <w:r w:rsidRPr="00B84AE5">
                    <w:rPr>
                      <w:noProof/>
                    </w:rPr>
                    <w:drawing>
                      <wp:inline distT="0" distB="0" distL="0" distR="0" wp14:anchorId="26208338" wp14:editId="4856BEB4">
                        <wp:extent cx="2466972" cy="1850229"/>
                        <wp:effectExtent l="0" t="0" r="0" b="0"/>
                        <wp:docPr id="14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4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2" cy="1850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9CA01B5" w14:textId="77777777" w:rsidR="00552C04" w:rsidRPr="00244A27" w:rsidRDefault="00552C04" w:rsidP="00BA0B6F">
      <w:pPr>
        <w:rPr>
          <w:rFonts w:ascii="Arial" w:eastAsiaTheme="minorEastAsia" w:hAnsi="Arial" w:cs="Arial"/>
        </w:rPr>
      </w:pPr>
    </w:p>
    <w:p w14:paraId="25B03F98" w14:textId="77777777" w:rsidR="00552C04" w:rsidRPr="00244A27" w:rsidRDefault="00552C04" w:rsidP="00441FC7">
      <w:pPr>
        <w:widowControl/>
        <w:jc w:val="left"/>
        <w:rPr>
          <w:rFonts w:ascii="Arial" w:eastAsiaTheme="minorEastAsia" w:hAnsi="Arial" w:cs="Arial"/>
        </w:rPr>
      </w:pPr>
    </w:p>
    <w:sectPr w:rsidR="00552C04" w:rsidRPr="00244A27" w:rsidSect="008D1578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90CE1" w14:textId="77777777" w:rsidR="00D268CE" w:rsidRDefault="00D268CE">
      <w:r>
        <w:separator/>
      </w:r>
    </w:p>
  </w:endnote>
  <w:endnote w:type="continuationSeparator" w:id="0">
    <w:p w14:paraId="6D0E2D21" w14:textId="77777777" w:rsidR="00D268CE" w:rsidRDefault="00D2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867DC" w14:textId="77777777" w:rsidR="00D86119" w:rsidRDefault="00D861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396F" w:rsidRPr="007C396F">
      <w:rPr>
        <w:noProof/>
        <w:lang w:val="zh-CN"/>
      </w:rPr>
      <w:t>-</w:t>
    </w:r>
    <w:r w:rsidR="007C396F">
      <w:rPr>
        <w:noProof/>
      </w:rPr>
      <w:t xml:space="preserve"> 2 -</w:t>
    </w:r>
    <w:r>
      <w:rPr>
        <w:noProof/>
        <w:lang w:val="zh-CN"/>
      </w:rPr>
      <w:fldChar w:fldCharType="end"/>
    </w:r>
  </w:p>
  <w:p w14:paraId="55651BA4" w14:textId="77777777" w:rsidR="00D86119" w:rsidRDefault="00D861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2F477" w14:textId="77777777" w:rsidR="00D268CE" w:rsidRDefault="00D268CE">
      <w:r>
        <w:separator/>
      </w:r>
    </w:p>
  </w:footnote>
  <w:footnote w:type="continuationSeparator" w:id="0">
    <w:p w14:paraId="36D4F5EE" w14:textId="77777777" w:rsidR="00D268CE" w:rsidRDefault="00D2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398F" w14:textId="77777777" w:rsidR="00D86119" w:rsidRDefault="00D86119">
    <w:pPr>
      <w:pStyle w:val="a5"/>
    </w:pPr>
    <w:r>
      <w:rPr>
        <w:rFonts w:hint="eastAsia"/>
      </w:rPr>
      <w:t>2019</w:t>
    </w:r>
    <w:r>
      <w:rPr>
        <w:rFonts w:hint="eastAsia"/>
      </w:rPr>
      <w:t>年</w:t>
    </w:r>
    <w:r>
      <w:t>9</w:t>
    </w:r>
    <w:r>
      <w:rPr>
        <w:rFonts w:hint="eastAsia"/>
      </w:rPr>
      <w:t>月长沙市房地产市场分析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0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9985D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3AC7F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A683F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F3B"/>
    <w:rsid w:val="00006A2B"/>
    <w:rsid w:val="00011D77"/>
    <w:rsid w:val="00012F86"/>
    <w:rsid w:val="0001478A"/>
    <w:rsid w:val="000162B9"/>
    <w:rsid w:val="00021002"/>
    <w:rsid w:val="00022420"/>
    <w:rsid w:val="00041E0D"/>
    <w:rsid w:val="00044867"/>
    <w:rsid w:val="00045800"/>
    <w:rsid w:val="000526E0"/>
    <w:rsid w:val="000535C0"/>
    <w:rsid w:val="000601B8"/>
    <w:rsid w:val="00062489"/>
    <w:rsid w:val="000659E4"/>
    <w:rsid w:val="00070F22"/>
    <w:rsid w:val="00074256"/>
    <w:rsid w:val="00076439"/>
    <w:rsid w:val="00076C31"/>
    <w:rsid w:val="000776F6"/>
    <w:rsid w:val="0009669E"/>
    <w:rsid w:val="000A0F45"/>
    <w:rsid w:val="000A1CD3"/>
    <w:rsid w:val="000A3B27"/>
    <w:rsid w:val="000C3903"/>
    <w:rsid w:val="000C565E"/>
    <w:rsid w:val="000E6BC1"/>
    <w:rsid w:val="000F220E"/>
    <w:rsid w:val="00124DFA"/>
    <w:rsid w:val="001411D5"/>
    <w:rsid w:val="00143F85"/>
    <w:rsid w:val="00145987"/>
    <w:rsid w:val="00151492"/>
    <w:rsid w:val="00154551"/>
    <w:rsid w:val="00162BF8"/>
    <w:rsid w:val="001702B9"/>
    <w:rsid w:val="001760BA"/>
    <w:rsid w:val="00193A71"/>
    <w:rsid w:val="001A314C"/>
    <w:rsid w:val="001B389D"/>
    <w:rsid w:val="001B5102"/>
    <w:rsid w:val="001B756F"/>
    <w:rsid w:val="001C0F72"/>
    <w:rsid w:val="001D2084"/>
    <w:rsid w:val="001D78B8"/>
    <w:rsid w:val="001E12BD"/>
    <w:rsid w:val="001E2693"/>
    <w:rsid w:val="001F5308"/>
    <w:rsid w:val="001F7C7E"/>
    <w:rsid w:val="00217367"/>
    <w:rsid w:val="002227D7"/>
    <w:rsid w:val="00227964"/>
    <w:rsid w:val="00231A9C"/>
    <w:rsid w:val="00231EEA"/>
    <w:rsid w:val="00232B26"/>
    <w:rsid w:val="00232C66"/>
    <w:rsid w:val="002361F5"/>
    <w:rsid w:val="00236729"/>
    <w:rsid w:val="00242AC2"/>
    <w:rsid w:val="00244A27"/>
    <w:rsid w:val="00245AA4"/>
    <w:rsid w:val="00252D2A"/>
    <w:rsid w:val="00261574"/>
    <w:rsid w:val="00264B37"/>
    <w:rsid w:val="0028085A"/>
    <w:rsid w:val="002827ED"/>
    <w:rsid w:val="002834DB"/>
    <w:rsid w:val="002836E1"/>
    <w:rsid w:val="0029515D"/>
    <w:rsid w:val="0029795B"/>
    <w:rsid w:val="002A0F5C"/>
    <w:rsid w:val="002A27AA"/>
    <w:rsid w:val="002B43CA"/>
    <w:rsid w:val="002C30C5"/>
    <w:rsid w:val="002D067B"/>
    <w:rsid w:val="002D2148"/>
    <w:rsid w:val="002E3880"/>
    <w:rsid w:val="002E726D"/>
    <w:rsid w:val="002F23BC"/>
    <w:rsid w:val="002F3C43"/>
    <w:rsid w:val="003009E5"/>
    <w:rsid w:val="00302930"/>
    <w:rsid w:val="003119E7"/>
    <w:rsid w:val="00311BD6"/>
    <w:rsid w:val="00317875"/>
    <w:rsid w:val="00317BB3"/>
    <w:rsid w:val="00320A1B"/>
    <w:rsid w:val="003268E5"/>
    <w:rsid w:val="003449C9"/>
    <w:rsid w:val="00346207"/>
    <w:rsid w:val="00356F67"/>
    <w:rsid w:val="00363208"/>
    <w:rsid w:val="00370DF4"/>
    <w:rsid w:val="003975E3"/>
    <w:rsid w:val="003B7406"/>
    <w:rsid w:val="003D19B2"/>
    <w:rsid w:val="003D743B"/>
    <w:rsid w:val="003E31AA"/>
    <w:rsid w:val="003E665C"/>
    <w:rsid w:val="00401C15"/>
    <w:rsid w:val="00401D07"/>
    <w:rsid w:val="00416666"/>
    <w:rsid w:val="0042404E"/>
    <w:rsid w:val="00426B4F"/>
    <w:rsid w:val="00431E81"/>
    <w:rsid w:val="00434C83"/>
    <w:rsid w:val="00440861"/>
    <w:rsid w:val="00441FC7"/>
    <w:rsid w:val="00442D01"/>
    <w:rsid w:val="00452C1B"/>
    <w:rsid w:val="00474351"/>
    <w:rsid w:val="00475A0A"/>
    <w:rsid w:val="00483078"/>
    <w:rsid w:val="00494D75"/>
    <w:rsid w:val="004A0D90"/>
    <w:rsid w:val="004A19C8"/>
    <w:rsid w:val="004B028B"/>
    <w:rsid w:val="004B1C95"/>
    <w:rsid w:val="004B75A8"/>
    <w:rsid w:val="004C0E94"/>
    <w:rsid w:val="004D09F7"/>
    <w:rsid w:val="004D1561"/>
    <w:rsid w:val="004E0C72"/>
    <w:rsid w:val="004E166B"/>
    <w:rsid w:val="004E3A1C"/>
    <w:rsid w:val="004E5728"/>
    <w:rsid w:val="004E7211"/>
    <w:rsid w:val="004F0D20"/>
    <w:rsid w:val="004F5153"/>
    <w:rsid w:val="00500C0C"/>
    <w:rsid w:val="00501001"/>
    <w:rsid w:val="005041D2"/>
    <w:rsid w:val="00507D4F"/>
    <w:rsid w:val="005174AF"/>
    <w:rsid w:val="00536804"/>
    <w:rsid w:val="0055010B"/>
    <w:rsid w:val="00550D55"/>
    <w:rsid w:val="00552C04"/>
    <w:rsid w:val="00561BBB"/>
    <w:rsid w:val="00562671"/>
    <w:rsid w:val="00565CDC"/>
    <w:rsid w:val="00566538"/>
    <w:rsid w:val="00573C41"/>
    <w:rsid w:val="00581004"/>
    <w:rsid w:val="00587F5A"/>
    <w:rsid w:val="005A1A7A"/>
    <w:rsid w:val="005B2219"/>
    <w:rsid w:val="005E3954"/>
    <w:rsid w:val="005E586E"/>
    <w:rsid w:val="005F1540"/>
    <w:rsid w:val="005F4E33"/>
    <w:rsid w:val="005F5A6F"/>
    <w:rsid w:val="00600581"/>
    <w:rsid w:val="0061537C"/>
    <w:rsid w:val="00621C06"/>
    <w:rsid w:val="00626FC7"/>
    <w:rsid w:val="00627260"/>
    <w:rsid w:val="0062794B"/>
    <w:rsid w:val="00635675"/>
    <w:rsid w:val="00644EE7"/>
    <w:rsid w:val="006510CE"/>
    <w:rsid w:val="00663631"/>
    <w:rsid w:val="00666D79"/>
    <w:rsid w:val="00667C99"/>
    <w:rsid w:val="006751C6"/>
    <w:rsid w:val="00683B2A"/>
    <w:rsid w:val="00690247"/>
    <w:rsid w:val="00692052"/>
    <w:rsid w:val="00693656"/>
    <w:rsid w:val="006B124F"/>
    <w:rsid w:val="006B12A3"/>
    <w:rsid w:val="006B2FC8"/>
    <w:rsid w:val="006C44AC"/>
    <w:rsid w:val="006C4621"/>
    <w:rsid w:val="006D7EC5"/>
    <w:rsid w:val="006E422B"/>
    <w:rsid w:val="006E5455"/>
    <w:rsid w:val="006F1C42"/>
    <w:rsid w:val="006F4485"/>
    <w:rsid w:val="006F5E19"/>
    <w:rsid w:val="007027B0"/>
    <w:rsid w:val="00703AD1"/>
    <w:rsid w:val="00714341"/>
    <w:rsid w:val="00716A9D"/>
    <w:rsid w:val="00717981"/>
    <w:rsid w:val="0072372C"/>
    <w:rsid w:val="00727672"/>
    <w:rsid w:val="00733F2A"/>
    <w:rsid w:val="00737040"/>
    <w:rsid w:val="00742622"/>
    <w:rsid w:val="0074605A"/>
    <w:rsid w:val="00752075"/>
    <w:rsid w:val="00757236"/>
    <w:rsid w:val="00766474"/>
    <w:rsid w:val="00771A94"/>
    <w:rsid w:val="00774C95"/>
    <w:rsid w:val="00775429"/>
    <w:rsid w:val="0079740D"/>
    <w:rsid w:val="007A4BD7"/>
    <w:rsid w:val="007B39F8"/>
    <w:rsid w:val="007C396F"/>
    <w:rsid w:val="007D0AA7"/>
    <w:rsid w:val="007D145B"/>
    <w:rsid w:val="007D3836"/>
    <w:rsid w:val="007D6AD0"/>
    <w:rsid w:val="007E4BA5"/>
    <w:rsid w:val="007E53A7"/>
    <w:rsid w:val="007F0162"/>
    <w:rsid w:val="00811678"/>
    <w:rsid w:val="00812B4B"/>
    <w:rsid w:val="00816660"/>
    <w:rsid w:val="00835D6F"/>
    <w:rsid w:val="0084565E"/>
    <w:rsid w:val="00850106"/>
    <w:rsid w:val="00850BD0"/>
    <w:rsid w:val="00851DB6"/>
    <w:rsid w:val="00854744"/>
    <w:rsid w:val="00864564"/>
    <w:rsid w:val="00871F3B"/>
    <w:rsid w:val="00895D76"/>
    <w:rsid w:val="008A4BA1"/>
    <w:rsid w:val="008B378E"/>
    <w:rsid w:val="008B7F2C"/>
    <w:rsid w:val="008C5F58"/>
    <w:rsid w:val="008C6579"/>
    <w:rsid w:val="008D1578"/>
    <w:rsid w:val="008D2651"/>
    <w:rsid w:val="008E3528"/>
    <w:rsid w:val="008E3B7A"/>
    <w:rsid w:val="008E54AE"/>
    <w:rsid w:val="008E5CDC"/>
    <w:rsid w:val="008E6581"/>
    <w:rsid w:val="008F03DF"/>
    <w:rsid w:val="008F0B9C"/>
    <w:rsid w:val="008F5667"/>
    <w:rsid w:val="008F7028"/>
    <w:rsid w:val="00901229"/>
    <w:rsid w:val="00903CEB"/>
    <w:rsid w:val="00904B2B"/>
    <w:rsid w:val="00905990"/>
    <w:rsid w:val="00912F38"/>
    <w:rsid w:val="00913D44"/>
    <w:rsid w:val="0091626D"/>
    <w:rsid w:val="00920115"/>
    <w:rsid w:val="0092177B"/>
    <w:rsid w:val="009334E5"/>
    <w:rsid w:val="00935DC5"/>
    <w:rsid w:val="009408DB"/>
    <w:rsid w:val="00941824"/>
    <w:rsid w:val="00944C7C"/>
    <w:rsid w:val="00951BD1"/>
    <w:rsid w:val="00953BC7"/>
    <w:rsid w:val="0096463D"/>
    <w:rsid w:val="009646D0"/>
    <w:rsid w:val="00965532"/>
    <w:rsid w:val="00976A36"/>
    <w:rsid w:val="009770C9"/>
    <w:rsid w:val="009B3568"/>
    <w:rsid w:val="009B79B3"/>
    <w:rsid w:val="009C157E"/>
    <w:rsid w:val="009C48EF"/>
    <w:rsid w:val="009C7278"/>
    <w:rsid w:val="009C7A8B"/>
    <w:rsid w:val="009D3789"/>
    <w:rsid w:val="009E30D7"/>
    <w:rsid w:val="009E56A1"/>
    <w:rsid w:val="009F3CDE"/>
    <w:rsid w:val="00A22952"/>
    <w:rsid w:val="00A31574"/>
    <w:rsid w:val="00A4128B"/>
    <w:rsid w:val="00A57D04"/>
    <w:rsid w:val="00A622F1"/>
    <w:rsid w:val="00A836C2"/>
    <w:rsid w:val="00A90082"/>
    <w:rsid w:val="00AB1344"/>
    <w:rsid w:val="00AC3A12"/>
    <w:rsid w:val="00AC4DF7"/>
    <w:rsid w:val="00AC5422"/>
    <w:rsid w:val="00AC70A5"/>
    <w:rsid w:val="00B016BA"/>
    <w:rsid w:val="00B03013"/>
    <w:rsid w:val="00B051B5"/>
    <w:rsid w:val="00B14B94"/>
    <w:rsid w:val="00B176AD"/>
    <w:rsid w:val="00B33621"/>
    <w:rsid w:val="00B35970"/>
    <w:rsid w:val="00B42F51"/>
    <w:rsid w:val="00B476D8"/>
    <w:rsid w:val="00B53495"/>
    <w:rsid w:val="00B60B6B"/>
    <w:rsid w:val="00B65208"/>
    <w:rsid w:val="00B732A7"/>
    <w:rsid w:val="00B75C08"/>
    <w:rsid w:val="00B84AE5"/>
    <w:rsid w:val="00B87031"/>
    <w:rsid w:val="00BA0311"/>
    <w:rsid w:val="00BA0B6F"/>
    <w:rsid w:val="00BA178A"/>
    <w:rsid w:val="00BA5957"/>
    <w:rsid w:val="00BB3A88"/>
    <w:rsid w:val="00BB5200"/>
    <w:rsid w:val="00BC7A85"/>
    <w:rsid w:val="00BD0902"/>
    <w:rsid w:val="00BE554D"/>
    <w:rsid w:val="00BF71D3"/>
    <w:rsid w:val="00C10D99"/>
    <w:rsid w:val="00C15339"/>
    <w:rsid w:val="00C317BD"/>
    <w:rsid w:val="00C32506"/>
    <w:rsid w:val="00C51C1A"/>
    <w:rsid w:val="00C54438"/>
    <w:rsid w:val="00C559E7"/>
    <w:rsid w:val="00C60F35"/>
    <w:rsid w:val="00C65420"/>
    <w:rsid w:val="00C6688C"/>
    <w:rsid w:val="00C66A23"/>
    <w:rsid w:val="00C67EEF"/>
    <w:rsid w:val="00C714EA"/>
    <w:rsid w:val="00C875A5"/>
    <w:rsid w:val="00CC19C3"/>
    <w:rsid w:val="00CC30EE"/>
    <w:rsid w:val="00CD609B"/>
    <w:rsid w:val="00CE0BE8"/>
    <w:rsid w:val="00CE2AF3"/>
    <w:rsid w:val="00CF6B5A"/>
    <w:rsid w:val="00D01857"/>
    <w:rsid w:val="00D02269"/>
    <w:rsid w:val="00D076A8"/>
    <w:rsid w:val="00D16D93"/>
    <w:rsid w:val="00D268CE"/>
    <w:rsid w:val="00D3298B"/>
    <w:rsid w:val="00D34CFF"/>
    <w:rsid w:val="00D408E7"/>
    <w:rsid w:val="00D52EC2"/>
    <w:rsid w:val="00D62994"/>
    <w:rsid w:val="00D663F0"/>
    <w:rsid w:val="00D86119"/>
    <w:rsid w:val="00D9265C"/>
    <w:rsid w:val="00D940A2"/>
    <w:rsid w:val="00D9502F"/>
    <w:rsid w:val="00DA1651"/>
    <w:rsid w:val="00DA24D3"/>
    <w:rsid w:val="00DB1AA6"/>
    <w:rsid w:val="00DB24B0"/>
    <w:rsid w:val="00DC2201"/>
    <w:rsid w:val="00DD1F8D"/>
    <w:rsid w:val="00DD6276"/>
    <w:rsid w:val="00DF080A"/>
    <w:rsid w:val="00DF2637"/>
    <w:rsid w:val="00E009F7"/>
    <w:rsid w:val="00E02710"/>
    <w:rsid w:val="00E15BF8"/>
    <w:rsid w:val="00E22EE0"/>
    <w:rsid w:val="00E262C5"/>
    <w:rsid w:val="00E4551D"/>
    <w:rsid w:val="00E46A51"/>
    <w:rsid w:val="00E51609"/>
    <w:rsid w:val="00E55D29"/>
    <w:rsid w:val="00E56DEC"/>
    <w:rsid w:val="00E60C52"/>
    <w:rsid w:val="00E6511C"/>
    <w:rsid w:val="00E7240D"/>
    <w:rsid w:val="00E72E3D"/>
    <w:rsid w:val="00E821CA"/>
    <w:rsid w:val="00E97A3A"/>
    <w:rsid w:val="00EA0F11"/>
    <w:rsid w:val="00EA5E83"/>
    <w:rsid w:val="00EB3441"/>
    <w:rsid w:val="00EB4D27"/>
    <w:rsid w:val="00EB5F56"/>
    <w:rsid w:val="00EB7C11"/>
    <w:rsid w:val="00EC42AA"/>
    <w:rsid w:val="00EC5FC2"/>
    <w:rsid w:val="00ED1BE0"/>
    <w:rsid w:val="00ED7040"/>
    <w:rsid w:val="00EE316F"/>
    <w:rsid w:val="00EF4BE0"/>
    <w:rsid w:val="00F0501E"/>
    <w:rsid w:val="00F230D0"/>
    <w:rsid w:val="00F34971"/>
    <w:rsid w:val="00F36F7B"/>
    <w:rsid w:val="00F46A33"/>
    <w:rsid w:val="00F50798"/>
    <w:rsid w:val="00F57818"/>
    <w:rsid w:val="00F6070C"/>
    <w:rsid w:val="00F61FBD"/>
    <w:rsid w:val="00F62996"/>
    <w:rsid w:val="00F62A30"/>
    <w:rsid w:val="00F62E4D"/>
    <w:rsid w:val="00F73391"/>
    <w:rsid w:val="00F806F9"/>
    <w:rsid w:val="00F87181"/>
    <w:rsid w:val="00FA399F"/>
    <w:rsid w:val="00FD4A39"/>
    <w:rsid w:val="00FD5ADC"/>
    <w:rsid w:val="00FD6FA7"/>
    <w:rsid w:val="00FE7D78"/>
    <w:rsid w:val="00FF3B69"/>
    <w:rsid w:val="08A47E09"/>
    <w:rsid w:val="11D765BA"/>
    <w:rsid w:val="14CB75BB"/>
    <w:rsid w:val="1C18782E"/>
    <w:rsid w:val="25175A31"/>
    <w:rsid w:val="3C173748"/>
    <w:rsid w:val="46AF1C61"/>
    <w:rsid w:val="5BC23138"/>
    <w:rsid w:val="681625AD"/>
    <w:rsid w:val="6D861D7B"/>
    <w:rsid w:val="708A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28A93"/>
  <w15:docId w15:val="{F5C89432-8637-443A-BDC1-7626E61A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162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162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91626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91626D"/>
    <w:rPr>
      <w:color w:val="0000FF"/>
      <w:u w:val="single"/>
    </w:rPr>
  </w:style>
  <w:style w:type="paragraph" w:styleId="TOC1">
    <w:name w:val="toc 1"/>
    <w:basedOn w:val="a"/>
    <w:next w:val="a"/>
    <w:uiPriority w:val="39"/>
    <w:unhideWhenUsed/>
    <w:qFormat/>
    <w:rsid w:val="0091626D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rsid w:val="0091626D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4">
    <w:name w:val="footer"/>
    <w:basedOn w:val="a"/>
    <w:uiPriority w:val="99"/>
    <w:rsid w:val="00916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91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441FC7"/>
    <w:rPr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qFormat/>
    <w:rsid w:val="0091626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91626D"/>
    <w:pPr>
      <w:ind w:firstLineChars="200" w:firstLine="420"/>
    </w:pPr>
  </w:style>
  <w:style w:type="character" w:styleId="a8">
    <w:name w:val="annotation reference"/>
    <w:uiPriority w:val="99"/>
    <w:qFormat/>
    <w:rsid w:val="00DC2201"/>
    <w:rPr>
      <w:sz w:val="21"/>
      <w:szCs w:val="21"/>
    </w:rPr>
  </w:style>
  <w:style w:type="paragraph" w:styleId="a9">
    <w:name w:val="annotation text"/>
    <w:basedOn w:val="a"/>
    <w:link w:val="aa"/>
    <w:rsid w:val="00DC2201"/>
    <w:pPr>
      <w:jc w:val="left"/>
    </w:pPr>
  </w:style>
  <w:style w:type="character" w:customStyle="1" w:styleId="aa">
    <w:name w:val="批注文字 字符"/>
    <w:link w:val="a9"/>
    <w:rsid w:val="00DC220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C2201"/>
    <w:rPr>
      <w:b/>
      <w:bCs/>
    </w:rPr>
  </w:style>
  <w:style w:type="character" w:customStyle="1" w:styleId="ac">
    <w:name w:val="批注主题 字符"/>
    <w:link w:val="ab"/>
    <w:rsid w:val="00DC220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DC2201"/>
    <w:rPr>
      <w:sz w:val="18"/>
      <w:szCs w:val="18"/>
    </w:rPr>
  </w:style>
  <w:style w:type="character" w:customStyle="1" w:styleId="ae">
    <w:name w:val="批注框文本 字符"/>
    <w:link w:val="ad"/>
    <w:rsid w:val="00DC2201"/>
    <w:rPr>
      <w:kern w:val="2"/>
      <w:sz w:val="18"/>
      <w:szCs w:val="18"/>
    </w:rPr>
  </w:style>
  <w:style w:type="table" w:styleId="af">
    <w:name w:val="Table Grid"/>
    <w:basedOn w:val="a1"/>
    <w:rsid w:val="007A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unhideWhenUsed/>
    <w:rsid w:val="008C5F58"/>
    <w:rPr>
      <w:kern w:val="2"/>
      <w:sz w:val="21"/>
      <w:szCs w:val="24"/>
    </w:rPr>
  </w:style>
  <w:style w:type="character" w:customStyle="1" w:styleId="10">
    <w:name w:val="访问过的超链接1"/>
    <w:uiPriority w:val="99"/>
    <w:unhideWhenUsed/>
    <w:rsid w:val="000C565E"/>
    <w:rPr>
      <w:color w:val="954F72"/>
      <w:u w:val="single"/>
    </w:rPr>
  </w:style>
  <w:style w:type="paragraph" w:styleId="af1">
    <w:name w:val="Normal (Web)"/>
    <w:basedOn w:val="a"/>
    <w:uiPriority w:val="99"/>
    <w:unhideWhenUsed/>
    <w:rsid w:val="001545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3">
    <w:name w:val="toc 3"/>
    <w:basedOn w:val="a"/>
    <w:next w:val="a"/>
    <w:autoRedefine/>
    <w:uiPriority w:val="39"/>
    <w:rsid w:val="00441FC7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441F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2623-F653-4AA4-92A0-C5192667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560</Words>
  <Characters>8895</Characters>
  <Application>Microsoft Office Word</Application>
  <DocSecurity>0</DocSecurity>
  <Lines>74</Lines>
  <Paragraphs>20</Paragraphs>
  <ScaleCrop>false</ScaleCrop>
  <Company>微软中国</Company>
  <LinksUpToDate>false</LinksUpToDate>
  <CharactersWithSpaces>10435</CharactersWithSpaces>
  <SharedDoc>false</SharedDoc>
  <HLinks>
    <vt:vector size="390" baseType="variant">
      <vt:variant>
        <vt:i4>5898258</vt:i4>
      </vt:variant>
      <vt:variant>
        <vt:i4>201</vt:i4>
      </vt:variant>
      <vt:variant>
        <vt:i4>0</vt:i4>
      </vt:variant>
      <vt:variant>
        <vt:i4>5</vt:i4>
      </vt:variant>
      <vt:variant>
        <vt:lpwstr>http://creis.fang.com/city/House/Detail?instalmentId=73107e65-d8ae-40fc-9cea-1230efed448c&amp;propertyId=</vt:lpwstr>
      </vt:variant>
      <vt:variant>
        <vt:lpwstr/>
      </vt:variant>
      <vt:variant>
        <vt:i4>262216</vt:i4>
      </vt:variant>
      <vt:variant>
        <vt:i4>198</vt:i4>
      </vt:variant>
      <vt:variant>
        <vt:i4>0</vt:i4>
      </vt:variant>
      <vt:variant>
        <vt:i4>5</vt:i4>
      </vt:variant>
      <vt:variant>
        <vt:lpwstr>http://creis.fang.com/city/House/Detail?instalmentId=1046b3e5-9e08-4838-8931-b17cc5833072&amp;propertyId=</vt:lpwstr>
      </vt:variant>
      <vt:variant>
        <vt:lpwstr/>
      </vt:variant>
      <vt:variant>
        <vt:i4>3539056</vt:i4>
      </vt:variant>
      <vt:variant>
        <vt:i4>195</vt:i4>
      </vt:variant>
      <vt:variant>
        <vt:i4>0</vt:i4>
      </vt:variant>
      <vt:variant>
        <vt:i4>5</vt:i4>
      </vt:variant>
      <vt:variant>
        <vt:lpwstr>http://creis.fang.com/city/House/DealData?instalmentid=d33a4883-6f0f-45c6-b492-765acae5044c&amp;propertyid=24761f1d-cb6a-43c6-8683-fbae7a33af85</vt:lpwstr>
      </vt:variant>
      <vt:variant>
        <vt:lpwstr/>
      </vt:variant>
      <vt:variant>
        <vt:i4>5308440</vt:i4>
      </vt:variant>
      <vt:variant>
        <vt:i4>192</vt:i4>
      </vt:variant>
      <vt:variant>
        <vt:i4>0</vt:i4>
      </vt:variant>
      <vt:variant>
        <vt:i4>5</vt:i4>
      </vt:variant>
      <vt:variant>
        <vt:lpwstr>http://creis.fang.com/city/House/Detail?instalmentId=2f59ed75-b34c-4842-85e6-1c6e8339ccfd&amp;propertyId=</vt:lpwstr>
      </vt:variant>
      <vt:variant>
        <vt:lpwstr/>
      </vt:variant>
      <vt:variant>
        <vt:i4>3539071</vt:i4>
      </vt:variant>
      <vt:variant>
        <vt:i4>189</vt:i4>
      </vt:variant>
      <vt:variant>
        <vt:i4>0</vt:i4>
      </vt:variant>
      <vt:variant>
        <vt:i4>5</vt:i4>
      </vt:variant>
      <vt:variant>
        <vt:lpwstr>http://creis.fang.com/city/House/DealData?instalmentid=9f95dc60-df1b-46af-a0fd-489baaa4b753&amp;propertyid=d00d35e5-92cb-44d6-865f-9c3134fc6229</vt:lpwstr>
      </vt:variant>
      <vt:variant>
        <vt:lpwstr/>
      </vt:variant>
      <vt:variant>
        <vt:i4>3211379</vt:i4>
      </vt:variant>
      <vt:variant>
        <vt:i4>186</vt:i4>
      </vt:variant>
      <vt:variant>
        <vt:i4>0</vt:i4>
      </vt:variant>
      <vt:variant>
        <vt:i4>5</vt:i4>
      </vt:variant>
      <vt:variant>
        <vt:lpwstr>http://creis.fang.com/city/House/DealData?instalmentid=20519e13-a4bd-43eb-89e5-7077e9ce3e34&amp;propertyid=d4e86df5-7060-41a9-8c93-5b5dad5f6019</vt:lpwstr>
      </vt:variant>
      <vt:variant>
        <vt:lpwstr/>
      </vt:variant>
      <vt:variant>
        <vt:i4>6815778</vt:i4>
      </vt:variant>
      <vt:variant>
        <vt:i4>183</vt:i4>
      </vt:variant>
      <vt:variant>
        <vt:i4>0</vt:i4>
      </vt:variant>
      <vt:variant>
        <vt:i4>5</vt:i4>
      </vt:variant>
      <vt:variant>
        <vt:lpwstr>http://creis.fang.com/city/House/DealData?instalmentid=7b4e61bc-d0eb-47b1-a835-c1c438d98625&amp;propertyid=ebbee333-bb09-482c-9fa4-5bfcecf51dfa</vt:lpwstr>
      </vt:variant>
      <vt:variant>
        <vt:lpwstr/>
      </vt:variant>
      <vt:variant>
        <vt:i4>6291573</vt:i4>
      </vt:variant>
      <vt:variant>
        <vt:i4>180</vt:i4>
      </vt:variant>
      <vt:variant>
        <vt:i4>0</vt:i4>
      </vt:variant>
      <vt:variant>
        <vt:i4>5</vt:i4>
      </vt:variant>
      <vt:variant>
        <vt:lpwstr>http://creis.fang.com/city/House/DealData?instalmentid=84f8f9a3-2429-4b64-a471-874d6f8f2ee9&amp;propertyid=b2a5bc21-b2cb-4a0c-96b1-97f4ff1f92eb</vt:lpwstr>
      </vt:variant>
      <vt:variant>
        <vt:lpwstr/>
      </vt:variant>
      <vt:variant>
        <vt:i4>6094877</vt:i4>
      </vt:variant>
      <vt:variant>
        <vt:i4>177</vt:i4>
      </vt:variant>
      <vt:variant>
        <vt:i4>0</vt:i4>
      </vt:variant>
      <vt:variant>
        <vt:i4>5</vt:i4>
      </vt:variant>
      <vt:variant>
        <vt:lpwstr>http://creis.fang.com/city/House/Detail?instalmentId=67ed67d8-4a08-4b53-a5ac-df05bef7e099&amp;propertyId=</vt:lpwstr>
      </vt:variant>
      <vt:variant>
        <vt:lpwstr/>
      </vt:variant>
      <vt:variant>
        <vt:i4>3866668</vt:i4>
      </vt:variant>
      <vt:variant>
        <vt:i4>174</vt:i4>
      </vt:variant>
      <vt:variant>
        <vt:i4>0</vt:i4>
      </vt:variant>
      <vt:variant>
        <vt:i4>5</vt:i4>
      </vt:variant>
      <vt:variant>
        <vt:lpwstr>http://creis.fang.com/city/House/DealData?instalmentid=652fba7e-1271-4dfc-b55b-d482426ba756&amp;propertyid=45796c01-c969-4380-b5a8-cc01fc7cec7d</vt:lpwstr>
      </vt:variant>
      <vt:variant>
        <vt:lpwstr/>
      </vt:variant>
      <vt:variant>
        <vt:i4>3735599</vt:i4>
      </vt:variant>
      <vt:variant>
        <vt:i4>171</vt:i4>
      </vt:variant>
      <vt:variant>
        <vt:i4>0</vt:i4>
      </vt:variant>
      <vt:variant>
        <vt:i4>5</vt:i4>
      </vt:variant>
      <vt:variant>
        <vt:lpwstr>http://creis.fang.com/city/House/DealData?instalmentid=e908f1cb-a935-45cd-a98d-80074cd37deb&amp;propertyid=0adf905f-4c54-4dc0-a462-075b66f690ee</vt:lpwstr>
      </vt:variant>
      <vt:variant>
        <vt:lpwstr/>
      </vt:variant>
      <vt:variant>
        <vt:i4>3473533</vt:i4>
      </vt:variant>
      <vt:variant>
        <vt:i4>168</vt:i4>
      </vt:variant>
      <vt:variant>
        <vt:i4>0</vt:i4>
      </vt:variant>
      <vt:variant>
        <vt:i4>5</vt:i4>
      </vt:variant>
      <vt:variant>
        <vt:lpwstr>http://creis.fang.com/city/House/DealData?instalmentid=765b7624-ad1e-4f31-a643-1581b8dfec88&amp;propertyid=e6b2a611-758e-4915-a3a8-a67f8e65e8e4</vt:lpwstr>
      </vt:variant>
      <vt:variant>
        <vt:lpwstr/>
      </vt:variant>
      <vt:variant>
        <vt:i4>3801214</vt:i4>
      </vt:variant>
      <vt:variant>
        <vt:i4>165</vt:i4>
      </vt:variant>
      <vt:variant>
        <vt:i4>0</vt:i4>
      </vt:variant>
      <vt:variant>
        <vt:i4>5</vt:i4>
      </vt:variant>
      <vt:variant>
        <vt:lpwstr>http://creis.fang.com/city/House/DealData?instalmentid=9d4ea595-6fd6-4cef-a0d9-699e0c93cf3f&amp;propertyid=a26cb9e8-e009-4281-b2b4-052c4b077daa</vt:lpwstr>
      </vt:variant>
      <vt:variant>
        <vt:lpwstr/>
      </vt:variant>
      <vt:variant>
        <vt:i4>7012473</vt:i4>
      </vt:variant>
      <vt:variant>
        <vt:i4>162</vt:i4>
      </vt:variant>
      <vt:variant>
        <vt:i4>0</vt:i4>
      </vt:variant>
      <vt:variant>
        <vt:i4>5</vt:i4>
      </vt:variant>
      <vt:variant>
        <vt:lpwstr>http://creis.fang.com/city/House/DealData?instalmentid=93f46688-cb0b-47cc-be8d-62852da458f2&amp;propertyid=abb2e2d2-4c47-4abd-b2a7-ed45c19385f5</vt:lpwstr>
      </vt:variant>
      <vt:variant>
        <vt:lpwstr/>
      </vt:variant>
      <vt:variant>
        <vt:i4>6553633</vt:i4>
      </vt:variant>
      <vt:variant>
        <vt:i4>159</vt:i4>
      </vt:variant>
      <vt:variant>
        <vt:i4>0</vt:i4>
      </vt:variant>
      <vt:variant>
        <vt:i4>5</vt:i4>
      </vt:variant>
      <vt:variant>
        <vt:lpwstr>http://creis.fang.com/city/House/DealData?instalmentid=257ed092-a9b1-4b4c-98b9-7ea609430745&amp;propertyid=ad3ad96f-f9cd-4e7d-85ee-8121addbf46e</vt:lpwstr>
      </vt:variant>
      <vt:variant>
        <vt:lpwstr/>
      </vt:variant>
      <vt:variant>
        <vt:i4>5898262</vt:i4>
      </vt:variant>
      <vt:variant>
        <vt:i4>156</vt:i4>
      </vt:variant>
      <vt:variant>
        <vt:i4>0</vt:i4>
      </vt:variant>
      <vt:variant>
        <vt:i4>5</vt:i4>
      </vt:variant>
      <vt:variant>
        <vt:lpwstr>http://creis.fang.com/city/House/Detail?instalmentId=18368492-f7b7-44fa-bbc6-d41266faa3e0&amp;propertyId=</vt:lpwstr>
      </vt:variant>
      <vt:variant>
        <vt:lpwstr/>
      </vt:variant>
      <vt:variant>
        <vt:i4>3211304</vt:i4>
      </vt:variant>
      <vt:variant>
        <vt:i4>153</vt:i4>
      </vt:variant>
      <vt:variant>
        <vt:i4>0</vt:i4>
      </vt:variant>
      <vt:variant>
        <vt:i4>5</vt:i4>
      </vt:variant>
      <vt:variant>
        <vt:lpwstr>http://creis.fang.com/city/House/DealData?instalmentid=ddbb27b0-14c9-4aa8-9de9-1ad75f348a33&amp;propertyid=2894ef44-2f28-4778-8976-52d3f7733336</vt:lpwstr>
      </vt:variant>
      <vt:variant>
        <vt:lpwstr/>
      </vt:variant>
      <vt:variant>
        <vt:i4>3604597</vt:i4>
      </vt:variant>
      <vt:variant>
        <vt:i4>150</vt:i4>
      </vt:variant>
      <vt:variant>
        <vt:i4>0</vt:i4>
      </vt:variant>
      <vt:variant>
        <vt:i4>5</vt:i4>
      </vt:variant>
      <vt:variant>
        <vt:lpwstr>http://creis.fang.com/city/House/DealData?instalmentid=c515d6c1-a327-49ce-bb9c-2a5a17eb7238&amp;propertyid=8f622056-fcdb-4082-a8b0-d763b8aa0581</vt:lpwstr>
      </vt:variant>
      <vt:variant>
        <vt:lpwstr/>
      </vt:variant>
      <vt:variant>
        <vt:i4>3539058</vt:i4>
      </vt:variant>
      <vt:variant>
        <vt:i4>147</vt:i4>
      </vt:variant>
      <vt:variant>
        <vt:i4>0</vt:i4>
      </vt:variant>
      <vt:variant>
        <vt:i4>5</vt:i4>
      </vt:variant>
      <vt:variant>
        <vt:lpwstr>http://creis.fang.com/city/House/DealData?instalmentid=f3a7142f-6a2a-4e30-9920-03aff049a9a6&amp;propertyid=569bc145-d724-4918-aef3-50aed4642824</vt:lpwstr>
      </vt:variant>
      <vt:variant>
        <vt:lpwstr/>
      </vt:variant>
      <vt:variant>
        <vt:i4>3801215</vt:i4>
      </vt:variant>
      <vt:variant>
        <vt:i4>144</vt:i4>
      </vt:variant>
      <vt:variant>
        <vt:i4>0</vt:i4>
      </vt:variant>
      <vt:variant>
        <vt:i4>5</vt:i4>
      </vt:variant>
      <vt:variant>
        <vt:lpwstr>http://creis.fang.com/city/House/DealData?instalmentid=c908831c-033c-4086-99d2-0e3dd900f9ba&amp;propertyid=e14a6410-ab90-4d59-a87e-fcff9fa6a471</vt:lpwstr>
      </vt:variant>
      <vt:variant>
        <vt:lpwstr/>
      </vt:variant>
      <vt:variant>
        <vt:i4>7143456</vt:i4>
      </vt:variant>
      <vt:variant>
        <vt:i4>141</vt:i4>
      </vt:variant>
      <vt:variant>
        <vt:i4>0</vt:i4>
      </vt:variant>
      <vt:variant>
        <vt:i4>5</vt:i4>
      </vt:variant>
      <vt:variant>
        <vt:lpwstr>http://creis.fang.com/city/House/DealData?instalmentid=c47423ec-c3cb-488c-86d0-59a25f2a8ca1&amp;propertyid=70c8e147-8714-4713-bb38-88ccb62bf49c</vt:lpwstr>
      </vt:variant>
      <vt:variant>
        <vt:lpwstr/>
      </vt:variant>
      <vt:variant>
        <vt:i4>3407985</vt:i4>
      </vt:variant>
      <vt:variant>
        <vt:i4>138</vt:i4>
      </vt:variant>
      <vt:variant>
        <vt:i4>0</vt:i4>
      </vt:variant>
      <vt:variant>
        <vt:i4>5</vt:i4>
      </vt:variant>
      <vt:variant>
        <vt:lpwstr>http://creis.fang.com/city/House/DealData?instalmentid=9f948be8-8045-44dd-b6aa-369b748ae68e&amp;propertyid=c20d600f-0f72-448c-98c2-c5cc12a9bc47</vt:lpwstr>
      </vt:variant>
      <vt:variant>
        <vt:lpwstr/>
      </vt:variant>
      <vt:variant>
        <vt:i4>6750245</vt:i4>
      </vt:variant>
      <vt:variant>
        <vt:i4>135</vt:i4>
      </vt:variant>
      <vt:variant>
        <vt:i4>0</vt:i4>
      </vt:variant>
      <vt:variant>
        <vt:i4>5</vt:i4>
      </vt:variant>
      <vt:variant>
        <vt:lpwstr>http://creis.fang.com/city/House/DealData?instalmentid=42243370-361d-4993-9bee-ec7b908e52ce&amp;propertyid=2B455A01-7D0D-48B2-B9A2-783653EB6A61</vt:lpwstr>
      </vt:variant>
      <vt:variant>
        <vt:lpwstr/>
      </vt:variant>
      <vt:variant>
        <vt:i4>6357107</vt:i4>
      </vt:variant>
      <vt:variant>
        <vt:i4>132</vt:i4>
      </vt:variant>
      <vt:variant>
        <vt:i4>0</vt:i4>
      </vt:variant>
      <vt:variant>
        <vt:i4>5</vt:i4>
      </vt:variant>
      <vt:variant>
        <vt:lpwstr>http://creis.fang.com/city/House/DealData?instalmentid=78b98c41-db96-4b61-8b5e-fc963ffdd66a&amp;propertyid=2587a35e-3052-448b-8bc9-bce9f5a61e94</vt:lpwstr>
      </vt:variant>
      <vt:variant>
        <vt:lpwstr/>
      </vt:variant>
      <vt:variant>
        <vt:i4>7078000</vt:i4>
      </vt:variant>
      <vt:variant>
        <vt:i4>129</vt:i4>
      </vt:variant>
      <vt:variant>
        <vt:i4>0</vt:i4>
      </vt:variant>
      <vt:variant>
        <vt:i4>5</vt:i4>
      </vt:variant>
      <vt:variant>
        <vt:lpwstr>http://creis.fang.com/city/House/DealData?instalmentid=699af16d-4d3d-4b00-8cbf-d4a3488865b9&amp;propertyid=8f890072-2d77-4519-a395-92a680a19025</vt:lpwstr>
      </vt:variant>
      <vt:variant>
        <vt:lpwstr/>
      </vt:variant>
      <vt:variant>
        <vt:i4>3539058</vt:i4>
      </vt:variant>
      <vt:variant>
        <vt:i4>126</vt:i4>
      </vt:variant>
      <vt:variant>
        <vt:i4>0</vt:i4>
      </vt:variant>
      <vt:variant>
        <vt:i4>5</vt:i4>
      </vt:variant>
      <vt:variant>
        <vt:lpwstr>http://creis.fang.com/city/House/DealData?instalmentid=998c124b-b263-41a5-aa39-10af5016eae5&amp;propertyid=033473f3-cf60-4cd4-874e-476c16b18d74</vt:lpwstr>
      </vt:variant>
      <vt:variant>
        <vt:lpwstr/>
      </vt:variant>
      <vt:variant>
        <vt:i4>6684790</vt:i4>
      </vt:variant>
      <vt:variant>
        <vt:i4>123</vt:i4>
      </vt:variant>
      <vt:variant>
        <vt:i4>0</vt:i4>
      </vt:variant>
      <vt:variant>
        <vt:i4>5</vt:i4>
      </vt:variant>
      <vt:variant>
        <vt:lpwstr>http://creis.fang.com/city/House/DealData?instalmentid=8e01f1e3-d9e7-468c-87e7-c0b10a06c6d8&amp;propertyid=09cce117-fa42-4f26-8ec6-80ea001bb7da</vt:lpwstr>
      </vt:variant>
      <vt:variant>
        <vt:lpwstr/>
      </vt:variant>
      <vt:variant>
        <vt:i4>5374024</vt:i4>
      </vt:variant>
      <vt:variant>
        <vt:i4>120</vt:i4>
      </vt:variant>
      <vt:variant>
        <vt:i4>0</vt:i4>
      </vt:variant>
      <vt:variant>
        <vt:i4>5</vt:i4>
      </vt:variant>
      <vt:variant>
        <vt:lpwstr>http://creis.fang.com/city/House/Detail?instalmentId=a11d7c58-7892-4f6b-9208-9ccbde9b9fb9&amp;propertyId=</vt:lpwstr>
      </vt:variant>
      <vt:variant>
        <vt:lpwstr/>
      </vt:variant>
      <vt:variant>
        <vt:i4>6553723</vt:i4>
      </vt:variant>
      <vt:variant>
        <vt:i4>117</vt:i4>
      </vt:variant>
      <vt:variant>
        <vt:i4>0</vt:i4>
      </vt:variant>
      <vt:variant>
        <vt:i4>5</vt:i4>
      </vt:variant>
      <vt:variant>
        <vt:lpwstr>http://creis.fang.com/city/House/DealData?instalmentid=80c4e426-6c68-4ecf-9bb8-80d57993d387&amp;propertyid=f007df8c-dc1a-470d-a998-408909a0c213</vt:lpwstr>
      </vt:variant>
      <vt:variant>
        <vt:lpwstr/>
      </vt:variant>
      <vt:variant>
        <vt:i4>4128810</vt:i4>
      </vt:variant>
      <vt:variant>
        <vt:i4>114</vt:i4>
      </vt:variant>
      <vt:variant>
        <vt:i4>0</vt:i4>
      </vt:variant>
      <vt:variant>
        <vt:i4>5</vt:i4>
      </vt:variant>
      <vt:variant>
        <vt:lpwstr>http://creis.fang.com/city/House/DealData?instalmentid=ea975e51-87bc-4c1d-afb6-30f77e748813&amp;propertyid=5348f538-556f-4173-af69-3dd037392a28</vt:lpwstr>
      </vt:variant>
      <vt:variant>
        <vt:lpwstr/>
      </vt:variant>
      <vt:variant>
        <vt:i4>6815867</vt:i4>
      </vt:variant>
      <vt:variant>
        <vt:i4>111</vt:i4>
      </vt:variant>
      <vt:variant>
        <vt:i4>0</vt:i4>
      </vt:variant>
      <vt:variant>
        <vt:i4>5</vt:i4>
      </vt:variant>
      <vt:variant>
        <vt:lpwstr>http://creis.fang.com/city/House/DealData?instalmentid=d75b8ea0-6873-405d-99ca-9b62653b042f&amp;propertyid=7d567ca3-8cd7-4cb7-bb9e-7d93908b05fa</vt:lpwstr>
      </vt:variant>
      <vt:variant>
        <vt:lpwstr/>
      </vt:variant>
      <vt:variant>
        <vt:i4>5963797</vt:i4>
      </vt:variant>
      <vt:variant>
        <vt:i4>108</vt:i4>
      </vt:variant>
      <vt:variant>
        <vt:i4>0</vt:i4>
      </vt:variant>
      <vt:variant>
        <vt:i4>5</vt:i4>
      </vt:variant>
      <vt:variant>
        <vt:lpwstr>http://creis.fang.com/city/House/Detail?instalmentId=8be0687c-12f3-447f-b4c2-78e945952500&amp;propertyId=</vt:lpwstr>
      </vt:variant>
      <vt:variant>
        <vt:lpwstr/>
      </vt:variant>
      <vt:variant>
        <vt:i4>4128811</vt:i4>
      </vt:variant>
      <vt:variant>
        <vt:i4>105</vt:i4>
      </vt:variant>
      <vt:variant>
        <vt:i4>0</vt:i4>
      </vt:variant>
      <vt:variant>
        <vt:i4>5</vt:i4>
      </vt:variant>
      <vt:variant>
        <vt:lpwstr>http://creis.fang.com/city/House/DealData?instalmentid=042d77e3-1b2c-4fdd-94e5-21976c9a4ccd&amp;propertyid=92df5cc4-213b-48c7-8410-a4c3caae6fc1</vt:lpwstr>
      </vt:variant>
      <vt:variant>
        <vt:lpwstr/>
      </vt:variant>
      <vt:variant>
        <vt:i4>3801212</vt:i4>
      </vt:variant>
      <vt:variant>
        <vt:i4>102</vt:i4>
      </vt:variant>
      <vt:variant>
        <vt:i4>0</vt:i4>
      </vt:variant>
      <vt:variant>
        <vt:i4>5</vt:i4>
      </vt:variant>
      <vt:variant>
        <vt:lpwstr>http://creis.fang.com/city/House/DealData?instalmentid=8791a835-489b-4c74-ae13-542cf1a94ff9&amp;propertyid=471e0ee0-3a15-4cd0-b23a-581d06257e06</vt:lpwstr>
      </vt:variant>
      <vt:variant>
        <vt:lpwstr/>
      </vt:variant>
      <vt:variant>
        <vt:i4>6553639</vt:i4>
      </vt:variant>
      <vt:variant>
        <vt:i4>99</vt:i4>
      </vt:variant>
      <vt:variant>
        <vt:i4>0</vt:i4>
      </vt:variant>
      <vt:variant>
        <vt:i4>5</vt:i4>
      </vt:variant>
      <vt:variant>
        <vt:lpwstr>http://creis.fang.com/city/House/DealData?instalmentid=448a7d92-776a-4ce6-b0da-48ffc85935b8&amp;propertyid=29f6b652-2b78-4abc-b2b6-33ca4a89ebee</vt:lpwstr>
      </vt:variant>
      <vt:variant>
        <vt:lpwstr/>
      </vt:variant>
      <vt:variant>
        <vt:i4>196630</vt:i4>
      </vt:variant>
      <vt:variant>
        <vt:i4>96</vt:i4>
      </vt:variant>
      <vt:variant>
        <vt:i4>0</vt:i4>
      </vt:variant>
      <vt:variant>
        <vt:i4>5</vt:i4>
      </vt:variant>
      <vt:variant>
        <vt:lpwstr>http://creis.fang.com/city/House/Detail?instalmentId=538bb1e6-03b7-444c-8713-fb7db27cd275&amp;propertyId=</vt:lpwstr>
      </vt:variant>
      <vt:variant>
        <vt:lpwstr/>
      </vt:variant>
      <vt:variant>
        <vt:i4>3342456</vt:i4>
      </vt:variant>
      <vt:variant>
        <vt:i4>93</vt:i4>
      </vt:variant>
      <vt:variant>
        <vt:i4>0</vt:i4>
      </vt:variant>
      <vt:variant>
        <vt:i4>5</vt:i4>
      </vt:variant>
      <vt:variant>
        <vt:lpwstr>http://creis.fang.com/city/House/DealData?instalmentid=fc9543fc-9050-4235-9444-7b0680f9cb81&amp;propertyid=95e05b4e-ffd2-43a5-92a5-c469b15b46d6</vt:lpwstr>
      </vt:variant>
      <vt:variant>
        <vt:lpwstr/>
      </vt:variant>
      <vt:variant>
        <vt:i4>3276840</vt:i4>
      </vt:variant>
      <vt:variant>
        <vt:i4>90</vt:i4>
      </vt:variant>
      <vt:variant>
        <vt:i4>0</vt:i4>
      </vt:variant>
      <vt:variant>
        <vt:i4>5</vt:i4>
      </vt:variant>
      <vt:variant>
        <vt:lpwstr>http://creis.fang.com/city/House/DealData?instalmentid=e8b8a1ba-9a0c-4621-9ad3-39cc71812ceb&amp;propertyid=5c63caa9-3280-4f90-b7c7-d170623c341b</vt:lpwstr>
      </vt:variant>
      <vt:variant>
        <vt:lpwstr/>
      </vt:variant>
      <vt:variant>
        <vt:i4>6684713</vt:i4>
      </vt:variant>
      <vt:variant>
        <vt:i4>87</vt:i4>
      </vt:variant>
      <vt:variant>
        <vt:i4>0</vt:i4>
      </vt:variant>
      <vt:variant>
        <vt:i4>5</vt:i4>
      </vt:variant>
      <vt:variant>
        <vt:lpwstr>http://creis.fang.com/city/House/DealData?instalmentid=3b2c7891-f4cb-4f57-a954-901e87066412&amp;propertyid=83a1d273-629f-42bd-8b47-ea470c9f7643</vt:lpwstr>
      </vt:variant>
      <vt:variant>
        <vt:lpwstr/>
      </vt:variant>
      <vt:variant>
        <vt:i4>7274618</vt:i4>
      </vt:variant>
      <vt:variant>
        <vt:i4>84</vt:i4>
      </vt:variant>
      <vt:variant>
        <vt:i4>0</vt:i4>
      </vt:variant>
      <vt:variant>
        <vt:i4>5</vt:i4>
      </vt:variant>
      <vt:variant>
        <vt:lpwstr>http://creis.fang.com/city/House/DealData?instalmentid=7e46dd32-5a9d-4651-8acc-1c7e487c29ae&amp;propertyid=58713f16-922c-4e5d-bbc7-5e894715cb76</vt:lpwstr>
      </vt:variant>
      <vt:variant>
        <vt:lpwstr/>
      </vt:variant>
      <vt:variant>
        <vt:i4>3670140</vt:i4>
      </vt:variant>
      <vt:variant>
        <vt:i4>81</vt:i4>
      </vt:variant>
      <vt:variant>
        <vt:i4>0</vt:i4>
      </vt:variant>
      <vt:variant>
        <vt:i4>5</vt:i4>
      </vt:variant>
      <vt:variant>
        <vt:lpwstr>http://creis.fang.com/city/House/DealData?instalmentid=d69a4198-92d4-4033-9b37-8c2d70a4c8ec&amp;propertyid=e3a52b14-4eff-4b5c-9d25-0bf05569a847</vt:lpwstr>
      </vt:variant>
      <vt:variant>
        <vt:lpwstr/>
      </vt:variant>
      <vt:variant>
        <vt:i4>3932198</vt:i4>
      </vt:variant>
      <vt:variant>
        <vt:i4>78</vt:i4>
      </vt:variant>
      <vt:variant>
        <vt:i4>0</vt:i4>
      </vt:variant>
      <vt:variant>
        <vt:i4>5</vt:i4>
      </vt:variant>
      <vt:variant>
        <vt:lpwstr>http://creis.fang.com/city/House/DealData?instalmentid=deb22b5d-8548-4d06-9e77-355fb4dc056b&amp;propertyid=d01e1262-af1b-4a19-b596-71bf7a3256ff</vt:lpwstr>
      </vt:variant>
      <vt:variant>
        <vt:lpwstr/>
      </vt:variant>
      <vt:variant>
        <vt:i4>6225938</vt:i4>
      </vt:variant>
      <vt:variant>
        <vt:i4>75</vt:i4>
      </vt:variant>
      <vt:variant>
        <vt:i4>0</vt:i4>
      </vt:variant>
      <vt:variant>
        <vt:i4>5</vt:i4>
      </vt:variant>
      <vt:variant>
        <vt:lpwstr>http://creis.fang.com/city/House/Detail?instalmentId=d19c7ed3-f48b-4879-adf0-7480e35ec020&amp;propertyId=</vt:lpwstr>
      </vt:variant>
      <vt:variant>
        <vt:lpwstr/>
      </vt:variant>
      <vt:variant>
        <vt:i4>6881407</vt:i4>
      </vt:variant>
      <vt:variant>
        <vt:i4>72</vt:i4>
      </vt:variant>
      <vt:variant>
        <vt:i4>0</vt:i4>
      </vt:variant>
      <vt:variant>
        <vt:i4>5</vt:i4>
      </vt:variant>
      <vt:variant>
        <vt:lpwstr>http://creis.fang.com/city/House/DealData?instalmentid=81863e08-d8bf-4e8a-b883-024950bd4369&amp;propertyid=93039ee7-802e-4335-85ea-c8f4a4af5530</vt:lpwstr>
      </vt:variant>
      <vt:variant>
        <vt:lpwstr/>
      </vt:variant>
      <vt:variant>
        <vt:i4>3145845</vt:i4>
      </vt:variant>
      <vt:variant>
        <vt:i4>69</vt:i4>
      </vt:variant>
      <vt:variant>
        <vt:i4>0</vt:i4>
      </vt:variant>
      <vt:variant>
        <vt:i4>5</vt:i4>
      </vt:variant>
      <vt:variant>
        <vt:lpwstr>http://creis.fang.com/city/House/DealData?instalmentid=c2d628ee-ae32-48bb-96cc-4b3cf3cfe8d7&amp;propertyid=293c9f2f-b5ae-45b1-b731-9508d1ba343c</vt:lpwstr>
      </vt:variant>
      <vt:variant>
        <vt:lpwstr/>
      </vt:variant>
      <vt:variant>
        <vt:i4>851997</vt:i4>
      </vt:variant>
      <vt:variant>
        <vt:i4>66</vt:i4>
      </vt:variant>
      <vt:variant>
        <vt:i4>0</vt:i4>
      </vt:variant>
      <vt:variant>
        <vt:i4>5</vt:i4>
      </vt:variant>
      <vt:variant>
        <vt:lpwstr>http://creis.fang.com/city/House/Detail?instalmentId=bb41d57d-8464-4888-9853-42bebe7ad16c&amp;propertyId=</vt:lpwstr>
      </vt:variant>
      <vt:variant>
        <vt:lpwstr/>
      </vt:variant>
      <vt:variant>
        <vt:i4>7143539</vt:i4>
      </vt:variant>
      <vt:variant>
        <vt:i4>63</vt:i4>
      </vt:variant>
      <vt:variant>
        <vt:i4>0</vt:i4>
      </vt:variant>
      <vt:variant>
        <vt:i4>5</vt:i4>
      </vt:variant>
      <vt:variant>
        <vt:lpwstr>http://creis.fang.com/city/House/DealData?instalmentid=ba76755f-6966-4739-acc0-7f26b906ee49&amp;propertyid=15ae6b91-c00e-4767-adfc-04bf11982424</vt:lpwstr>
      </vt:variant>
      <vt:variant>
        <vt:lpwstr/>
      </vt:variant>
      <vt:variant>
        <vt:i4>3735597</vt:i4>
      </vt:variant>
      <vt:variant>
        <vt:i4>60</vt:i4>
      </vt:variant>
      <vt:variant>
        <vt:i4>0</vt:i4>
      </vt:variant>
      <vt:variant>
        <vt:i4>5</vt:i4>
      </vt:variant>
      <vt:variant>
        <vt:lpwstr>http://creis.fang.com/city/House/DealData?instalmentid=ae8dc704-96c2-4bf1-abbe-453ddbedb40b&amp;propertyid=3b980ea1-b9b2-4427-acc1-875239842c42</vt:lpwstr>
      </vt:variant>
      <vt:variant>
        <vt:lpwstr/>
      </vt:variant>
      <vt:variant>
        <vt:i4>7209073</vt:i4>
      </vt:variant>
      <vt:variant>
        <vt:i4>57</vt:i4>
      </vt:variant>
      <vt:variant>
        <vt:i4>0</vt:i4>
      </vt:variant>
      <vt:variant>
        <vt:i4>5</vt:i4>
      </vt:variant>
      <vt:variant>
        <vt:lpwstr>http://creis.fang.com/city/House/DealData?instalmentid=4d1cf82d-03db-4341-b2b3-c1905024ba10&amp;propertyid=98e99162-0fb2-426b-9075-cd56d121c40b</vt:lpwstr>
      </vt:variant>
      <vt:variant>
        <vt:lpwstr/>
      </vt:variant>
      <vt:variant>
        <vt:i4>917579</vt:i4>
      </vt:variant>
      <vt:variant>
        <vt:i4>54</vt:i4>
      </vt:variant>
      <vt:variant>
        <vt:i4>0</vt:i4>
      </vt:variant>
      <vt:variant>
        <vt:i4>5</vt:i4>
      </vt:variant>
      <vt:variant>
        <vt:lpwstr>http://creis.fang.com/city/House/Detail?instalmentId=3870d20b-5de5-4c24-9ebe-d325b2373bc2&amp;propertyId=</vt:lpwstr>
      </vt:variant>
      <vt:variant>
        <vt:lpwstr/>
      </vt:variant>
      <vt:variant>
        <vt:i4>6488183</vt:i4>
      </vt:variant>
      <vt:variant>
        <vt:i4>51</vt:i4>
      </vt:variant>
      <vt:variant>
        <vt:i4>0</vt:i4>
      </vt:variant>
      <vt:variant>
        <vt:i4>5</vt:i4>
      </vt:variant>
      <vt:variant>
        <vt:lpwstr>http://creis.fang.com/city/House/DealData?instalmentid=1aa419cb-367d-48a2-a007-ef02f0581a8e&amp;propertyid=044c5c35-ebfa-41b9-bc36-1f662adc8776</vt:lpwstr>
      </vt:variant>
      <vt:variant>
        <vt:lpwstr/>
      </vt:variant>
      <vt:variant>
        <vt:i4>7209006</vt:i4>
      </vt:variant>
      <vt:variant>
        <vt:i4>48</vt:i4>
      </vt:variant>
      <vt:variant>
        <vt:i4>0</vt:i4>
      </vt:variant>
      <vt:variant>
        <vt:i4>5</vt:i4>
      </vt:variant>
      <vt:variant>
        <vt:lpwstr>http://creis.fang.com/city/House/DealData?instalmentid=83dd9642-72ad-42a5-a728-bc4cc552f3cb&amp;propertyid=5266fbaf-9186-4c09-889e-7b918140da8d</vt:lpwstr>
      </vt:variant>
      <vt:variant>
        <vt:lpwstr/>
      </vt:variant>
      <vt:variant>
        <vt:i4>3801130</vt:i4>
      </vt:variant>
      <vt:variant>
        <vt:i4>45</vt:i4>
      </vt:variant>
      <vt:variant>
        <vt:i4>0</vt:i4>
      </vt:variant>
      <vt:variant>
        <vt:i4>5</vt:i4>
      </vt:variant>
      <vt:variant>
        <vt:lpwstr>http://creis.fang.com/city/House/DealData?instalmentid=9400134b-31e7-46b3-8d3f-b928227b1229&amp;propertyid=3d3b9013-fa4e-492f-ba20-74341b9e3bd0</vt:lpwstr>
      </vt:variant>
      <vt:variant>
        <vt:lpwstr/>
      </vt:variant>
      <vt:variant>
        <vt:i4>3473453</vt:i4>
      </vt:variant>
      <vt:variant>
        <vt:i4>42</vt:i4>
      </vt:variant>
      <vt:variant>
        <vt:i4>0</vt:i4>
      </vt:variant>
      <vt:variant>
        <vt:i4>5</vt:i4>
      </vt:variant>
      <vt:variant>
        <vt:lpwstr>http://creis.fang.com/city/House/DealData?instalmentid=5001445e-65b2-4cfb-b882-cd9935c2ec02&amp;propertyid=ef0c1b34-8cae-4d77-ada4-a0444efe1d7c</vt:lpwstr>
      </vt:variant>
      <vt:variant>
        <vt:lpwstr/>
      </vt:variant>
      <vt:variant>
        <vt:i4>3473450</vt:i4>
      </vt:variant>
      <vt:variant>
        <vt:i4>39</vt:i4>
      </vt:variant>
      <vt:variant>
        <vt:i4>0</vt:i4>
      </vt:variant>
      <vt:variant>
        <vt:i4>5</vt:i4>
      </vt:variant>
      <vt:variant>
        <vt:lpwstr>http://creis.fang.com/city/House/DealData?instalmentid=769f46a8-ccce-4117-b2cf-1958e09ec6d2&amp;propertyid=d3902682-d7ef-4cc9-96d0-5501d0b3eeee</vt:lpwstr>
      </vt:variant>
      <vt:variant>
        <vt:lpwstr/>
      </vt:variant>
      <vt:variant>
        <vt:i4>13763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27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0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518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95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92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6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95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36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762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w634047350@163.com</cp:lastModifiedBy>
  <cp:revision>5</cp:revision>
  <cp:lastPrinted>2018-08-08T04:07:00Z</cp:lastPrinted>
  <dcterms:created xsi:type="dcterms:W3CDTF">2019-10-30T12:26:00Z</dcterms:created>
  <dcterms:modified xsi:type="dcterms:W3CDTF">2019-10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